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DE" w:rsidRDefault="001E299A" w:rsidP="006475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475AE">
        <w:rPr>
          <w:rFonts w:ascii="Times New Roman" w:hAnsi="Times New Roman" w:cs="Times New Roman"/>
          <w:b/>
          <w:color w:val="FF0000"/>
          <w:sz w:val="32"/>
          <w:szCs w:val="32"/>
        </w:rPr>
        <w:t>klasa I</w:t>
      </w:r>
      <w:r w:rsidR="00654648" w:rsidRPr="006475AE">
        <w:rPr>
          <w:rFonts w:ascii="Times New Roman" w:hAnsi="Times New Roman" w:cs="Times New Roman"/>
          <w:b/>
          <w:color w:val="FF0000"/>
          <w:sz w:val="32"/>
          <w:szCs w:val="32"/>
        </w:rPr>
        <w:t>V</w:t>
      </w:r>
    </w:p>
    <w:p w:rsidR="00B84411" w:rsidRDefault="00B84411" w:rsidP="00B84411">
      <w:pPr>
        <w:rPr>
          <w:rFonts w:ascii="Times New Roman" w:hAnsi="Times New Roman" w:cs="Times New Roman"/>
          <w:sz w:val="24"/>
          <w:szCs w:val="24"/>
        </w:rPr>
      </w:pPr>
      <w:r w:rsidRPr="00B84411">
        <w:rPr>
          <w:rFonts w:ascii="Times New Roman" w:hAnsi="Times New Roman" w:cs="Times New Roman"/>
          <w:sz w:val="24"/>
          <w:szCs w:val="24"/>
        </w:rPr>
        <w:t>dla osób</w:t>
      </w:r>
      <w:r>
        <w:rPr>
          <w:rFonts w:ascii="Times New Roman" w:hAnsi="Times New Roman" w:cs="Times New Roman"/>
          <w:sz w:val="24"/>
          <w:szCs w:val="24"/>
        </w:rPr>
        <w:t xml:space="preserve"> uczestniczących w zajęciach WDŻ</w:t>
      </w:r>
    </w:p>
    <w:p w:rsidR="00B84411" w:rsidRDefault="00B84411" w:rsidP="00B8441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 xml:space="preserve">) </w:t>
      </w:r>
      <w:hyperlink r:id="rId7" w:history="1">
        <w:r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s://www.youtube.com/watch?v=vxXHiz3RTsA</w:t>
        </w:r>
      </w:hyperlink>
    </w:p>
    <w:p w:rsidR="00B84411" w:rsidRDefault="00B84411" w:rsidP="00B8441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hyperlink r:id="rId8" w:history="1">
        <w:r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s://www.youtube.com/watch?v=YavEH9CdoXM&amp;fbclid=IwAR2H0WsFgVQrMg_T-It27xrGNSwAVbNz-GyD_iedc_PQ7_t-UjHSJPWU-Gw</w:t>
        </w:r>
      </w:hyperlink>
    </w:p>
    <w:p w:rsidR="001E299A" w:rsidRPr="00A5605D" w:rsidRDefault="001E299A">
      <w:pPr>
        <w:rPr>
          <w:rFonts w:ascii="Times New Roman" w:hAnsi="Times New Roman" w:cs="Times New Roman"/>
        </w:rPr>
      </w:pPr>
    </w:p>
    <w:p w:rsidR="001E299A" w:rsidRPr="006475AE" w:rsidRDefault="00AF56E1" w:rsidP="006475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04.05</w:t>
      </w:r>
      <w:r w:rsidR="001E299A" w:rsidRPr="006475AE">
        <w:rPr>
          <w:rFonts w:ascii="Times New Roman" w:hAnsi="Times New Roman" w:cs="Times New Roman"/>
          <w:b/>
          <w:color w:val="FF0000"/>
          <w:sz w:val="32"/>
          <w:szCs w:val="32"/>
        </w:rPr>
        <w:t>.2020 r. (poniedziałek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1E299A" w:rsidRPr="00A5605D" w:rsidTr="00767D86">
        <w:tc>
          <w:tcPr>
            <w:tcW w:w="2660" w:type="dxa"/>
          </w:tcPr>
          <w:p w:rsidR="001E299A" w:rsidRPr="00A5605D" w:rsidRDefault="00654648" w:rsidP="00C10A5A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zaj.kor.komp</w:t>
            </w:r>
            <w:proofErr w:type="spellEnd"/>
            <w:r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28" w:type="dxa"/>
          </w:tcPr>
          <w:p w:rsidR="004F125E" w:rsidRPr="00A5605D" w:rsidRDefault="00253BBE" w:rsidP="00C10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t i zadania przesłane przez nauczyciela</w:t>
            </w:r>
          </w:p>
        </w:tc>
      </w:tr>
      <w:tr w:rsidR="001E299A" w:rsidRPr="00A5605D" w:rsidTr="00767D86">
        <w:tc>
          <w:tcPr>
            <w:tcW w:w="2660" w:type="dxa"/>
          </w:tcPr>
          <w:p w:rsidR="001E299A" w:rsidRDefault="00654648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język polski</w:t>
            </w:r>
          </w:p>
          <w:p w:rsidR="00EF3B69" w:rsidRDefault="009B7566" w:rsidP="00C10A5A">
            <w:pPr>
              <w:rPr>
                <w:rFonts w:ascii="Times New Roman" w:hAnsi="Times New Roman" w:cs="Times New Roman"/>
              </w:rPr>
            </w:pPr>
            <w:hyperlink r:id="rId9" w:history="1">
              <w:r w:rsidR="00EF3B69" w:rsidRPr="00BF0AF7">
                <w:rPr>
                  <w:rStyle w:val="Hipercze"/>
                  <w:rFonts w:ascii="Times New Roman" w:hAnsi="Times New Roman" w:cs="Times New Roman"/>
                </w:rPr>
                <w:t>spgosciszow-4@o2.pl</w:t>
              </w:r>
            </w:hyperlink>
          </w:p>
          <w:p w:rsidR="00EF3B69" w:rsidRPr="00A5605D" w:rsidRDefault="00EF3B69" w:rsidP="00C10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772B37" w:rsidRDefault="00253BBE" w:rsidP="00253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t: Poetycko i żartobliwie o geografii Polski. omawiamy wiersz J. Brzechwy pt. „Globus”</w:t>
            </w:r>
          </w:p>
          <w:p w:rsidR="00253BBE" w:rsidRDefault="00253BBE" w:rsidP="001364D2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zę przeczytać wiersz , s. 269</w:t>
            </w:r>
          </w:p>
          <w:p w:rsidR="00253BBE" w:rsidRPr="00253BBE" w:rsidRDefault="00D51AC0" w:rsidP="001364D2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zę wykonać ćw. 2a/ s. 270</w:t>
            </w:r>
          </w:p>
        </w:tc>
      </w:tr>
      <w:tr w:rsidR="001E299A" w:rsidRPr="00A5605D" w:rsidTr="00767D86">
        <w:tc>
          <w:tcPr>
            <w:tcW w:w="2660" w:type="dxa"/>
          </w:tcPr>
          <w:p w:rsidR="001E299A" w:rsidRDefault="00654648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matematyka</w:t>
            </w:r>
          </w:p>
          <w:p w:rsidR="00A5605D" w:rsidRPr="00A5605D" w:rsidRDefault="009B7566" w:rsidP="00C10A5A">
            <w:pPr>
              <w:rPr>
                <w:rFonts w:ascii="Times New Roman" w:hAnsi="Times New Roman" w:cs="Times New Roman"/>
              </w:rPr>
            </w:pPr>
            <w:hyperlink r:id="rId10" w:tgtFrame="_blank" w:history="1">
              <w:r w:rsidR="00A5605D">
                <w:rPr>
                  <w:rStyle w:val="Hipercze"/>
                </w:rPr>
                <w:t>bdolobowska4@gmail.com</w:t>
              </w:r>
            </w:hyperlink>
            <w:r w:rsidR="00A5605D">
              <w:t> </w:t>
            </w:r>
          </w:p>
        </w:tc>
        <w:tc>
          <w:tcPr>
            <w:tcW w:w="6628" w:type="dxa"/>
          </w:tcPr>
          <w:p w:rsidR="00D30F9A" w:rsidRDefault="00D30F9A" w:rsidP="00D30F9A">
            <w:pPr>
              <w:pStyle w:val="NormalnyWeb"/>
              <w:spacing w:after="0"/>
            </w:pPr>
            <w:r>
              <w:rPr>
                <w:b/>
                <w:bCs/>
              </w:rPr>
              <w:t xml:space="preserve">Temat: </w:t>
            </w:r>
            <w:r>
              <w:rPr>
                <w:b/>
                <w:bCs/>
                <w:i/>
                <w:iCs/>
              </w:rPr>
              <w:t>Ułamek jako iloraz</w:t>
            </w:r>
            <w:r>
              <w:rPr>
                <w:b/>
                <w:bCs/>
              </w:rPr>
              <w:t>.</w:t>
            </w:r>
          </w:p>
          <w:p w:rsidR="001E299A" w:rsidRPr="00A5605D" w:rsidRDefault="00D30F9A" w:rsidP="00D30F9A">
            <w:pPr>
              <w:pStyle w:val="NormalnyWeb"/>
              <w:spacing w:after="0"/>
            </w:pPr>
            <w:r>
              <w:t xml:space="preserve">Zadania przez </w:t>
            </w:r>
            <w:proofErr w:type="spellStart"/>
            <w:r>
              <w:t>Classroom</w:t>
            </w:r>
            <w:proofErr w:type="spellEnd"/>
          </w:p>
        </w:tc>
      </w:tr>
      <w:tr w:rsidR="00B440E0" w:rsidRPr="00A5605D" w:rsidTr="00767D86">
        <w:tc>
          <w:tcPr>
            <w:tcW w:w="2660" w:type="dxa"/>
          </w:tcPr>
          <w:p w:rsidR="00B440E0" w:rsidRDefault="00B440E0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język niemiecki</w:t>
            </w:r>
          </w:p>
          <w:p w:rsidR="00A5605D" w:rsidRPr="00A5605D" w:rsidRDefault="009B7566" w:rsidP="00C10A5A">
            <w:pPr>
              <w:rPr>
                <w:rFonts w:ascii="Times New Roman" w:hAnsi="Times New Roman" w:cs="Times New Roman"/>
              </w:rPr>
            </w:pPr>
            <w:hyperlink r:id="rId11" w:tgtFrame="_blank" w:history="1">
              <w:r w:rsidR="00A5605D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6628" w:type="dxa"/>
          </w:tcPr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zpoczęcie rozdziału 5 "</w:t>
            </w:r>
            <w:proofErr w:type="spellStart"/>
            <w:r>
              <w:rPr>
                <w:rFonts w:ascii="Calibri" w:eastAsia="Calibri" w:hAnsi="Calibri" w:cs="Calibri"/>
              </w:rPr>
              <w:t>Alltag</w:t>
            </w:r>
            <w:proofErr w:type="spellEnd"/>
            <w:r>
              <w:rPr>
                <w:rFonts w:ascii="Calibri" w:eastAsia="Calibri" w:hAnsi="Calibri" w:cs="Calibri"/>
              </w:rPr>
              <w:t>" - "Dzień powszedni".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Która jest godzina?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Zapis tematu w zeszycie: Wie </w:t>
            </w:r>
            <w:proofErr w:type="spellStart"/>
            <w:r>
              <w:rPr>
                <w:rFonts w:ascii="Calibri" w:eastAsia="Calibri" w:hAnsi="Calibri" w:cs="Calibri"/>
              </w:rPr>
              <w:t>spä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st</w:t>
            </w:r>
            <w:proofErr w:type="spellEnd"/>
            <w:r>
              <w:rPr>
                <w:rFonts w:ascii="Calibri" w:eastAsia="Calibri" w:hAnsi="Calibri" w:cs="Calibri"/>
              </w:rPr>
              <w:t xml:space="preserve"> es?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Zanotowanie pytań: 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e </w:t>
            </w:r>
            <w:proofErr w:type="spellStart"/>
            <w:r>
              <w:rPr>
                <w:rFonts w:ascii="Calibri" w:eastAsia="Calibri" w:hAnsi="Calibri" w:cs="Calibri"/>
              </w:rPr>
              <w:t>spä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st</w:t>
            </w:r>
            <w:proofErr w:type="spellEnd"/>
            <w:r>
              <w:rPr>
                <w:rFonts w:ascii="Calibri" w:eastAsia="Calibri" w:hAnsi="Calibri" w:cs="Calibri"/>
              </w:rPr>
              <w:t xml:space="preserve"> es? 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e </w:t>
            </w:r>
            <w:proofErr w:type="spellStart"/>
            <w:r>
              <w:rPr>
                <w:rFonts w:ascii="Calibri" w:eastAsia="Calibri" w:hAnsi="Calibri" w:cs="Calibri"/>
              </w:rPr>
              <w:t>vie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Uh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st</w:t>
            </w:r>
            <w:proofErr w:type="spellEnd"/>
            <w:r>
              <w:rPr>
                <w:rFonts w:ascii="Calibri" w:eastAsia="Calibri" w:hAnsi="Calibri" w:cs="Calibri"/>
              </w:rPr>
              <w:t xml:space="preserve"> es?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ydwa pytania oznaczają: Która jest godzina?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Praca z podręcznikiem: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 stronie 51 Przedstawione są zegary i sposoby określania godzin w języku niemieckim: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erwszy sposób (na czarnym zegarku) jest oficjalny, a drugi jest używany w mowie potocznej.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 </w:t>
            </w:r>
            <w:proofErr w:type="spellStart"/>
            <w:r>
              <w:rPr>
                <w:rFonts w:ascii="Calibri" w:eastAsia="Calibri" w:hAnsi="Calibri" w:cs="Calibri"/>
              </w:rPr>
              <w:t>i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iebe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Uhr</w:t>
            </w:r>
            <w:proofErr w:type="spellEnd"/>
            <w:r>
              <w:rPr>
                <w:rFonts w:ascii="Calibri" w:eastAsia="Calibri" w:hAnsi="Calibri" w:cs="Calibri"/>
              </w:rPr>
              <w:t>. - Jest godzina siódma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 </w:t>
            </w:r>
            <w:proofErr w:type="spellStart"/>
            <w:r>
              <w:rPr>
                <w:rFonts w:ascii="Calibri" w:eastAsia="Calibri" w:hAnsi="Calibri" w:cs="Calibri"/>
              </w:rPr>
              <w:t>i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ieben</w:t>
            </w:r>
            <w:proofErr w:type="spellEnd"/>
            <w:r>
              <w:rPr>
                <w:rFonts w:ascii="Calibri" w:eastAsia="Calibri" w:hAnsi="Calibri" w:cs="Calibri"/>
              </w:rPr>
              <w:t>. - Jest siódma.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 </w:t>
            </w:r>
            <w:proofErr w:type="spellStart"/>
            <w:r>
              <w:rPr>
                <w:rFonts w:ascii="Calibri" w:eastAsia="Calibri" w:hAnsi="Calibri" w:cs="Calibri"/>
              </w:rPr>
              <w:t>i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iebe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Uh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reißig</w:t>
            </w:r>
            <w:proofErr w:type="spellEnd"/>
            <w:r>
              <w:rPr>
                <w:rFonts w:ascii="Calibri" w:eastAsia="Calibri" w:hAnsi="Calibri" w:cs="Calibri"/>
              </w:rPr>
              <w:t xml:space="preserve"> - Jest godzina siódma trzydzieści.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 </w:t>
            </w:r>
            <w:proofErr w:type="spellStart"/>
            <w:r>
              <w:rPr>
                <w:rFonts w:ascii="Calibri" w:eastAsia="Calibri" w:hAnsi="Calibri" w:cs="Calibri"/>
              </w:rPr>
              <w:t>i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</w:rPr>
              <w:t>halb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cht</w:t>
            </w:r>
            <w:proofErr w:type="spellEnd"/>
            <w:r>
              <w:rPr>
                <w:rFonts w:ascii="Calibri" w:eastAsia="Calibri" w:hAnsi="Calibri" w:cs="Calibri"/>
              </w:rPr>
              <w:t>. - Jest wpół do ósmej.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 </w:t>
            </w:r>
            <w:proofErr w:type="spellStart"/>
            <w:r>
              <w:rPr>
                <w:rFonts w:ascii="Calibri" w:eastAsia="Calibri" w:hAnsi="Calibri" w:cs="Calibri"/>
              </w:rPr>
              <w:t>i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iebe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Uh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ünfundfünfzig</w:t>
            </w:r>
            <w:proofErr w:type="spellEnd"/>
            <w:r>
              <w:rPr>
                <w:rFonts w:ascii="Calibri" w:eastAsia="Calibri" w:hAnsi="Calibri" w:cs="Calibri"/>
              </w:rPr>
              <w:t>. - Jest godzina siódma pięćdziesiąt pięć.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 </w:t>
            </w:r>
            <w:proofErr w:type="spellStart"/>
            <w:r>
              <w:rPr>
                <w:rFonts w:ascii="Calibri" w:eastAsia="Calibri" w:hAnsi="Calibri" w:cs="Calibri"/>
              </w:rPr>
              <w:t>i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ünf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0000"/>
              </w:rPr>
              <w:t>vo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cht</w:t>
            </w:r>
            <w:proofErr w:type="spellEnd"/>
            <w:r>
              <w:rPr>
                <w:rFonts w:ascii="Calibri" w:eastAsia="Calibri" w:hAnsi="Calibri" w:cs="Calibri"/>
              </w:rPr>
              <w:t>. - Jest za pięć ósma.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 </w:t>
            </w:r>
            <w:proofErr w:type="spellStart"/>
            <w:r>
              <w:rPr>
                <w:rFonts w:ascii="Calibri" w:eastAsia="Calibri" w:hAnsi="Calibri" w:cs="Calibri"/>
              </w:rPr>
              <w:t>i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ch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Uh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ünf</w:t>
            </w:r>
            <w:proofErr w:type="spellEnd"/>
            <w:r>
              <w:rPr>
                <w:rFonts w:ascii="Calibri" w:eastAsia="Calibri" w:hAnsi="Calibri" w:cs="Calibri"/>
              </w:rPr>
              <w:t>. - Jest godzina ósma pięć.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 </w:t>
            </w:r>
            <w:proofErr w:type="spellStart"/>
            <w:r>
              <w:rPr>
                <w:rFonts w:ascii="Calibri" w:eastAsia="Calibri" w:hAnsi="Calibri" w:cs="Calibri"/>
              </w:rPr>
              <w:t>i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ünf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0000"/>
              </w:rPr>
              <w:t>nac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cht</w:t>
            </w:r>
            <w:proofErr w:type="spellEnd"/>
            <w:r>
              <w:rPr>
                <w:rFonts w:ascii="Calibri" w:eastAsia="Calibri" w:hAnsi="Calibri" w:cs="Calibri"/>
              </w:rPr>
              <w:t>. - Jest pięć po ósmej.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zasami używamy słowa </w:t>
            </w:r>
            <w:proofErr w:type="spellStart"/>
            <w:r>
              <w:rPr>
                <w:rFonts w:ascii="Calibri" w:eastAsia="Calibri" w:hAnsi="Calibri" w:cs="Calibri"/>
                <w:color w:val="FF0000"/>
              </w:rPr>
              <w:t>Viertel</w:t>
            </w:r>
            <w:proofErr w:type="spellEnd"/>
            <w:r>
              <w:rPr>
                <w:rFonts w:ascii="Calibri" w:eastAsia="Calibri" w:hAnsi="Calibri" w:cs="Calibri"/>
              </w:rPr>
              <w:t xml:space="preserve"> - kwadrans.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 </w:t>
            </w:r>
            <w:proofErr w:type="spellStart"/>
            <w:r>
              <w:rPr>
                <w:rFonts w:ascii="Calibri" w:eastAsia="Calibri" w:hAnsi="Calibri" w:cs="Calibri"/>
              </w:rPr>
              <w:t>i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0000"/>
              </w:rPr>
              <w:t>Vierte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ac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cht</w:t>
            </w:r>
            <w:proofErr w:type="spellEnd"/>
            <w:r>
              <w:rPr>
                <w:rFonts w:ascii="Calibri" w:eastAsia="Calibri" w:hAnsi="Calibri" w:cs="Calibri"/>
              </w:rPr>
              <w:t>. - Jest kwadrans po ósmej.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5. Zapisanie do zeszytu: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</w:p>
          <w:p w:rsidR="006726D9" w:rsidRDefault="006726D9" w:rsidP="006726D9">
            <w:pPr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halb - wpół do</w:t>
            </w:r>
          </w:p>
          <w:p w:rsidR="006726D9" w:rsidRDefault="006726D9" w:rsidP="006726D9">
            <w:pPr>
              <w:rPr>
                <w:rFonts w:ascii="Calibri" w:eastAsia="Calibri" w:hAnsi="Calibri" w:cs="Calibri"/>
                <w:color w:val="FF0000"/>
              </w:rPr>
            </w:pPr>
            <w:proofErr w:type="spellStart"/>
            <w:r>
              <w:rPr>
                <w:rFonts w:ascii="Calibri" w:eastAsia="Calibri" w:hAnsi="Calibri" w:cs="Calibri"/>
                <w:color w:val="FF0000"/>
              </w:rPr>
              <w:t>vor</w:t>
            </w:r>
            <w:proofErr w:type="spellEnd"/>
            <w:r>
              <w:rPr>
                <w:rFonts w:ascii="Calibri" w:eastAsia="Calibri" w:hAnsi="Calibri" w:cs="Calibri"/>
                <w:color w:val="FF0000"/>
              </w:rPr>
              <w:t xml:space="preserve"> - przed</w:t>
            </w:r>
          </w:p>
          <w:p w:rsidR="006726D9" w:rsidRDefault="006726D9" w:rsidP="006726D9">
            <w:pPr>
              <w:rPr>
                <w:rFonts w:ascii="Calibri" w:eastAsia="Calibri" w:hAnsi="Calibri" w:cs="Calibri"/>
                <w:color w:val="FF0000"/>
              </w:rPr>
            </w:pPr>
            <w:proofErr w:type="spellStart"/>
            <w:r>
              <w:rPr>
                <w:rFonts w:ascii="Calibri" w:eastAsia="Calibri" w:hAnsi="Calibri" w:cs="Calibri"/>
                <w:color w:val="FF0000"/>
              </w:rPr>
              <w:t>nach</w:t>
            </w:r>
            <w:proofErr w:type="spellEnd"/>
            <w:r>
              <w:rPr>
                <w:rFonts w:ascii="Calibri" w:eastAsia="Calibri" w:hAnsi="Calibri" w:cs="Calibri"/>
                <w:color w:val="FF0000"/>
              </w:rPr>
              <w:t xml:space="preserve"> - po</w:t>
            </w:r>
          </w:p>
          <w:p w:rsidR="006726D9" w:rsidRDefault="006726D9" w:rsidP="006726D9">
            <w:pPr>
              <w:rPr>
                <w:rFonts w:ascii="Calibri" w:eastAsia="Calibri" w:hAnsi="Calibri" w:cs="Calibri"/>
                <w:color w:val="FF0000"/>
              </w:rPr>
            </w:pPr>
            <w:proofErr w:type="spellStart"/>
            <w:r>
              <w:rPr>
                <w:rFonts w:ascii="Calibri" w:eastAsia="Calibri" w:hAnsi="Calibri" w:cs="Calibri"/>
                <w:color w:val="FF0000"/>
              </w:rPr>
              <w:t>Viertel</w:t>
            </w:r>
            <w:proofErr w:type="spellEnd"/>
            <w:r>
              <w:rPr>
                <w:rFonts w:ascii="Calibri" w:eastAsia="Calibri" w:hAnsi="Calibri" w:cs="Calibri"/>
                <w:color w:val="FF0000"/>
              </w:rPr>
              <w:t xml:space="preserve"> - kwadrans</w:t>
            </w:r>
          </w:p>
          <w:p w:rsidR="006726D9" w:rsidRDefault="006726D9" w:rsidP="006726D9">
            <w:pPr>
              <w:rPr>
                <w:rFonts w:ascii="Calibri" w:eastAsia="Calibri" w:hAnsi="Calibri" w:cs="Calibri"/>
                <w:color w:val="FF0000"/>
              </w:rPr>
            </w:pPr>
          </w:p>
          <w:p w:rsidR="00B440E0" w:rsidRPr="00930C8F" w:rsidRDefault="006726D9" w:rsidP="00930C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 Wykonywanie zadań w zeszycie ćwicz</w:t>
            </w:r>
            <w:r w:rsidR="00930C8F">
              <w:rPr>
                <w:rFonts w:ascii="Calibri" w:eastAsia="Calibri" w:hAnsi="Calibri" w:cs="Calibri"/>
              </w:rPr>
              <w:t>eń - A1, A2 na stronie numer 61</w:t>
            </w:r>
          </w:p>
        </w:tc>
      </w:tr>
      <w:tr w:rsidR="00B440E0" w:rsidRPr="00A5605D" w:rsidTr="00767D86">
        <w:tc>
          <w:tcPr>
            <w:tcW w:w="2660" w:type="dxa"/>
          </w:tcPr>
          <w:p w:rsidR="00B440E0" w:rsidRPr="00A5605D" w:rsidRDefault="00B440E0" w:rsidP="008D6FA1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lastRenderedPageBreak/>
              <w:t>plastyka</w:t>
            </w:r>
          </w:p>
        </w:tc>
        <w:tc>
          <w:tcPr>
            <w:tcW w:w="6628" w:type="dxa"/>
          </w:tcPr>
          <w:p w:rsidR="00C10A5A" w:rsidRDefault="00C10A5A" w:rsidP="00C10A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mat: Wykonujemy prace w technice pasteli.</w:t>
            </w:r>
          </w:p>
          <w:p w:rsidR="00C10A5A" w:rsidRDefault="00C10A5A" w:rsidP="00C10A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10A5A" w:rsidRDefault="00C10A5A" w:rsidP="00C10A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konaj na ocenę pracę pastelami, poniżej znajdziesz przykładowe wzory prac jakie możesz wykonać. </w:t>
            </w:r>
          </w:p>
          <w:p w:rsidR="00C10A5A" w:rsidRDefault="00C10A5A" w:rsidP="00C10A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żesz również wykorzystać swój pomysł. </w:t>
            </w:r>
          </w:p>
          <w:p w:rsidR="00C10A5A" w:rsidRDefault="00C10A5A" w:rsidP="00C10A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10A5A" w:rsidRDefault="009B7566" w:rsidP="00C10A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hyperlink r:id="rId12" w:history="1">
              <w:r w:rsidR="00C10A5A">
                <w:rPr>
                  <w:rFonts w:ascii="Times New Roman" w:hAnsi="Times New Roman"/>
                  <w:color w:val="0000FF"/>
                  <w:u w:val="single"/>
                </w:rPr>
                <w:t>https://www.youtube.com/watch?v=V20yRybrYeA</w:t>
              </w:r>
            </w:hyperlink>
          </w:p>
          <w:p w:rsidR="00C10A5A" w:rsidRDefault="009B7566" w:rsidP="00C10A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hyperlink r:id="rId13" w:history="1">
              <w:r w:rsidR="00C10A5A">
                <w:rPr>
                  <w:rFonts w:ascii="Times New Roman" w:hAnsi="Times New Roman"/>
                  <w:color w:val="0000FF"/>
                  <w:u w:val="single"/>
                </w:rPr>
                <w:t>https://www.youtube.com/watch?v=4Mx0mqUrf0I</w:t>
              </w:r>
            </w:hyperlink>
          </w:p>
          <w:p w:rsidR="00C10A5A" w:rsidRDefault="009B7566" w:rsidP="00C10A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hyperlink r:id="rId14" w:history="1">
              <w:r w:rsidR="00C10A5A">
                <w:rPr>
                  <w:rFonts w:ascii="Times New Roman" w:hAnsi="Times New Roman"/>
                  <w:color w:val="0000FF"/>
                  <w:u w:val="single"/>
                </w:rPr>
                <w:t>https://www.youtube.com/watch?v=D75mLUF0k0s</w:t>
              </w:r>
            </w:hyperlink>
          </w:p>
          <w:p w:rsidR="00C10A5A" w:rsidRDefault="009B7566" w:rsidP="00C10A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hyperlink r:id="rId15" w:history="1">
              <w:r w:rsidR="00C10A5A">
                <w:rPr>
                  <w:rFonts w:ascii="Times New Roman" w:hAnsi="Times New Roman"/>
                  <w:color w:val="0000FF"/>
                  <w:u w:val="single"/>
                </w:rPr>
                <w:t>https://www.youtube.com/watch?v=txPZVNvSpd8</w:t>
              </w:r>
            </w:hyperlink>
          </w:p>
          <w:p w:rsidR="00C10A5A" w:rsidRDefault="00C10A5A" w:rsidP="00C10A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10A5A" w:rsidRDefault="00C10A5A" w:rsidP="00C10A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śli ktoś nie jest w stanie zakupić pasteli, proszę wykonać prace kredkami ołówkowymi (lub może posiadacie kolorową kredę, która również da się rozcierać jak pastele).</w:t>
            </w:r>
          </w:p>
          <w:p w:rsidR="00C10A5A" w:rsidRDefault="00C10A5A" w:rsidP="00C10A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440E0" w:rsidRPr="00C10A5A" w:rsidRDefault="00C10A5A" w:rsidP="00C10A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szystkie pytania, prace i ćwiczenia proszę wysyłać na adres email </w:t>
            </w:r>
            <w:r w:rsidRPr="006A06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gata252627@gmail.com  </w:t>
            </w:r>
            <w:proofErr w:type="spellStart"/>
            <w:r w:rsidRPr="006A06E9">
              <w:rPr>
                <w:rFonts w:ascii="Times New Roman" w:hAnsi="Times New Roman"/>
                <w:sz w:val="24"/>
                <w:szCs w:val="24"/>
                <w:lang w:val="en-US"/>
              </w:rPr>
              <w:t>lub</w:t>
            </w:r>
            <w:proofErr w:type="spellEnd"/>
            <w:r w:rsidRPr="006A06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ssenger :)</w:t>
            </w:r>
          </w:p>
        </w:tc>
      </w:tr>
      <w:tr w:rsidR="00B440E0" w:rsidRPr="00A5605D" w:rsidTr="00767D86">
        <w:tc>
          <w:tcPr>
            <w:tcW w:w="2660" w:type="dxa"/>
          </w:tcPr>
          <w:p w:rsidR="00B440E0" w:rsidRPr="00A5605D" w:rsidRDefault="00B440E0" w:rsidP="008D6FA1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6628" w:type="dxa"/>
          </w:tcPr>
          <w:p w:rsidR="003334EB" w:rsidRDefault="003334EB" w:rsidP="003334E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mat: Polska laureatka Nagrody Nobla.</w:t>
            </w:r>
          </w:p>
          <w:p w:rsidR="00B440E0" w:rsidRPr="00A5605D" w:rsidRDefault="003334EB" w:rsidP="00333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ły i zadania zostaną przesłane na indywidualne adresy email. P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czta do przesyłania odrobionych zadań domowych: </w:t>
            </w:r>
            <w:hyperlink r:id="rId16" w:history="1">
              <w:r>
                <w:rPr>
                  <w:rStyle w:val="Hipercze"/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Gosciszowklasa4@interia.p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</w:p>
        </w:tc>
      </w:tr>
      <w:tr w:rsidR="00B440E0" w:rsidRPr="00A5605D" w:rsidTr="00767D86">
        <w:tc>
          <w:tcPr>
            <w:tcW w:w="2660" w:type="dxa"/>
          </w:tcPr>
          <w:p w:rsidR="00B440E0" w:rsidRPr="00A5605D" w:rsidRDefault="00B440E0" w:rsidP="008D6FA1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zaj.rew</w:t>
            </w:r>
            <w:proofErr w:type="spellEnd"/>
            <w:r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28" w:type="dxa"/>
          </w:tcPr>
          <w:p w:rsidR="00BC2AF0" w:rsidRDefault="00DB0C8F" w:rsidP="00C10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R.</w:t>
            </w:r>
          </w:p>
          <w:p w:rsidR="00DB0C8F" w:rsidRPr="00DB0C8F" w:rsidRDefault="00DB0C8F" w:rsidP="00C10A5A">
            <w:r w:rsidRPr="00D3357C">
              <w:t xml:space="preserve">Sprawne chodzenie i bieganie po drodze równej i z przeszkodami. </w:t>
            </w:r>
            <w:r>
              <w:t xml:space="preserve">Wykonywanie ćwiczeń równoważnych, np. chodzenie po ławce, ściętym pniu drzewa, narysowanej ścieżce. Chodzenie na palcach, piętach, wewnętrznych i zewnętrznych krawędziach stopy. </w:t>
            </w:r>
          </w:p>
        </w:tc>
      </w:tr>
    </w:tbl>
    <w:p w:rsidR="001E299A" w:rsidRPr="00A5605D" w:rsidRDefault="001E299A">
      <w:pPr>
        <w:rPr>
          <w:rFonts w:ascii="Times New Roman" w:hAnsi="Times New Roman" w:cs="Times New Roman"/>
        </w:rPr>
      </w:pPr>
    </w:p>
    <w:p w:rsidR="001E299A" w:rsidRPr="006475AE" w:rsidRDefault="00AF56E1" w:rsidP="006475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05.05</w:t>
      </w:r>
      <w:r w:rsidR="001E299A" w:rsidRPr="006475AE">
        <w:rPr>
          <w:rFonts w:ascii="Times New Roman" w:hAnsi="Times New Roman" w:cs="Times New Roman"/>
          <w:b/>
          <w:color w:val="FF0000"/>
          <w:sz w:val="32"/>
          <w:szCs w:val="32"/>
        </w:rPr>
        <w:t>.2020 r. (wtorek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1E299A" w:rsidRPr="00A5605D" w:rsidTr="0098074D">
        <w:tc>
          <w:tcPr>
            <w:tcW w:w="2660" w:type="dxa"/>
          </w:tcPr>
          <w:p w:rsidR="001E299A" w:rsidRPr="00A5605D" w:rsidRDefault="00654648" w:rsidP="00C10A5A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wych.fiz</w:t>
            </w:r>
            <w:proofErr w:type="spellEnd"/>
            <w:r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28" w:type="dxa"/>
          </w:tcPr>
          <w:p w:rsidR="001E299A" w:rsidRPr="00A5605D" w:rsidRDefault="009B7566" w:rsidP="00930C8F">
            <w:pPr>
              <w:pStyle w:val="NormalnyWeb"/>
            </w:pPr>
            <w:hyperlink r:id="rId17" w:history="1">
              <w:r w:rsidR="00E13006">
                <w:rPr>
                  <w:rStyle w:val="Hipercze"/>
                  <w:color w:val="000000"/>
                </w:rPr>
                <w:t>https://www.youtube.com/watch?v=6zL8zd1fDZU&amp;t=46s</w:t>
              </w:r>
            </w:hyperlink>
            <w:r w:rsidR="00930C8F">
              <w:t xml:space="preserve"> </w:t>
            </w:r>
          </w:p>
        </w:tc>
      </w:tr>
      <w:tr w:rsidR="001E299A" w:rsidRPr="00A5605D" w:rsidTr="0098074D">
        <w:tc>
          <w:tcPr>
            <w:tcW w:w="2660" w:type="dxa"/>
          </w:tcPr>
          <w:p w:rsidR="001E299A" w:rsidRPr="00A5605D" w:rsidRDefault="00654648" w:rsidP="00C10A5A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godz.wych</w:t>
            </w:r>
            <w:proofErr w:type="spellEnd"/>
          </w:p>
        </w:tc>
        <w:tc>
          <w:tcPr>
            <w:tcW w:w="6628" w:type="dxa"/>
          </w:tcPr>
          <w:p w:rsidR="00930C8F" w:rsidRPr="00930C8F" w:rsidRDefault="00930C8F" w:rsidP="00930C8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mat: Mój sposób na dobre samopoczucie. </w:t>
            </w:r>
          </w:p>
          <w:p w:rsidR="00FA4C12" w:rsidRPr="00930C8F" w:rsidRDefault="00930C8F" w:rsidP="00930C8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apisz przynajmniej pięć zdań na temat tego, jak postępować, co robić, by nie palić tytoniu, by nie pić alkoholu, by nie zażywać narkotyk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Pr="00930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palaczy, przy tym czuć się dobrze.</w:t>
            </w:r>
          </w:p>
        </w:tc>
      </w:tr>
      <w:tr w:rsidR="001E299A" w:rsidRPr="00A5605D" w:rsidTr="0098074D">
        <w:tc>
          <w:tcPr>
            <w:tcW w:w="2660" w:type="dxa"/>
          </w:tcPr>
          <w:p w:rsidR="001E299A" w:rsidRDefault="00654648" w:rsidP="00C10A5A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j.polski</w:t>
            </w:r>
            <w:proofErr w:type="spellEnd"/>
          </w:p>
          <w:p w:rsidR="00EF3B69" w:rsidRDefault="009B7566" w:rsidP="00C10A5A">
            <w:pPr>
              <w:rPr>
                <w:rFonts w:ascii="Times New Roman" w:hAnsi="Times New Roman" w:cs="Times New Roman"/>
              </w:rPr>
            </w:pPr>
            <w:hyperlink r:id="rId18" w:history="1">
              <w:r w:rsidR="00EF3B69" w:rsidRPr="00BF0AF7">
                <w:rPr>
                  <w:rStyle w:val="Hipercze"/>
                  <w:rFonts w:ascii="Times New Roman" w:hAnsi="Times New Roman" w:cs="Times New Roman"/>
                </w:rPr>
                <w:t>spgosciszow-4@o2.pl</w:t>
              </w:r>
            </w:hyperlink>
          </w:p>
          <w:p w:rsidR="00EF3B69" w:rsidRPr="00A5605D" w:rsidRDefault="00EF3B69" w:rsidP="00C10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D847BB" w:rsidRDefault="00D51AC0" w:rsidP="00D84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t: Fantastyczny spacer po Krakowie. Omawiamy tekst pt. Wchodzimy na wieżę mariacką”</w:t>
            </w:r>
          </w:p>
          <w:p w:rsidR="00D51AC0" w:rsidRDefault="00D51AC0" w:rsidP="001364D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zę przeczytać tekst, s. 271</w:t>
            </w:r>
          </w:p>
          <w:p w:rsidR="00D51AC0" w:rsidRPr="00D51AC0" w:rsidRDefault="00D51AC0" w:rsidP="001364D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zę ułożyć plan wydarzeń do przeczytanego tekstu</w:t>
            </w:r>
          </w:p>
        </w:tc>
      </w:tr>
      <w:tr w:rsidR="00654648" w:rsidRPr="00A5605D" w:rsidTr="0098074D">
        <w:tc>
          <w:tcPr>
            <w:tcW w:w="2660" w:type="dxa"/>
          </w:tcPr>
          <w:p w:rsidR="00654648" w:rsidRDefault="00654648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technika</w:t>
            </w:r>
          </w:p>
          <w:p w:rsidR="00A5605D" w:rsidRPr="00A5605D" w:rsidRDefault="009B7566" w:rsidP="00C10A5A">
            <w:pPr>
              <w:rPr>
                <w:rFonts w:ascii="Times New Roman" w:hAnsi="Times New Roman" w:cs="Times New Roman"/>
              </w:rPr>
            </w:pPr>
            <w:hyperlink r:id="rId19" w:tgtFrame="_blank" w:history="1">
              <w:r w:rsidR="00A5605D">
                <w:rPr>
                  <w:rStyle w:val="Hipercze"/>
                </w:rPr>
                <w:t>bdolobowska4@gmail.com</w:t>
              </w:r>
            </w:hyperlink>
            <w:r w:rsidR="00A5605D">
              <w:t> </w:t>
            </w:r>
          </w:p>
        </w:tc>
        <w:tc>
          <w:tcPr>
            <w:tcW w:w="6628" w:type="dxa"/>
          </w:tcPr>
          <w:p w:rsidR="00D30F9A" w:rsidRDefault="00D30F9A" w:rsidP="00D30F9A">
            <w:pPr>
              <w:pStyle w:val="NormalnyWeb"/>
              <w:spacing w:after="0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Temat: 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Rowerem przez skrzyżowanie.</w:t>
            </w:r>
          </w:p>
          <w:p w:rsidR="00654648" w:rsidRPr="00A5605D" w:rsidRDefault="00D30F9A" w:rsidP="00D30F9A">
            <w:pPr>
              <w:pStyle w:val="NormalnyWeb"/>
              <w:spacing w:after="0"/>
            </w:pPr>
            <w:r>
              <w:lastRenderedPageBreak/>
              <w:t>P. str. 52 ćw. 1, str. 53 – praca z infografiką</w:t>
            </w:r>
          </w:p>
        </w:tc>
      </w:tr>
      <w:tr w:rsidR="00654648" w:rsidRPr="00A5605D" w:rsidTr="0098074D">
        <w:tc>
          <w:tcPr>
            <w:tcW w:w="2660" w:type="dxa"/>
          </w:tcPr>
          <w:p w:rsidR="00654648" w:rsidRDefault="00654648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lastRenderedPageBreak/>
              <w:t>matematyka</w:t>
            </w:r>
          </w:p>
          <w:p w:rsidR="0098074D" w:rsidRPr="00A5605D" w:rsidRDefault="009B7566" w:rsidP="00C10A5A">
            <w:pPr>
              <w:rPr>
                <w:rFonts w:ascii="Times New Roman" w:hAnsi="Times New Roman" w:cs="Times New Roman"/>
              </w:rPr>
            </w:pPr>
            <w:hyperlink r:id="rId20" w:tgtFrame="_blank" w:history="1">
              <w:r w:rsidR="0098074D">
                <w:rPr>
                  <w:rStyle w:val="Hipercze"/>
                </w:rPr>
                <w:t>bdolobowska4@gmail.com</w:t>
              </w:r>
            </w:hyperlink>
            <w:r w:rsidR="0098074D">
              <w:t> </w:t>
            </w:r>
          </w:p>
        </w:tc>
        <w:tc>
          <w:tcPr>
            <w:tcW w:w="6628" w:type="dxa"/>
          </w:tcPr>
          <w:p w:rsidR="00D30F9A" w:rsidRDefault="00D30F9A" w:rsidP="00D30F9A">
            <w:pPr>
              <w:pStyle w:val="NormalnyWeb"/>
              <w:spacing w:after="0"/>
            </w:pPr>
            <w:r>
              <w:rPr>
                <w:b/>
                <w:bCs/>
              </w:rPr>
              <w:t xml:space="preserve">Temat: </w:t>
            </w:r>
            <w:r>
              <w:rPr>
                <w:b/>
                <w:bCs/>
                <w:i/>
                <w:iCs/>
              </w:rPr>
              <w:t>Dodajemy i odejmujemy ułamki.</w:t>
            </w:r>
          </w:p>
          <w:p w:rsidR="00654648" w:rsidRPr="00A5605D" w:rsidRDefault="00D30F9A" w:rsidP="00D30F9A">
            <w:pPr>
              <w:pStyle w:val="NormalnyWeb"/>
              <w:spacing w:after="0"/>
            </w:pPr>
            <w:r>
              <w:t xml:space="preserve">Zadania przez </w:t>
            </w:r>
            <w:proofErr w:type="spellStart"/>
            <w:r>
              <w:t>Classroom</w:t>
            </w:r>
            <w:proofErr w:type="spellEnd"/>
          </w:p>
        </w:tc>
      </w:tr>
    </w:tbl>
    <w:p w:rsidR="008D6FA1" w:rsidRPr="006475AE" w:rsidRDefault="008D6FA1" w:rsidP="006475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E299A" w:rsidRPr="006475AE" w:rsidRDefault="00AF56E1" w:rsidP="006475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06.05</w:t>
      </w:r>
      <w:r w:rsidR="001E299A" w:rsidRPr="006475AE">
        <w:rPr>
          <w:rFonts w:ascii="Times New Roman" w:hAnsi="Times New Roman" w:cs="Times New Roman"/>
          <w:b/>
          <w:color w:val="FF0000"/>
          <w:sz w:val="32"/>
          <w:szCs w:val="32"/>
        </w:rPr>
        <w:t>.2020 r.( środ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3"/>
        <w:gridCol w:w="6655"/>
      </w:tblGrid>
      <w:tr w:rsidR="001E299A" w:rsidRPr="00A5605D" w:rsidTr="00E401EB">
        <w:tc>
          <w:tcPr>
            <w:tcW w:w="1782" w:type="dxa"/>
          </w:tcPr>
          <w:p w:rsidR="001E299A" w:rsidRDefault="008D6FA1" w:rsidP="00654648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 xml:space="preserve">język </w:t>
            </w:r>
            <w:r w:rsidR="00654648" w:rsidRPr="00A5605D">
              <w:rPr>
                <w:rFonts w:ascii="Times New Roman" w:hAnsi="Times New Roman" w:cs="Times New Roman"/>
              </w:rPr>
              <w:t>polski</w:t>
            </w:r>
          </w:p>
          <w:p w:rsidR="00EF3B69" w:rsidRDefault="009B7566" w:rsidP="00654648">
            <w:pPr>
              <w:rPr>
                <w:rFonts w:ascii="Times New Roman" w:hAnsi="Times New Roman" w:cs="Times New Roman"/>
              </w:rPr>
            </w:pPr>
            <w:hyperlink r:id="rId21" w:history="1">
              <w:r w:rsidR="00EF3B69" w:rsidRPr="00BF0AF7">
                <w:rPr>
                  <w:rStyle w:val="Hipercze"/>
                  <w:rFonts w:ascii="Times New Roman" w:hAnsi="Times New Roman" w:cs="Times New Roman"/>
                </w:rPr>
                <w:t>spgosciszow-4@o2.pl</w:t>
              </w:r>
            </w:hyperlink>
          </w:p>
          <w:p w:rsidR="00EF3B69" w:rsidRPr="00A5605D" w:rsidRDefault="00EF3B69" w:rsidP="006546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6" w:type="dxa"/>
          </w:tcPr>
          <w:p w:rsidR="00D51AC0" w:rsidRDefault="00D51AC0" w:rsidP="00D51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t: Fantastyczny spacer po Krakowie. Omawiamy tekst pt. Wchodzimy na wieżę mariacką”</w:t>
            </w:r>
          </w:p>
          <w:p w:rsidR="00D847BB" w:rsidRDefault="00D51AC0" w:rsidP="001364D2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zę o wpisanie do zeszytu notatki o fikcji literackiej</w:t>
            </w:r>
          </w:p>
          <w:p w:rsidR="00D51AC0" w:rsidRPr="00D51AC0" w:rsidRDefault="00D51AC0" w:rsidP="001364D2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zę wykonać ćw. 2a/s.277</w:t>
            </w:r>
          </w:p>
        </w:tc>
      </w:tr>
      <w:tr w:rsidR="001E299A" w:rsidRPr="00A5605D" w:rsidTr="00E401EB">
        <w:tc>
          <w:tcPr>
            <w:tcW w:w="1782" w:type="dxa"/>
          </w:tcPr>
          <w:p w:rsidR="001E299A" w:rsidRPr="00A5605D" w:rsidRDefault="00654648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7506" w:type="dxa"/>
          </w:tcPr>
          <w:p w:rsidR="0080170B" w:rsidRDefault="0080170B" w:rsidP="0080170B">
            <w:r w:rsidRPr="00854AC3">
              <w:rPr>
                <w:b/>
              </w:rPr>
              <w:t>Temat:</w:t>
            </w:r>
            <w:r>
              <w:t xml:space="preserve"> Wstęp do </w:t>
            </w:r>
            <w:proofErr w:type="spellStart"/>
            <w:r>
              <w:t>internetu</w:t>
            </w:r>
            <w:proofErr w:type="spellEnd"/>
          </w:p>
          <w:p w:rsidR="0080170B" w:rsidRDefault="0080170B" w:rsidP="0080170B">
            <w:r>
              <w:t>pod tematem można wpisać:</w:t>
            </w:r>
          </w:p>
          <w:p w:rsidR="0080170B" w:rsidRDefault="0080170B" w:rsidP="0080170B"/>
          <w:p w:rsidR="001E299A" w:rsidRPr="00A5605D" w:rsidRDefault="0080170B" w:rsidP="0080170B">
            <w:pPr>
              <w:rPr>
                <w:rFonts w:ascii="Times New Roman" w:hAnsi="Times New Roman" w:cs="Times New Roman"/>
              </w:rPr>
            </w:pPr>
            <w:r>
              <w:t xml:space="preserve">książka strona 50. Napisz notatkę na temat co to jest </w:t>
            </w:r>
            <w:proofErr w:type="spellStart"/>
            <w:r>
              <w:t>internet</w:t>
            </w:r>
            <w:proofErr w:type="spellEnd"/>
            <w:r>
              <w:t xml:space="preserve"> i opisz historię powstawania </w:t>
            </w:r>
            <w:proofErr w:type="spellStart"/>
            <w:r>
              <w:t>intenetu</w:t>
            </w:r>
            <w:proofErr w:type="spellEnd"/>
            <w:r>
              <w:t xml:space="preserve"> . Notatkę napisaną w edytorze tekstu wysyłamy mailem na adres arekiwar@gmail.com</w:t>
            </w:r>
          </w:p>
        </w:tc>
      </w:tr>
      <w:tr w:rsidR="001E299A" w:rsidRPr="00A5605D" w:rsidTr="00E401EB">
        <w:tc>
          <w:tcPr>
            <w:tcW w:w="1782" w:type="dxa"/>
          </w:tcPr>
          <w:p w:rsidR="001E299A" w:rsidRPr="00A5605D" w:rsidRDefault="00654648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7506" w:type="dxa"/>
          </w:tcPr>
          <w:p w:rsidR="001E299A" w:rsidRPr="00A5605D" w:rsidRDefault="009B7566" w:rsidP="00E13006">
            <w:pPr>
              <w:pStyle w:val="NormalnyWeb"/>
            </w:pPr>
            <w:hyperlink r:id="rId22" w:history="1">
              <w:r w:rsidR="00E13006">
                <w:rPr>
                  <w:rStyle w:val="Hipercze"/>
                  <w:color w:val="000000"/>
                </w:rPr>
                <w:t>https://www.youtube.com/watch?v=6zL8zd1fDZU&amp;t=46s</w:t>
              </w:r>
            </w:hyperlink>
            <w:r w:rsidR="00E13006">
              <w:t xml:space="preserve"> </w:t>
            </w:r>
          </w:p>
        </w:tc>
      </w:tr>
      <w:tr w:rsidR="00B440E0" w:rsidRPr="00A5605D" w:rsidTr="00E401EB">
        <w:tc>
          <w:tcPr>
            <w:tcW w:w="1782" w:type="dxa"/>
          </w:tcPr>
          <w:p w:rsidR="00B440E0" w:rsidRDefault="00B440E0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język niemiecki</w:t>
            </w:r>
          </w:p>
          <w:p w:rsidR="00A5605D" w:rsidRPr="00A5605D" w:rsidRDefault="009B7566" w:rsidP="00C10A5A">
            <w:pPr>
              <w:rPr>
                <w:rFonts w:ascii="Times New Roman" w:hAnsi="Times New Roman" w:cs="Times New Roman"/>
              </w:rPr>
            </w:pPr>
            <w:hyperlink r:id="rId23" w:tgtFrame="_blank" w:history="1">
              <w:r w:rsidR="00A5605D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7506" w:type="dxa"/>
          </w:tcPr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Jest godzina czwarta. - Utrwalamy tworzenie godzin.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Zapis tematu w zeszycie: Es </w:t>
            </w:r>
            <w:proofErr w:type="spellStart"/>
            <w:r>
              <w:rPr>
                <w:rFonts w:ascii="Calibri" w:eastAsia="Calibri" w:hAnsi="Calibri" w:cs="Calibri"/>
              </w:rPr>
              <w:t>i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e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Uhr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Oglądanie filmu prezentującego tworzenie godzin w języku niemieckim:</w:t>
            </w:r>
          </w:p>
          <w:p w:rsidR="006726D9" w:rsidRDefault="009B7566" w:rsidP="006726D9">
            <w:pPr>
              <w:rPr>
                <w:rFonts w:ascii="Calibri" w:eastAsia="Calibri" w:hAnsi="Calibri" w:cs="Calibri"/>
              </w:rPr>
            </w:pPr>
            <w:hyperlink r:id="rId24">
              <w:r w:rsidR="006726D9">
                <w:rPr>
                  <w:rFonts w:ascii="Calibri" w:eastAsia="Calibri" w:hAnsi="Calibri" w:cs="Calibri"/>
                  <w:color w:val="0000FF"/>
                  <w:u w:val="single"/>
                </w:rPr>
                <w:t>https://www.youtube.com/watch?v=8vITNe6b7jg</w:t>
              </w:r>
            </w:hyperlink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Wykonanie zadania z filmu.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jakich godzinach jest mowa? Zapisz je sposobem liczbowym!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 </w:t>
            </w:r>
            <w:proofErr w:type="spellStart"/>
            <w:r>
              <w:rPr>
                <w:rFonts w:ascii="Calibri" w:eastAsia="Calibri" w:hAnsi="Calibri" w:cs="Calibri"/>
              </w:rPr>
              <w:t>i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re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ac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er</w:t>
            </w:r>
            <w:proofErr w:type="spellEnd"/>
            <w:r>
              <w:rPr>
                <w:rFonts w:ascii="Calibri" w:eastAsia="Calibri" w:hAnsi="Calibri" w:cs="Calibri"/>
              </w:rPr>
              <w:t xml:space="preserve">. - 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 </w:t>
            </w:r>
            <w:proofErr w:type="spellStart"/>
            <w:r>
              <w:rPr>
                <w:rFonts w:ascii="Calibri" w:eastAsia="Calibri" w:hAnsi="Calibri" w:cs="Calibri"/>
              </w:rPr>
              <w:t>i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iebzeh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o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iebzehn</w:t>
            </w:r>
            <w:proofErr w:type="spellEnd"/>
            <w:r>
              <w:rPr>
                <w:rFonts w:ascii="Calibri" w:eastAsia="Calibri" w:hAnsi="Calibri" w:cs="Calibri"/>
              </w:rPr>
              <w:t>.-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 </w:t>
            </w:r>
            <w:proofErr w:type="spellStart"/>
            <w:r>
              <w:rPr>
                <w:rFonts w:ascii="Calibri" w:eastAsia="Calibri" w:hAnsi="Calibri" w:cs="Calibri"/>
              </w:rPr>
              <w:t>ist</w:t>
            </w:r>
            <w:proofErr w:type="spellEnd"/>
            <w:r>
              <w:rPr>
                <w:rFonts w:ascii="Calibri" w:eastAsia="Calibri" w:hAnsi="Calibri" w:cs="Calibri"/>
              </w:rPr>
              <w:t xml:space="preserve"> halb </w:t>
            </w:r>
            <w:proofErr w:type="spellStart"/>
            <w:r>
              <w:rPr>
                <w:rFonts w:ascii="Calibri" w:eastAsia="Calibri" w:hAnsi="Calibri" w:cs="Calibri"/>
              </w:rPr>
              <w:t>zehn</w:t>
            </w:r>
            <w:proofErr w:type="spellEnd"/>
            <w:r>
              <w:rPr>
                <w:rFonts w:ascii="Calibri" w:eastAsia="Calibri" w:hAnsi="Calibri" w:cs="Calibri"/>
              </w:rPr>
              <w:t>.-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 </w:t>
            </w:r>
            <w:proofErr w:type="spellStart"/>
            <w:r>
              <w:rPr>
                <w:rFonts w:ascii="Calibri" w:eastAsia="Calibri" w:hAnsi="Calibri" w:cs="Calibri"/>
              </w:rPr>
              <w:t>i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eunzeh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Uh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inundvierzig</w:t>
            </w:r>
            <w:proofErr w:type="spellEnd"/>
            <w:r>
              <w:rPr>
                <w:rFonts w:ascii="Calibri" w:eastAsia="Calibri" w:hAnsi="Calibri" w:cs="Calibri"/>
              </w:rPr>
              <w:t>.-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 </w:t>
            </w:r>
            <w:proofErr w:type="spellStart"/>
            <w:r>
              <w:rPr>
                <w:rFonts w:ascii="Calibri" w:eastAsia="Calibri" w:hAnsi="Calibri" w:cs="Calibri"/>
              </w:rPr>
              <w:t>i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erte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o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chtzehn</w:t>
            </w:r>
            <w:proofErr w:type="spellEnd"/>
            <w:r>
              <w:rPr>
                <w:rFonts w:ascii="Calibri" w:eastAsia="Calibri" w:hAnsi="Calibri" w:cs="Calibri"/>
              </w:rPr>
              <w:t>.-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 </w:t>
            </w:r>
            <w:proofErr w:type="spellStart"/>
            <w:r>
              <w:rPr>
                <w:rFonts w:ascii="Calibri" w:eastAsia="Calibri" w:hAnsi="Calibri" w:cs="Calibri"/>
              </w:rPr>
              <w:t>i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zwanzi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ach</w:t>
            </w:r>
            <w:proofErr w:type="spellEnd"/>
            <w:r>
              <w:rPr>
                <w:rFonts w:ascii="Calibri" w:eastAsia="Calibri" w:hAnsi="Calibri" w:cs="Calibri"/>
              </w:rPr>
              <w:t xml:space="preserve"> elf.-</w:t>
            </w:r>
          </w:p>
          <w:p w:rsidR="00B440E0" w:rsidRPr="00A5605D" w:rsidRDefault="006726D9" w:rsidP="006726D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</w:rPr>
              <w:t xml:space="preserve">Es </w:t>
            </w:r>
            <w:proofErr w:type="spellStart"/>
            <w:r>
              <w:rPr>
                <w:rFonts w:ascii="Calibri" w:eastAsia="Calibri" w:hAnsi="Calibri" w:cs="Calibri"/>
              </w:rPr>
              <w:t>i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erte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ac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eun</w:t>
            </w:r>
            <w:proofErr w:type="spellEnd"/>
            <w:r>
              <w:rPr>
                <w:rFonts w:ascii="Calibri" w:eastAsia="Calibri" w:hAnsi="Calibri" w:cs="Calibri"/>
              </w:rPr>
              <w:t>.-</w:t>
            </w:r>
          </w:p>
        </w:tc>
      </w:tr>
      <w:tr w:rsidR="00B440E0" w:rsidRPr="00A5605D" w:rsidTr="00E401EB">
        <w:tc>
          <w:tcPr>
            <w:tcW w:w="1782" w:type="dxa"/>
          </w:tcPr>
          <w:p w:rsidR="00B440E0" w:rsidRPr="00A5605D" w:rsidRDefault="00B440E0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7506" w:type="dxa"/>
          </w:tcPr>
          <w:p w:rsidR="00927654" w:rsidRPr="00927654" w:rsidRDefault="00927654" w:rsidP="0092765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: Poznajemy rodzaje krajobrazu.</w:t>
            </w:r>
          </w:p>
          <w:p w:rsidR="00927654" w:rsidRPr="00927654" w:rsidRDefault="00927654" w:rsidP="0092765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27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CoBeZu</w:t>
            </w:r>
            <w:proofErr w:type="spellEnd"/>
          </w:p>
          <w:p w:rsidR="00927654" w:rsidRPr="00927654" w:rsidRDefault="00927654" w:rsidP="0092765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Elementy krajobrazu.</w:t>
            </w:r>
          </w:p>
          <w:p w:rsidR="00927654" w:rsidRPr="00927654" w:rsidRDefault="00927654" w:rsidP="0092765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Zmiany w krajobrazie.</w:t>
            </w:r>
          </w:p>
          <w:p w:rsidR="00927654" w:rsidRPr="00927654" w:rsidRDefault="00927654" w:rsidP="0092765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Rodzaje krajobrazu.</w:t>
            </w:r>
          </w:p>
          <w:p w:rsidR="00927654" w:rsidRPr="00927654" w:rsidRDefault="00927654" w:rsidP="0092765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) </w:t>
            </w:r>
            <w:proofErr w:type="spellStart"/>
            <w:r w:rsidRPr="00927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turaln</w:t>
            </w:r>
            <w:proofErr w:type="spellEnd"/>
          </w:p>
          <w:p w:rsidR="00927654" w:rsidRPr="00927654" w:rsidRDefault="00927654" w:rsidP="0092765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kulturowy</w:t>
            </w:r>
          </w:p>
          <w:p w:rsidR="00927654" w:rsidRPr="00927654" w:rsidRDefault="00927654" w:rsidP="0092765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Rodzaje krajobrazów kulturowych.</w:t>
            </w:r>
          </w:p>
          <w:p w:rsidR="00927654" w:rsidRPr="00927654" w:rsidRDefault="00927654" w:rsidP="0092765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str. 138 -140 - przeczytać, odpowiedzieć na pytania ze strony 140.</w:t>
            </w:r>
          </w:p>
          <w:p w:rsidR="00B440E0" w:rsidRPr="00930C8F" w:rsidRDefault="00927654" w:rsidP="00930C8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Ćwiczenie – 86 – 87.</w:t>
            </w:r>
          </w:p>
        </w:tc>
      </w:tr>
      <w:tr w:rsidR="00B440E0" w:rsidRPr="00A5605D" w:rsidTr="00E401EB">
        <w:tc>
          <w:tcPr>
            <w:tcW w:w="1782" w:type="dxa"/>
          </w:tcPr>
          <w:p w:rsidR="00B440E0" w:rsidRDefault="00B440E0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lastRenderedPageBreak/>
              <w:t>religia</w:t>
            </w:r>
          </w:p>
          <w:p w:rsidR="000E0189" w:rsidRPr="00A5605D" w:rsidRDefault="009B7566" w:rsidP="00C10A5A">
            <w:pPr>
              <w:rPr>
                <w:rFonts w:ascii="Times New Roman" w:hAnsi="Times New Roman" w:cs="Times New Roman"/>
              </w:rPr>
            </w:pPr>
            <w:hyperlink r:id="rId25" w:tgtFrame="_blank" w:history="1">
              <w:r w:rsidR="000E0189">
                <w:rPr>
                  <w:rStyle w:val="Hipercze"/>
                </w:rPr>
                <w:t>annazenka.kat@gmail.com</w:t>
              </w:r>
            </w:hyperlink>
          </w:p>
        </w:tc>
        <w:tc>
          <w:tcPr>
            <w:tcW w:w="7506" w:type="dxa"/>
          </w:tcPr>
          <w:p w:rsidR="00B440E0" w:rsidRPr="00FA4C12" w:rsidRDefault="00911D52" w:rsidP="00911D52">
            <w:pPr>
              <w:pStyle w:val="NormalnyWeb"/>
            </w:pPr>
            <w:r>
              <w:t>Temat: Maj - miesiąc Maryjny.</w:t>
            </w:r>
            <w:r>
              <w:br/>
            </w:r>
            <w:r>
              <w:br/>
            </w:r>
            <w:r>
              <w:rPr>
                <w:b/>
                <w:bCs/>
              </w:rPr>
              <w:t>1. Nauka</w:t>
            </w:r>
            <w:r>
              <w:br/>
              <w:t>Niech będzie pochwalony Jezus Chrystus!</w:t>
            </w:r>
            <w:r>
              <w:br/>
              <w:t xml:space="preserve">Lekcja przygotowana w linku: </w:t>
            </w:r>
            <w:hyperlink r:id="rId26" w:history="1">
              <w:r>
                <w:rPr>
                  <w:rStyle w:val="Hipercze"/>
                </w:rPr>
                <w:t>https://view.genial.ly/5ea43e8bda73ac0d8beb3dd4/interactive-content-miesiac-maryi?fbclid=IwAR1Z2usbKAtQrY-jX8keDZ-8vKGBLyJpEXwfpHKqTzrY6CCYVOKWO75Bus8</w:t>
              </w:r>
            </w:hyperlink>
            <w:r>
              <w:t xml:space="preserve"> </w:t>
            </w:r>
            <w:r>
              <w:br/>
            </w:r>
            <w:r>
              <w:br/>
              <w:t xml:space="preserve">W razie problemów z otwarciem proszę pisać. Katecheza przeznaczona na 2 jednostki lekcyjne. Można dziecku zatem podzielić punkty według uznania. Wystarczy klikać w kolejne numery na slajdzie i będą pojawiać się treści. </w:t>
            </w:r>
            <w:r>
              <w:br/>
            </w:r>
            <w:r>
              <w:rPr>
                <w:b/>
                <w:bCs/>
              </w:rPr>
              <w:t>2. Zadanie:</w:t>
            </w:r>
            <w:r>
              <w:t xml:space="preserve"> </w:t>
            </w:r>
            <w:r>
              <w:br/>
              <w:t>Zapoznać się ze slajdami.</w:t>
            </w:r>
          </w:p>
        </w:tc>
      </w:tr>
      <w:tr w:rsidR="00B440E0" w:rsidRPr="00A5605D" w:rsidTr="00E401EB">
        <w:tc>
          <w:tcPr>
            <w:tcW w:w="1782" w:type="dxa"/>
          </w:tcPr>
          <w:p w:rsidR="00B440E0" w:rsidRPr="00A5605D" w:rsidRDefault="00B440E0" w:rsidP="00C10A5A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zaj.wyr.j.pol</w:t>
            </w:r>
            <w:proofErr w:type="spellEnd"/>
            <w:r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06" w:type="dxa"/>
          </w:tcPr>
          <w:p w:rsidR="00927425" w:rsidRPr="00A5605D" w:rsidRDefault="00911D52" w:rsidP="00911D52">
            <w:pPr>
              <w:pStyle w:val="NormalnyWeb"/>
            </w:pPr>
            <w:r>
              <w:t xml:space="preserve">Powtarzamy wiadomości o rzeczowniku. </w:t>
            </w:r>
          </w:p>
        </w:tc>
      </w:tr>
    </w:tbl>
    <w:p w:rsidR="001E299A" w:rsidRPr="00A5605D" w:rsidRDefault="001E299A">
      <w:pPr>
        <w:rPr>
          <w:rFonts w:ascii="Times New Roman" w:hAnsi="Times New Roman" w:cs="Times New Roman"/>
        </w:rPr>
      </w:pPr>
    </w:p>
    <w:p w:rsidR="001E299A" w:rsidRPr="006475AE" w:rsidRDefault="00AF56E1" w:rsidP="006475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07.05</w:t>
      </w:r>
      <w:r w:rsidR="001E299A" w:rsidRPr="006475AE">
        <w:rPr>
          <w:rFonts w:ascii="Times New Roman" w:hAnsi="Times New Roman" w:cs="Times New Roman"/>
          <w:b/>
          <w:color w:val="FF0000"/>
          <w:sz w:val="32"/>
          <w:szCs w:val="32"/>
        </w:rPr>
        <w:t>.2020 r.( czwart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18"/>
        <w:gridCol w:w="6670"/>
      </w:tblGrid>
      <w:tr w:rsidR="001E299A" w:rsidRPr="00A5605D" w:rsidTr="00C10A5A">
        <w:tc>
          <w:tcPr>
            <w:tcW w:w="1668" w:type="dxa"/>
          </w:tcPr>
          <w:p w:rsidR="001E299A" w:rsidRPr="00A5605D" w:rsidRDefault="00121B07" w:rsidP="00C10A5A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zaj.rew</w:t>
            </w:r>
            <w:proofErr w:type="spellEnd"/>
            <w:r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44" w:type="dxa"/>
          </w:tcPr>
          <w:p w:rsidR="00BC2AF0" w:rsidRDefault="003B21D0" w:rsidP="0058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L.</w:t>
            </w:r>
          </w:p>
          <w:p w:rsidR="003B21D0" w:rsidRDefault="003B21D0" w:rsidP="003B21D0">
            <w:pPr>
              <w:pStyle w:val="NormalnyWeb"/>
              <w:spacing w:after="0"/>
            </w:pPr>
            <w:r>
              <w:t>Temat: Usprawniamy percepcję wzrokową i komunikowanie się – Układanie puzzli sylabowych i wykonywanie ćwiczeń ortograficznych on -</w:t>
            </w:r>
            <w:proofErr w:type="spellStart"/>
            <w:r>
              <w:t>line</w:t>
            </w:r>
            <w:proofErr w:type="spellEnd"/>
            <w:r>
              <w:t>.</w:t>
            </w:r>
          </w:p>
          <w:p w:rsidR="003B21D0" w:rsidRDefault="009B7566" w:rsidP="003B21D0">
            <w:pPr>
              <w:pStyle w:val="NormalnyWeb"/>
              <w:spacing w:after="0"/>
            </w:pPr>
            <w:hyperlink r:id="rId27" w:history="1">
              <w:r w:rsidR="003B21D0">
                <w:rPr>
                  <w:rStyle w:val="Hipercze"/>
                </w:rPr>
                <w:t>http://pisupisu.pl/klasa4/rz-i-z-wpisz</w:t>
              </w:r>
            </w:hyperlink>
            <w:r w:rsidR="003B21D0">
              <w:t xml:space="preserve"> </w:t>
            </w:r>
          </w:p>
          <w:p w:rsidR="005105A8" w:rsidRDefault="005105A8" w:rsidP="003B21D0">
            <w:pPr>
              <w:pStyle w:val="NormalnyWeb"/>
              <w:spacing w:after="0"/>
            </w:pPr>
            <w:r>
              <w:t>D.K.</w:t>
            </w:r>
          </w:p>
          <w:p w:rsidR="005105A8" w:rsidRDefault="005105A8" w:rsidP="005105A8">
            <w:pPr>
              <w:rPr>
                <w:sz w:val="28"/>
                <w:szCs w:val="28"/>
              </w:rPr>
            </w:pPr>
            <w:r w:rsidRPr="000A496F">
              <w:rPr>
                <w:b/>
                <w:sz w:val="28"/>
                <w:szCs w:val="28"/>
              </w:rPr>
              <w:t xml:space="preserve">Cel zajęć:  </w:t>
            </w:r>
            <w:r w:rsidRPr="008A4EDC">
              <w:rPr>
                <w:sz w:val="28"/>
                <w:szCs w:val="28"/>
                <w:u w:val="single"/>
              </w:rPr>
              <w:t xml:space="preserve">Utrwalamy wiadomości o Polsce- barwy i symbole narodowe.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5105A8" w:rsidRDefault="005105A8" w:rsidP="005105A8">
            <w:pPr>
              <w:rPr>
                <w:sz w:val="28"/>
                <w:szCs w:val="28"/>
              </w:rPr>
            </w:pPr>
          </w:p>
          <w:p w:rsidR="005105A8" w:rsidRPr="008A4EDC" w:rsidRDefault="005105A8" w:rsidP="001364D2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 początku przypomnij sobie jakie są symbole narodowe Polski.  </w:t>
            </w:r>
          </w:p>
          <w:p w:rsidR="005105A8" w:rsidRDefault="005105A8" w:rsidP="005105A8">
            <w:pPr>
              <w:rPr>
                <w:b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A5EF9B5" wp14:editId="389E7F01">
                  <wp:extent cx="4210050" cy="2345534"/>
                  <wp:effectExtent l="19050" t="0" r="0" b="0"/>
                  <wp:docPr id="1" name="Obraz 1" descr="POLSKIE SYMBOLE NARODOWE - Ułóż Puzzle Online za darmo na Puzzl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LSKIE SYMBOLE NARODOWE - Ułóż Puzzle Online za darmo na Puzzl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234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5A8" w:rsidRDefault="005105A8" w:rsidP="005105A8">
            <w:pPr>
              <w:rPr>
                <w:b/>
              </w:rPr>
            </w:pPr>
          </w:p>
          <w:p w:rsidR="005105A8" w:rsidRPr="005105A8" w:rsidRDefault="005105A8" w:rsidP="001364D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5A8">
              <w:rPr>
                <w:rFonts w:ascii="Times New Roman" w:hAnsi="Times New Roman" w:cs="Times New Roman"/>
                <w:sz w:val="20"/>
                <w:szCs w:val="20"/>
              </w:rPr>
              <w:t>Następnie obejrzyj film animowany  „</w:t>
            </w:r>
            <w:r w:rsidRPr="005105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lskie Symbole Narodowe- Mały Polak”. </w:t>
            </w:r>
          </w:p>
          <w:p w:rsidR="005105A8" w:rsidRPr="005105A8" w:rsidRDefault="005105A8" w:rsidP="005105A8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5105A8">
              <w:rPr>
                <w:rFonts w:ascii="Times New Roman" w:hAnsi="Times New Roman" w:cs="Times New Roman"/>
                <w:sz w:val="20"/>
                <w:szCs w:val="20"/>
              </w:rPr>
              <w:t>To jest link do filmu:</w:t>
            </w:r>
          </w:p>
          <w:p w:rsidR="005105A8" w:rsidRPr="005105A8" w:rsidRDefault="009B7566" w:rsidP="005105A8">
            <w:pPr>
              <w:pStyle w:val="Akapitzlist"/>
              <w:tabs>
                <w:tab w:val="left" w:pos="5040"/>
              </w:tabs>
              <w:rPr>
                <w:b/>
                <w:sz w:val="20"/>
                <w:szCs w:val="20"/>
              </w:rPr>
            </w:pPr>
            <w:hyperlink r:id="rId29" w:history="1">
              <w:r w:rsidR="005105A8" w:rsidRPr="005105A8">
                <w:rPr>
                  <w:rStyle w:val="Hipercze"/>
                  <w:b/>
                  <w:sz w:val="20"/>
                  <w:szCs w:val="20"/>
                </w:rPr>
                <w:t>https://youtu.be/xQk8p7XY23A</w:t>
              </w:r>
            </w:hyperlink>
            <w:r w:rsidR="005105A8" w:rsidRPr="005105A8">
              <w:rPr>
                <w:b/>
                <w:sz w:val="20"/>
                <w:szCs w:val="20"/>
              </w:rPr>
              <w:tab/>
            </w:r>
          </w:p>
          <w:p w:rsidR="005105A8" w:rsidRPr="005105A8" w:rsidRDefault="005105A8" w:rsidP="005105A8">
            <w:pPr>
              <w:pStyle w:val="Akapitzlist"/>
              <w:tabs>
                <w:tab w:val="left" w:pos="5040"/>
              </w:tabs>
              <w:rPr>
                <w:b/>
                <w:sz w:val="20"/>
                <w:szCs w:val="20"/>
              </w:rPr>
            </w:pPr>
          </w:p>
          <w:p w:rsidR="005105A8" w:rsidRPr="005105A8" w:rsidRDefault="005105A8" w:rsidP="001364D2">
            <w:pPr>
              <w:pStyle w:val="Akapitzlist"/>
              <w:numPr>
                <w:ilvl w:val="0"/>
                <w:numId w:val="2"/>
              </w:numPr>
              <w:tabs>
                <w:tab w:val="left" w:pos="5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05A8">
              <w:rPr>
                <w:rFonts w:ascii="Times New Roman" w:hAnsi="Times New Roman" w:cs="Times New Roman"/>
                <w:sz w:val="20"/>
                <w:szCs w:val="20"/>
              </w:rPr>
              <w:t>Proszę wydrukować kartę pracy nr 45 i wykonać zadania.</w:t>
            </w:r>
          </w:p>
          <w:p w:rsidR="005105A8" w:rsidRPr="005105A8" w:rsidRDefault="005105A8" w:rsidP="005105A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105A8" w:rsidRPr="005105A8" w:rsidRDefault="005105A8" w:rsidP="005105A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105A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roszę, otwórz ten link i wydrukuj – karta pracy nr 45</w:t>
            </w:r>
          </w:p>
          <w:p w:rsidR="003B21D0" w:rsidRDefault="009B7566" w:rsidP="005105A8">
            <w:pPr>
              <w:tabs>
                <w:tab w:val="left" w:pos="5040"/>
              </w:tabs>
              <w:rPr>
                <w:rStyle w:val="Hipercze"/>
                <w:rFonts w:ascii="Times New Roman" w:hAnsi="Times New Roman" w:cs="Times New Roman"/>
                <w:b/>
                <w:sz w:val="20"/>
                <w:szCs w:val="20"/>
              </w:rPr>
            </w:pPr>
            <w:hyperlink r:id="rId30" w:history="1">
              <w:r w:rsidR="005105A8" w:rsidRPr="005105A8">
                <w:rPr>
                  <w:rStyle w:val="Hipercze"/>
                  <w:rFonts w:ascii="Times New Roman" w:hAnsi="Times New Roman" w:cs="Times New Roman"/>
                  <w:b/>
                  <w:sz w:val="20"/>
                  <w:szCs w:val="20"/>
                </w:rPr>
                <w:t>http://men.gov.pl/wp-content/uploads/2018/02/ma02371.pdf</w:t>
              </w:r>
            </w:hyperlink>
          </w:p>
          <w:p w:rsidR="00DB0C8F" w:rsidRPr="00DB0C8F" w:rsidRDefault="00DB0C8F" w:rsidP="005105A8">
            <w:pPr>
              <w:tabs>
                <w:tab w:val="left" w:pos="5040"/>
              </w:tabs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B0C8F" w:rsidRDefault="00DB0C8F" w:rsidP="005105A8">
            <w:pPr>
              <w:tabs>
                <w:tab w:val="left" w:pos="5040"/>
              </w:tabs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0C8F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</w:rPr>
              <w:t>R.R.</w:t>
            </w:r>
          </w:p>
          <w:p w:rsidR="00DB0C8F" w:rsidRPr="00DB0C8F" w:rsidRDefault="00DB0C8F" w:rsidP="00DB0C8F">
            <w:r w:rsidRPr="00D3357C">
              <w:t>Ćwiczenie płynności ruchów:</w:t>
            </w:r>
            <w:r>
              <w:t xml:space="preserve"> naśladowanie lotu ptaków, przechodzenie pomiędzy gałęziami drzew (ruchy rozciągające rąk), drzewa na wietrze (poruszanie rękami uniesionymi nad głową), zabawy w „dyrygenta”, „motyle”. </w:t>
            </w:r>
          </w:p>
        </w:tc>
      </w:tr>
      <w:tr w:rsidR="001E299A" w:rsidRPr="00A5605D" w:rsidTr="00C10A5A">
        <w:tc>
          <w:tcPr>
            <w:tcW w:w="1668" w:type="dxa"/>
          </w:tcPr>
          <w:p w:rsidR="001E299A" w:rsidRDefault="00121B07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lastRenderedPageBreak/>
              <w:t>religia</w:t>
            </w:r>
          </w:p>
          <w:p w:rsidR="000E0189" w:rsidRPr="00A5605D" w:rsidRDefault="009B7566" w:rsidP="00C10A5A">
            <w:pPr>
              <w:rPr>
                <w:rFonts w:ascii="Times New Roman" w:hAnsi="Times New Roman" w:cs="Times New Roman"/>
              </w:rPr>
            </w:pPr>
            <w:hyperlink r:id="rId31" w:tgtFrame="_blank" w:history="1">
              <w:r w:rsidR="000E0189">
                <w:rPr>
                  <w:rStyle w:val="Hipercze"/>
                </w:rPr>
                <w:t>annazenka.kat@gmail.com</w:t>
              </w:r>
            </w:hyperlink>
          </w:p>
        </w:tc>
        <w:tc>
          <w:tcPr>
            <w:tcW w:w="7544" w:type="dxa"/>
          </w:tcPr>
          <w:p w:rsidR="00911D52" w:rsidRDefault="00911D52" w:rsidP="00911D52">
            <w:pPr>
              <w:pStyle w:val="NormalnyWeb"/>
            </w:pPr>
            <w:r>
              <w:t>Temat: Maj – miesiąc Maryjny.</w:t>
            </w:r>
            <w:r>
              <w:br/>
            </w:r>
            <w:r>
              <w:br/>
            </w:r>
            <w:r>
              <w:rPr>
                <w:b/>
                <w:bCs/>
              </w:rPr>
              <w:t>1. Nauka</w:t>
            </w:r>
            <w:r>
              <w:br/>
              <w:t>Niech będzie pochwalony Jezus Chrystus!</w:t>
            </w:r>
            <w:r>
              <w:br/>
              <w:t xml:space="preserve">Kontynuacja poprzedniej katechezy. </w:t>
            </w:r>
          </w:p>
          <w:p w:rsidR="001E299A" w:rsidRPr="00A5605D" w:rsidRDefault="00911D52" w:rsidP="00911D52">
            <w:pPr>
              <w:pStyle w:val="NormalnyWeb"/>
            </w:pPr>
            <w:r>
              <w:br/>
            </w:r>
            <w:r>
              <w:rPr>
                <w:b/>
                <w:bCs/>
              </w:rPr>
              <w:t>2. Zadanie:</w:t>
            </w:r>
            <w:r>
              <w:t xml:space="preserve"> </w:t>
            </w:r>
            <w:r>
              <w:br/>
              <w:t xml:space="preserve">Wielbiąc Maryję, odmów litanię loretańską w dowolnej intencji. Możesz skorzystać z prezentacji z poprzedniej katechezy, książeczki do nabożeństwa lub dowolnego nagrania na YT. </w:t>
            </w:r>
          </w:p>
        </w:tc>
      </w:tr>
      <w:tr w:rsidR="001E299A" w:rsidRPr="00A5605D" w:rsidTr="00C10A5A">
        <w:tc>
          <w:tcPr>
            <w:tcW w:w="1668" w:type="dxa"/>
          </w:tcPr>
          <w:p w:rsidR="001E299A" w:rsidRDefault="00121B07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język niemiecki</w:t>
            </w:r>
          </w:p>
          <w:p w:rsidR="00A5605D" w:rsidRPr="00A5605D" w:rsidRDefault="009B7566" w:rsidP="00C10A5A">
            <w:pPr>
              <w:rPr>
                <w:rFonts w:ascii="Times New Roman" w:hAnsi="Times New Roman" w:cs="Times New Roman"/>
              </w:rPr>
            </w:pPr>
            <w:hyperlink r:id="rId32" w:tgtFrame="_blank" w:history="1">
              <w:r w:rsidR="00A5605D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7544" w:type="dxa"/>
          </w:tcPr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Piszemy pracę klasową z rozdziału 4 "Wszystko o mojej rodzinie".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Zapis tematu w zeszycie: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lassenarbeit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dania do wykonania uczniowie otrzymają w wiadomości e-mail.</w:t>
            </w:r>
          </w:p>
          <w:p w:rsidR="001E299A" w:rsidRPr="00F47F32" w:rsidRDefault="006726D9" w:rsidP="006726D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color w:val="FF0000"/>
              </w:rPr>
              <w:t>Testy są na ocenę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1E299A" w:rsidRPr="00A5605D" w:rsidTr="00C10A5A">
        <w:tc>
          <w:tcPr>
            <w:tcW w:w="1668" w:type="dxa"/>
          </w:tcPr>
          <w:p w:rsidR="001E299A" w:rsidRDefault="00121B07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matematyka</w:t>
            </w:r>
          </w:p>
          <w:p w:rsidR="0098074D" w:rsidRPr="00A5605D" w:rsidRDefault="009B7566" w:rsidP="00C10A5A">
            <w:pPr>
              <w:rPr>
                <w:rFonts w:ascii="Times New Roman" w:hAnsi="Times New Roman" w:cs="Times New Roman"/>
              </w:rPr>
            </w:pPr>
            <w:hyperlink r:id="rId33" w:tgtFrame="_blank" w:history="1">
              <w:r w:rsidR="0098074D">
                <w:rPr>
                  <w:rStyle w:val="Hipercze"/>
                </w:rPr>
                <w:t>bdolobowska4@gmail.com</w:t>
              </w:r>
            </w:hyperlink>
            <w:r w:rsidR="0098074D">
              <w:t> </w:t>
            </w:r>
          </w:p>
        </w:tc>
        <w:tc>
          <w:tcPr>
            <w:tcW w:w="7544" w:type="dxa"/>
          </w:tcPr>
          <w:p w:rsidR="00D30F9A" w:rsidRDefault="00D30F9A" w:rsidP="00D30F9A">
            <w:pPr>
              <w:pStyle w:val="NormalnyWeb"/>
              <w:spacing w:after="0"/>
            </w:pPr>
            <w:r>
              <w:rPr>
                <w:b/>
                <w:bCs/>
              </w:rPr>
              <w:t>Temat:</w:t>
            </w:r>
            <w:r>
              <w:rPr>
                <w:b/>
                <w:bCs/>
                <w:i/>
                <w:iCs/>
              </w:rPr>
              <w:t xml:space="preserve"> Ćwiczymy dodawanie i odejmowanie ułamków.</w:t>
            </w:r>
          </w:p>
          <w:p w:rsidR="001E299A" w:rsidRPr="00FA4C12" w:rsidRDefault="00D30F9A" w:rsidP="00D30F9A">
            <w:pPr>
              <w:pStyle w:val="NormalnyWeb"/>
              <w:spacing w:after="0"/>
            </w:pPr>
            <w:r>
              <w:t xml:space="preserve">Karta pracy klasowej przez </w:t>
            </w:r>
            <w:proofErr w:type="spellStart"/>
            <w:r>
              <w:t>Classroom</w:t>
            </w:r>
            <w:proofErr w:type="spellEnd"/>
          </w:p>
        </w:tc>
      </w:tr>
      <w:tr w:rsidR="00121B07" w:rsidRPr="00A5605D" w:rsidTr="00C10A5A">
        <w:tc>
          <w:tcPr>
            <w:tcW w:w="1668" w:type="dxa"/>
          </w:tcPr>
          <w:p w:rsidR="00121B07" w:rsidRPr="00A5605D" w:rsidRDefault="00121B07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7544" w:type="dxa"/>
          </w:tcPr>
          <w:p w:rsidR="00121B07" w:rsidRPr="00A5605D" w:rsidRDefault="009B7566" w:rsidP="00E13006">
            <w:pPr>
              <w:pStyle w:val="NormalnyWeb"/>
            </w:pPr>
            <w:hyperlink r:id="rId34" w:history="1">
              <w:r w:rsidR="00E13006">
                <w:rPr>
                  <w:rStyle w:val="Hipercze"/>
                  <w:color w:val="000000"/>
                </w:rPr>
                <w:t>https://www.youtube.com/watch?v=6zL8zd1fDZU&amp;t=46s</w:t>
              </w:r>
            </w:hyperlink>
            <w:r w:rsidR="00E13006">
              <w:t xml:space="preserve"> </w:t>
            </w:r>
          </w:p>
        </w:tc>
      </w:tr>
      <w:tr w:rsidR="00121B07" w:rsidRPr="00A5605D" w:rsidTr="00C10A5A">
        <w:tc>
          <w:tcPr>
            <w:tcW w:w="1668" w:type="dxa"/>
          </w:tcPr>
          <w:p w:rsidR="00121B07" w:rsidRDefault="00121B07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lastRenderedPageBreak/>
              <w:t>język polski</w:t>
            </w:r>
          </w:p>
          <w:p w:rsidR="00D847BB" w:rsidRPr="00A5605D" w:rsidRDefault="00D847BB" w:rsidP="00C10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gosciszow-4@o2.pl</w:t>
            </w:r>
          </w:p>
        </w:tc>
        <w:tc>
          <w:tcPr>
            <w:tcW w:w="7544" w:type="dxa"/>
          </w:tcPr>
          <w:p w:rsidR="00121B07" w:rsidRDefault="00D51AC0" w:rsidP="00D84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t: Piszemy opowiadanie twórcze o przygodach bohatera tekstu pt. „Wchodzimy na wieżę mariacką”  i babci Brygidy</w:t>
            </w:r>
          </w:p>
          <w:p w:rsidR="00D51AC0" w:rsidRPr="00D51AC0" w:rsidRDefault="00D51AC0" w:rsidP="001364D2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zę o wykonanie ćw.3/ s.277 ( na poniedziałek)</w:t>
            </w:r>
          </w:p>
        </w:tc>
      </w:tr>
      <w:tr w:rsidR="00121B07" w:rsidRPr="00A5605D" w:rsidTr="00C10A5A">
        <w:tc>
          <w:tcPr>
            <w:tcW w:w="1668" w:type="dxa"/>
          </w:tcPr>
          <w:p w:rsidR="00121B07" w:rsidRPr="00A5605D" w:rsidRDefault="00121B07" w:rsidP="00C10A5A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zaj.logopedyczne</w:t>
            </w:r>
            <w:proofErr w:type="spellEnd"/>
          </w:p>
        </w:tc>
        <w:tc>
          <w:tcPr>
            <w:tcW w:w="7544" w:type="dxa"/>
          </w:tcPr>
          <w:p w:rsidR="00121B07" w:rsidRPr="00A5605D" w:rsidRDefault="00927654" w:rsidP="00C10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czenia zamieszczone na stronie internetowej</w:t>
            </w:r>
          </w:p>
        </w:tc>
      </w:tr>
    </w:tbl>
    <w:p w:rsidR="001E299A" w:rsidRPr="006475AE" w:rsidRDefault="001E299A" w:rsidP="006475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E299A" w:rsidRPr="006475AE" w:rsidRDefault="00AF56E1" w:rsidP="006475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08.05</w:t>
      </w:r>
      <w:r w:rsidR="001E299A" w:rsidRPr="006475AE">
        <w:rPr>
          <w:rFonts w:ascii="Times New Roman" w:hAnsi="Times New Roman" w:cs="Times New Roman"/>
          <w:b/>
          <w:color w:val="FF0000"/>
          <w:sz w:val="32"/>
          <w:szCs w:val="32"/>
        </w:rPr>
        <w:t>.2020 r. (piąt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6594"/>
      </w:tblGrid>
      <w:tr w:rsidR="001E299A" w:rsidRPr="00A5605D" w:rsidTr="0098074D">
        <w:tc>
          <w:tcPr>
            <w:tcW w:w="2518" w:type="dxa"/>
          </w:tcPr>
          <w:p w:rsidR="001E299A" w:rsidRPr="00A5605D" w:rsidRDefault="00121B07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6694" w:type="dxa"/>
          </w:tcPr>
          <w:p w:rsidR="001E299A" w:rsidRPr="00A5605D" w:rsidRDefault="00927654" w:rsidP="00927654">
            <w:pPr>
              <w:rPr>
                <w:rFonts w:ascii="Times New Roman" w:hAnsi="Times New Roman" w:cs="Times New Roman"/>
              </w:rPr>
            </w:pPr>
            <w:r>
              <w:t>Temat: Piszemy pracę klasową z działu 5.</w:t>
            </w:r>
          </w:p>
        </w:tc>
      </w:tr>
      <w:tr w:rsidR="001E299A" w:rsidRPr="00A5605D" w:rsidTr="0098074D">
        <w:tc>
          <w:tcPr>
            <w:tcW w:w="2518" w:type="dxa"/>
          </w:tcPr>
          <w:p w:rsidR="001E299A" w:rsidRPr="00A5605D" w:rsidRDefault="00121B07" w:rsidP="00C10A5A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wych.fiz</w:t>
            </w:r>
            <w:proofErr w:type="spellEnd"/>
            <w:r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4" w:type="dxa"/>
          </w:tcPr>
          <w:p w:rsidR="001E299A" w:rsidRPr="00A5605D" w:rsidRDefault="009B7566" w:rsidP="00E13006">
            <w:pPr>
              <w:pStyle w:val="NormalnyWeb"/>
            </w:pPr>
            <w:hyperlink r:id="rId35" w:history="1">
              <w:r w:rsidR="00E13006">
                <w:rPr>
                  <w:rStyle w:val="Hipercze"/>
                  <w:color w:val="000000"/>
                </w:rPr>
                <w:t>https://www.youtube.com/watch?v=6zL8zd1fDZU&amp;t=46s</w:t>
              </w:r>
            </w:hyperlink>
            <w:r w:rsidR="00E13006">
              <w:t xml:space="preserve"> </w:t>
            </w:r>
          </w:p>
        </w:tc>
      </w:tr>
      <w:tr w:rsidR="001E299A" w:rsidRPr="00A5605D" w:rsidTr="0098074D">
        <w:tc>
          <w:tcPr>
            <w:tcW w:w="2518" w:type="dxa"/>
          </w:tcPr>
          <w:p w:rsidR="001E299A" w:rsidRDefault="00121B07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język polski</w:t>
            </w:r>
          </w:p>
          <w:p w:rsidR="00EF3B69" w:rsidRPr="00A5605D" w:rsidRDefault="00EF3B69" w:rsidP="00C10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gosciszow-4@o2.pl</w:t>
            </w:r>
          </w:p>
        </w:tc>
        <w:tc>
          <w:tcPr>
            <w:tcW w:w="6694" w:type="dxa"/>
          </w:tcPr>
          <w:p w:rsidR="00EF3B69" w:rsidRDefault="00927654" w:rsidP="00927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t: Poznajemy legendę o Piaście</w:t>
            </w:r>
          </w:p>
          <w:p w:rsidR="00927654" w:rsidRDefault="00927654" w:rsidP="001364D2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zę przeczytać tekst na s. 278</w:t>
            </w:r>
          </w:p>
          <w:p w:rsidR="00927654" w:rsidRDefault="00927654" w:rsidP="001364D2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zę zapisać notatkę na temat tego, co to jest legenda (s. 281)</w:t>
            </w:r>
          </w:p>
          <w:p w:rsidR="00927654" w:rsidRPr="00927654" w:rsidRDefault="00927654" w:rsidP="001364D2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. 1/ s. 281</w:t>
            </w:r>
          </w:p>
        </w:tc>
      </w:tr>
      <w:tr w:rsidR="001E299A" w:rsidRPr="00A5605D" w:rsidTr="0098074D">
        <w:tc>
          <w:tcPr>
            <w:tcW w:w="2518" w:type="dxa"/>
          </w:tcPr>
          <w:p w:rsidR="001E299A" w:rsidRDefault="00121B07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matematyka</w:t>
            </w:r>
          </w:p>
          <w:p w:rsidR="0098074D" w:rsidRPr="00A5605D" w:rsidRDefault="009B7566" w:rsidP="00C10A5A">
            <w:pPr>
              <w:rPr>
                <w:rFonts w:ascii="Times New Roman" w:hAnsi="Times New Roman" w:cs="Times New Roman"/>
              </w:rPr>
            </w:pPr>
            <w:hyperlink r:id="rId36" w:tgtFrame="_blank" w:history="1">
              <w:r w:rsidR="0098074D">
                <w:rPr>
                  <w:rStyle w:val="Hipercze"/>
                </w:rPr>
                <w:t>bdolobowska4@gmail.com</w:t>
              </w:r>
            </w:hyperlink>
            <w:r w:rsidR="0098074D">
              <w:t> </w:t>
            </w:r>
          </w:p>
        </w:tc>
        <w:tc>
          <w:tcPr>
            <w:tcW w:w="6694" w:type="dxa"/>
          </w:tcPr>
          <w:p w:rsidR="00D30F9A" w:rsidRDefault="00D30F9A" w:rsidP="00D30F9A">
            <w:pPr>
              <w:pStyle w:val="NormalnyWeb"/>
              <w:spacing w:after="0"/>
            </w:pPr>
            <w:r>
              <w:rPr>
                <w:b/>
                <w:bCs/>
              </w:rPr>
              <w:t>Temat:</w:t>
            </w:r>
            <w:r>
              <w:rPr>
                <w:b/>
                <w:bCs/>
                <w:i/>
                <w:iCs/>
              </w:rPr>
              <w:t xml:space="preserve"> Mnożenie ułamków przez liczby naturalne.</w:t>
            </w:r>
          </w:p>
          <w:p w:rsidR="001E299A" w:rsidRPr="00A5605D" w:rsidRDefault="00D30F9A" w:rsidP="00D30F9A">
            <w:pPr>
              <w:pStyle w:val="NormalnyWeb"/>
              <w:spacing w:after="0"/>
            </w:pPr>
            <w:r>
              <w:t xml:space="preserve">Karta pracy klasowej przez </w:t>
            </w:r>
            <w:proofErr w:type="spellStart"/>
            <w:r>
              <w:t>Classroom</w:t>
            </w:r>
            <w:proofErr w:type="spellEnd"/>
          </w:p>
        </w:tc>
      </w:tr>
      <w:tr w:rsidR="008D6FA1" w:rsidRPr="00A5605D" w:rsidTr="0098074D">
        <w:tc>
          <w:tcPr>
            <w:tcW w:w="2518" w:type="dxa"/>
          </w:tcPr>
          <w:p w:rsidR="008D6FA1" w:rsidRDefault="00121B07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muzyka</w:t>
            </w:r>
          </w:p>
          <w:p w:rsidR="00767D86" w:rsidRPr="00A5605D" w:rsidRDefault="00767D86" w:rsidP="00C10A5A">
            <w:pPr>
              <w:rPr>
                <w:rFonts w:ascii="Times New Roman" w:hAnsi="Times New Roman" w:cs="Times New Roman"/>
              </w:rPr>
            </w:pPr>
            <w:r>
              <w:t>krystelina@wp.pl</w:t>
            </w:r>
          </w:p>
        </w:tc>
        <w:tc>
          <w:tcPr>
            <w:tcW w:w="6694" w:type="dxa"/>
          </w:tcPr>
          <w:p w:rsidR="001172DC" w:rsidRDefault="001172DC" w:rsidP="001172DC">
            <w:pPr>
              <w:pStyle w:val="NormalnyWeb"/>
              <w:spacing w:before="0" w:beforeAutospacing="0"/>
            </w:pPr>
            <w:r>
              <w:rPr>
                <w:sz w:val="26"/>
                <w:szCs w:val="26"/>
              </w:rPr>
              <w:t xml:space="preserve">Temat: </w:t>
            </w:r>
            <w:r>
              <w:rPr>
                <w:b/>
                <w:bCs/>
                <w:sz w:val="26"/>
                <w:szCs w:val="26"/>
              </w:rPr>
              <w:t>Mówimy o majowych świętach Polaków.</w:t>
            </w:r>
          </w:p>
          <w:p w:rsidR="001172DC" w:rsidRDefault="001172DC" w:rsidP="001172DC">
            <w:pPr>
              <w:pStyle w:val="NormalnyWeb"/>
              <w:spacing w:before="0" w:beforeAutospacing="0"/>
            </w:pPr>
            <w:proofErr w:type="spellStart"/>
            <w:r>
              <w:rPr>
                <w:sz w:val="26"/>
                <w:szCs w:val="26"/>
              </w:rPr>
              <w:t>Nacobezu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:rsidR="001172DC" w:rsidRDefault="001172DC" w:rsidP="001172DC">
            <w:pPr>
              <w:pStyle w:val="NormalnyWeb"/>
              <w:spacing w:before="0" w:beforeAutospacing="0"/>
            </w:pPr>
            <w:r>
              <w:rPr>
                <w:sz w:val="26"/>
                <w:szCs w:val="26"/>
              </w:rPr>
              <w:t>1. Zapoznasz się z treścią na s. 104-107.</w:t>
            </w:r>
          </w:p>
          <w:p w:rsidR="001172DC" w:rsidRDefault="001172DC" w:rsidP="001172DC">
            <w:pPr>
              <w:pStyle w:val="NormalnyWeb"/>
              <w:spacing w:before="0" w:beforeAutospacing="0"/>
            </w:pPr>
            <w:r>
              <w:rPr>
                <w:sz w:val="26"/>
                <w:szCs w:val="26"/>
              </w:rPr>
              <w:t>2. Zaśpiewasz piosenkę „Polska flaga”.</w:t>
            </w:r>
          </w:p>
          <w:p w:rsidR="001172DC" w:rsidRDefault="009B7566" w:rsidP="001172DC">
            <w:pPr>
              <w:pStyle w:val="NormalnyWeb"/>
              <w:spacing w:before="0" w:beforeAutospacing="0"/>
            </w:pPr>
            <w:hyperlink r:id="rId37" w:history="1">
              <w:r w:rsidR="001172DC">
                <w:rPr>
                  <w:rStyle w:val="Hipercze"/>
                  <w:sz w:val="26"/>
                  <w:szCs w:val="26"/>
                </w:rPr>
                <w:t>https://www.youtube.com/watch?v=-WNmqfiHVO0</w:t>
              </w:r>
            </w:hyperlink>
            <w:r w:rsidR="001172DC">
              <w:rPr>
                <w:sz w:val="26"/>
                <w:szCs w:val="26"/>
              </w:rPr>
              <w:t xml:space="preserve"> </w:t>
            </w:r>
          </w:p>
          <w:p w:rsidR="001172DC" w:rsidRDefault="001172DC" w:rsidP="001172DC">
            <w:pPr>
              <w:pStyle w:val="NormalnyWeb"/>
              <w:spacing w:before="0" w:beforeAutospacing="0"/>
            </w:pPr>
            <w:r>
              <w:rPr>
                <w:sz w:val="26"/>
                <w:szCs w:val="26"/>
              </w:rPr>
              <w:t>3. Zapamiętaj, co oznacza kropka przy nucie.</w:t>
            </w:r>
          </w:p>
          <w:p w:rsidR="001172DC" w:rsidRDefault="001172DC" w:rsidP="001172DC">
            <w:pPr>
              <w:pStyle w:val="NormalnyWeb"/>
              <w:spacing w:before="0" w:beforeAutospacing="0"/>
            </w:pPr>
            <w:r>
              <w:rPr>
                <w:sz w:val="26"/>
                <w:szCs w:val="26"/>
              </w:rPr>
              <w:t xml:space="preserve">4. Przepisz do zeszytu dwie pierwsze pięciolinie piosenki na s.104 i podpisz dźwięki literowo. To zadanie prześlij do sprawdzenia. </w:t>
            </w:r>
          </w:p>
          <w:p w:rsidR="008D6FA1" w:rsidRPr="00A5605D" w:rsidRDefault="008D6FA1" w:rsidP="00C10A5A">
            <w:pPr>
              <w:rPr>
                <w:rFonts w:ascii="Times New Roman" w:hAnsi="Times New Roman" w:cs="Times New Roman"/>
              </w:rPr>
            </w:pPr>
          </w:p>
        </w:tc>
      </w:tr>
      <w:tr w:rsidR="00121B07" w:rsidRPr="00A5605D" w:rsidTr="0098074D">
        <w:tc>
          <w:tcPr>
            <w:tcW w:w="2518" w:type="dxa"/>
          </w:tcPr>
          <w:p w:rsidR="00121B07" w:rsidRPr="00A5605D" w:rsidRDefault="00A5605D" w:rsidP="00C10A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j.rew</w:t>
            </w:r>
            <w:proofErr w:type="spellEnd"/>
            <w:r w:rsidR="00121B07"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4" w:type="dxa"/>
          </w:tcPr>
          <w:p w:rsidR="00121B07" w:rsidRDefault="005105A8" w:rsidP="00AF56E1">
            <w:r>
              <w:t>D.K.</w:t>
            </w:r>
          </w:p>
          <w:p w:rsidR="005105A8" w:rsidRPr="005105A8" w:rsidRDefault="005105A8" w:rsidP="005105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5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l zajęć:   </w:t>
            </w:r>
            <w:r w:rsidRPr="005105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ozmawiamy o ważnych świętach narodowych - kształtowanie postawy patriotycznej.</w:t>
            </w:r>
            <w:r w:rsidRPr="005105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105A8" w:rsidRPr="005105A8" w:rsidRDefault="005105A8" w:rsidP="005105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5A8" w:rsidRPr="005105A8" w:rsidRDefault="005105A8" w:rsidP="001364D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A8">
              <w:rPr>
                <w:rFonts w:ascii="Times New Roman" w:hAnsi="Times New Roman" w:cs="Times New Roman"/>
                <w:sz w:val="20"/>
                <w:szCs w:val="20"/>
              </w:rPr>
              <w:t xml:space="preserve">Maj, to ważny miesiąc dla Polaków, zapamiętaj 3 ważne daty: </w:t>
            </w:r>
          </w:p>
          <w:p w:rsidR="005105A8" w:rsidRPr="007E38AA" w:rsidRDefault="005105A8" w:rsidP="005105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05A8" w:rsidRDefault="005105A8" w:rsidP="005105A8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8E31E56" wp14:editId="4C0FACAC">
                  <wp:extent cx="2857500" cy="1600200"/>
                  <wp:effectExtent l="19050" t="0" r="0" b="0"/>
                  <wp:docPr id="10" name="Obraz 10" descr="Scenariusz nr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cenariusz nr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5A8" w:rsidRPr="005105A8" w:rsidRDefault="005105A8" w:rsidP="001364D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A8">
              <w:rPr>
                <w:rFonts w:ascii="Times New Roman" w:hAnsi="Times New Roman" w:cs="Times New Roman"/>
                <w:sz w:val="20"/>
                <w:szCs w:val="20"/>
              </w:rPr>
              <w:t xml:space="preserve">Pamiętaj, że podczas świąt narodowych zawsze należy wywiesić flagę naszego państwa.  </w:t>
            </w:r>
          </w:p>
          <w:p w:rsidR="005105A8" w:rsidRPr="005105A8" w:rsidRDefault="005105A8" w:rsidP="005105A8">
            <w:pPr>
              <w:jc w:val="center"/>
              <w:rPr>
                <w:b/>
                <w:sz w:val="20"/>
                <w:szCs w:val="20"/>
              </w:rPr>
            </w:pPr>
            <w:r w:rsidRPr="005105A8">
              <w:rPr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2255078D" wp14:editId="330F80D1">
                  <wp:extent cx="2819400" cy="1581150"/>
                  <wp:effectExtent l="19050" t="0" r="0" b="0"/>
                  <wp:docPr id="13" name="Obraz 13" descr="PBK i Platforma apelują: wywieś flagę, bądź dumny | Live | 300polity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BK i Platforma apelują: wywieś flagę, bądź dumny | Live | 300polity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943" cy="1585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5A8" w:rsidRPr="005105A8" w:rsidRDefault="005105A8" w:rsidP="005105A8">
            <w:pPr>
              <w:jc w:val="center"/>
              <w:rPr>
                <w:b/>
                <w:sz w:val="20"/>
                <w:szCs w:val="20"/>
              </w:rPr>
            </w:pPr>
          </w:p>
          <w:p w:rsidR="005105A8" w:rsidRPr="005105A8" w:rsidRDefault="005105A8" w:rsidP="001364D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A8">
              <w:rPr>
                <w:rFonts w:ascii="Times New Roman" w:hAnsi="Times New Roman" w:cs="Times New Roman"/>
                <w:sz w:val="20"/>
                <w:szCs w:val="20"/>
              </w:rPr>
              <w:t xml:space="preserve">Proszę wydrukować kartę pracy nr 46 i wykonać zadania. </w:t>
            </w:r>
          </w:p>
          <w:p w:rsidR="005105A8" w:rsidRPr="005105A8" w:rsidRDefault="005105A8" w:rsidP="005105A8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5A8" w:rsidRPr="005105A8" w:rsidRDefault="005105A8" w:rsidP="005105A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105A8">
              <w:rPr>
                <w:sz w:val="20"/>
                <w:szCs w:val="20"/>
              </w:rPr>
              <w:t xml:space="preserve"> </w:t>
            </w:r>
            <w:r w:rsidRPr="005105A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roszę, otwórz ten link i wydrukuj – kartę pracy nr 46</w:t>
            </w:r>
          </w:p>
          <w:p w:rsidR="005105A8" w:rsidRPr="005105A8" w:rsidRDefault="005105A8" w:rsidP="005105A8">
            <w:pPr>
              <w:rPr>
                <w:b/>
                <w:sz w:val="20"/>
                <w:szCs w:val="20"/>
              </w:rPr>
            </w:pPr>
          </w:p>
          <w:p w:rsidR="005105A8" w:rsidRPr="00A5605D" w:rsidRDefault="009B7566" w:rsidP="005105A8">
            <w:hyperlink r:id="rId40" w:history="1">
              <w:r w:rsidR="005105A8" w:rsidRPr="005105A8">
                <w:rPr>
                  <w:rStyle w:val="Hipercze"/>
                  <w:rFonts w:ascii="Times New Roman" w:hAnsi="Times New Roman" w:cs="Times New Roman"/>
                  <w:b/>
                  <w:sz w:val="20"/>
                  <w:szCs w:val="20"/>
                </w:rPr>
                <w:t>http://men.gov.pl/wp-content/uploads/2018/02/ma02371.pdf</w:t>
              </w:r>
            </w:hyperlink>
          </w:p>
        </w:tc>
      </w:tr>
    </w:tbl>
    <w:p w:rsidR="001E299A" w:rsidRDefault="001E299A">
      <w:pPr>
        <w:rPr>
          <w:rFonts w:ascii="Times New Roman" w:hAnsi="Times New Roman" w:cs="Times New Roman"/>
        </w:rPr>
      </w:pPr>
    </w:p>
    <w:p w:rsidR="00AF56E1" w:rsidRPr="006475AE" w:rsidRDefault="00AF56E1" w:rsidP="00AF56E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1.05</w:t>
      </w:r>
      <w:r w:rsidRPr="006475AE">
        <w:rPr>
          <w:rFonts w:ascii="Times New Roman" w:hAnsi="Times New Roman" w:cs="Times New Roman"/>
          <w:b/>
          <w:color w:val="FF0000"/>
          <w:sz w:val="32"/>
          <w:szCs w:val="32"/>
        </w:rPr>
        <w:t>.2020 r. (poniedziałek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AF56E1" w:rsidRPr="00A5605D" w:rsidTr="00C10A5A">
        <w:tc>
          <w:tcPr>
            <w:tcW w:w="2660" w:type="dxa"/>
          </w:tcPr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zaj.kor.komp</w:t>
            </w:r>
            <w:proofErr w:type="spellEnd"/>
            <w:r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28" w:type="dxa"/>
          </w:tcPr>
          <w:p w:rsidR="003B2E06" w:rsidRPr="003B2E06" w:rsidRDefault="003B2E06" w:rsidP="003B2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: Baśnie cd.</w:t>
            </w:r>
          </w:p>
          <w:p w:rsidR="003B2E06" w:rsidRPr="003B2E06" w:rsidRDefault="003B2E06" w:rsidP="003B2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Odczytujemy zakończenie bajki.</w:t>
            </w:r>
          </w:p>
          <w:p w:rsidR="003B2E06" w:rsidRPr="003B2E06" w:rsidRDefault="003B2E06" w:rsidP="003B2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Uzupełniamy ćwiczenia od 11 do 19.</w:t>
            </w:r>
          </w:p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</w:p>
        </w:tc>
      </w:tr>
      <w:tr w:rsidR="00AF56E1" w:rsidRPr="00A5605D" w:rsidTr="00C10A5A">
        <w:tc>
          <w:tcPr>
            <w:tcW w:w="2660" w:type="dxa"/>
          </w:tcPr>
          <w:p w:rsidR="00AF56E1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język polski</w:t>
            </w:r>
          </w:p>
          <w:p w:rsidR="00AF56E1" w:rsidRDefault="009B7566" w:rsidP="00C10A5A">
            <w:pPr>
              <w:rPr>
                <w:rFonts w:ascii="Times New Roman" w:hAnsi="Times New Roman" w:cs="Times New Roman"/>
              </w:rPr>
            </w:pPr>
            <w:hyperlink r:id="rId41" w:history="1">
              <w:r w:rsidR="00AF56E1" w:rsidRPr="00BF0AF7">
                <w:rPr>
                  <w:rStyle w:val="Hipercze"/>
                  <w:rFonts w:ascii="Times New Roman" w:hAnsi="Times New Roman" w:cs="Times New Roman"/>
                </w:rPr>
                <w:t>spgosciszow-4@o2.pl</w:t>
              </w:r>
            </w:hyperlink>
          </w:p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AF56E1" w:rsidRDefault="0099183B" w:rsidP="00991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t: Pięknie czytamy tekst pt. „Jak powstało Jezioro żabie”</w:t>
            </w:r>
          </w:p>
          <w:p w:rsidR="0099183B" w:rsidRDefault="0099183B" w:rsidP="00991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zę nauczyć się płynnie czytać tekst, s. 2</w:t>
            </w:r>
            <w:r w:rsidR="00445226">
              <w:rPr>
                <w:rFonts w:ascii="Times New Roman" w:hAnsi="Times New Roman" w:cs="Times New Roman"/>
              </w:rPr>
              <w:t>82-283</w:t>
            </w:r>
          </w:p>
          <w:p w:rsidR="0099183B" w:rsidRPr="0099183B" w:rsidRDefault="0099183B" w:rsidP="00991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ie zadania proszę zgłosić nauczycielowi pocztą e-mail.</w:t>
            </w:r>
          </w:p>
        </w:tc>
      </w:tr>
      <w:tr w:rsidR="00AF56E1" w:rsidRPr="00A5605D" w:rsidTr="00C10A5A">
        <w:tc>
          <w:tcPr>
            <w:tcW w:w="2660" w:type="dxa"/>
          </w:tcPr>
          <w:p w:rsidR="00AF56E1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matematyka</w:t>
            </w:r>
          </w:p>
          <w:p w:rsidR="00AF56E1" w:rsidRPr="00A5605D" w:rsidRDefault="009B7566" w:rsidP="00C10A5A">
            <w:pPr>
              <w:rPr>
                <w:rFonts w:ascii="Times New Roman" w:hAnsi="Times New Roman" w:cs="Times New Roman"/>
              </w:rPr>
            </w:pPr>
            <w:hyperlink r:id="rId42" w:tgtFrame="_blank" w:history="1">
              <w:r w:rsidR="00AF56E1">
                <w:rPr>
                  <w:rStyle w:val="Hipercze"/>
                </w:rPr>
                <w:t>bdolobowska4@gmail.com</w:t>
              </w:r>
            </w:hyperlink>
            <w:r w:rsidR="00AF56E1">
              <w:t> </w:t>
            </w:r>
          </w:p>
        </w:tc>
        <w:tc>
          <w:tcPr>
            <w:tcW w:w="6628" w:type="dxa"/>
          </w:tcPr>
          <w:p w:rsidR="00D30F9A" w:rsidRDefault="00D30F9A" w:rsidP="00D30F9A">
            <w:pPr>
              <w:pStyle w:val="NormalnyWeb"/>
              <w:spacing w:after="0"/>
            </w:pPr>
            <w:r>
              <w:rPr>
                <w:b/>
                <w:bCs/>
              </w:rPr>
              <w:t xml:space="preserve">Temat: </w:t>
            </w:r>
            <w:r>
              <w:rPr>
                <w:b/>
                <w:bCs/>
                <w:i/>
                <w:iCs/>
              </w:rPr>
              <w:t>Ćwiczymy mnożenie ułamków przez liczby naturalne</w:t>
            </w:r>
            <w:r>
              <w:rPr>
                <w:b/>
                <w:bCs/>
              </w:rPr>
              <w:t>.</w:t>
            </w:r>
          </w:p>
          <w:p w:rsidR="00AF56E1" w:rsidRPr="00A5605D" w:rsidRDefault="00D30F9A" w:rsidP="00D30F9A">
            <w:pPr>
              <w:pStyle w:val="NormalnyWeb"/>
              <w:spacing w:after="0"/>
            </w:pPr>
            <w:r>
              <w:t xml:space="preserve">Zadania przez </w:t>
            </w:r>
            <w:proofErr w:type="spellStart"/>
            <w:r>
              <w:t>Classroom</w:t>
            </w:r>
            <w:proofErr w:type="spellEnd"/>
          </w:p>
        </w:tc>
      </w:tr>
      <w:tr w:rsidR="00AF56E1" w:rsidRPr="00A5605D" w:rsidTr="00C10A5A">
        <w:tc>
          <w:tcPr>
            <w:tcW w:w="2660" w:type="dxa"/>
          </w:tcPr>
          <w:p w:rsidR="00AF56E1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język niemiecki</w:t>
            </w:r>
          </w:p>
          <w:p w:rsidR="00AF56E1" w:rsidRPr="00A5605D" w:rsidRDefault="009B7566" w:rsidP="00C10A5A">
            <w:pPr>
              <w:rPr>
                <w:rFonts w:ascii="Times New Roman" w:hAnsi="Times New Roman" w:cs="Times New Roman"/>
              </w:rPr>
            </w:pPr>
            <w:hyperlink r:id="rId43" w:tgtFrame="_blank" w:history="1">
              <w:r w:rsidR="00AF56E1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6628" w:type="dxa"/>
          </w:tcPr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Jest pięć po czwartej - Powtarzamy tworzenie godzin.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Zapis tematu w zeszycie: Es </w:t>
            </w:r>
            <w:proofErr w:type="spellStart"/>
            <w:r>
              <w:rPr>
                <w:rFonts w:ascii="Calibri" w:eastAsia="Calibri" w:hAnsi="Calibri" w:cs="Calibri"/>
              </w:rPr>
              <w:t>i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ünf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ac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er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Wykonanie zadania on-line (Po teście wyświetli się wynik).</w:t>
            </w:r>
          </w:p>
          <w:p w:rsidR="006726D9" w:rsidRDefault="009B7566" w:rsidP="006726D9">
            <w:pPr>
              <w:rPr>
                <w:rFonts w:ascii="Calibri" w:eastAsia="Calibri" w:hAnsi="Calibri" w:cs="Calibri"/>
              </w:rPr>
            </w:pPr>
            <w:hyperlink r:id="rId44">
              <w:r w:rsidR="006726D9">
                <w:rPr>
                  <w:rFonts w:ascii="Calibri" w:eastAsia="Calibri" w:hAnsi="Calibri" w:cs="Calibri"/>
                  <w:color w:val="0000FF"/>
                  <w:u w:val="single"/>
                </w:rPr>
                <w:t>https://niemiecki.ang.pl/cwiczenia/1463/czas-zegarowy</w:t>
              </w:r>
            </w:hyperlink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Wykonywanie zadań na kartach pracy otrzymanych w wiadomości e-mail.</w:t>
            </w:r>
          </w:p>
          <w:p w:rsidR="00AF56E1" w:rsidRPr="00A5605D" w:rsidRDefault="006726D9" w:rsidP="006726D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  <w:color w:val="FF0000"/>
              </w:rPr>
              <w:t>To zadania na ocenę.</w:t>
            </w:r>
          </w:p>
        </w:tc>
      </w:tr>
      <w:tr w:rsidR="00AF56E1" w:rsidRPr="00A5605D" w:rsidTr="00C10A5A">
        <w:tc>
          <w:tcPr>
            <w:tcW w:w="2660" w:type="dxa"/>
          </w:tcPr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6628" w:type="dxa"/>
          </w:tcPr>
          <w:p w:rsidR="00F31264" w:rsidRDefault="00F31264" w:rsidP="00F312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mat: Pozostałe techniki malarskie.</w:t>
            </w:r>
          </w:p>
          <w:p w:rsidR="00F31264" w:rsidRDefault="00F31264" w:rsidP="00F312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31264" w:rsidRDefault="00F31264" w:rsidP="00F312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poznaj się z tematem w podręczniku na str. 49. Odpowiedz na pytania:</w:t>
            </w:r>
          </w:p>
          <w:p w:rsidR="00F31264" w:rsidRDefault="00F31264" w:rsidP="00F31264">
            <w:pPr>
              <w:widowControl w:val="0"/>
              <w:autoSpaceDE w:val="0"/>
              <w:autoSpaceDN w:val="0"/>
              <w:adjustRightInd w:val="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Czym rozrzedzane są farby akrylowe?</w:t>
            </w:r>
          </w:p>
          <w:p w:rsidR="00F31264" w:rsidRDefault="00F31264" w:rsidP="00F31264">
            <w:pPr>
              <w:widowControl w:val="0"/>
              <w:autoSpaceDE w:val="0"/>
              <w:autoSpaceDN w:val="0"/>
              <w:adjustRightInd w:val="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Na jakie podłoże można nakładać farby akrylowe i za pomocą czego?</w:t>
            </w:r>
          </w:p>
          <w:p w:rsidR="00F31264" w:rsidRDefault="00F31264" w:rsidP="00F31264">
            <w:pPr>
              <w:widowControl w:val="0"/>
              <w:autoSpaceDE w:val="0"/>
              <w:autoSpaceDN w:val="0"/>
              <w:adjustRightInd w:val="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Co jest spoiwem farb olejnych?</w:t>
            </w:r>
          </w:p>
          <w:p w:rsidR="00F31264" w:rsidRDefault="00F31264" w:rsidP="00F31264">
            <w:pPr>
              <w:widowControl w:val="0"/>
              <w:autoSpaceDE w:val="0"/>
              <w:autoSpaceDN w:val="0"/>
              <w:adjustRightInd w:val="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Czym utrwala się dzieła olejne?</w:t>
            </w:r>
          </w:p>
          <w:p w:rsidR="00F31264" w:rsidRDefault="00F31264" w:rsidP="00F312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31264" w:rsidRDefault="00F31264" w:rsidP="00F312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szystkie pytania, prace i ćwiczenia proszę wysyłać na  adres email </w:t>
            </w:r>
          </w:p>
          <w:p w:rsidR="00AF56E1" w:rsidRPr="00A5605D" w:rsidRDefault="009B7566" w:rsidP="00F31264">
            <w:pPr>
              <w:rPr>
                <w:rFonts w:ascii="Times New Roman" w:hAnsi="Times New Roman" w:cs="Times New Roman"/>
              </w:rPr>
            </w:pPr>
            <w:hyperlink r:id="rId45" w:history="1">
              <w:r w:rsidR="00F31264" w:rsidRPr="006A06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gata252627@gmail.com</w:t>
              </w:r>
            </w:hyperlink>
            <w:r w:rsidR="00F31264" w:rsidRPr="006A06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1264" w:rsidRPr="006A06E9">
              <w:rPr>
                <w:rFonts w:ascii="Times New Roman" w:hAnsi="Times New Roman"/>
                <w:sz w:val="24"/>
                <w:szCs w:val="24"/>
                <w:lang w:val="en-US"/>
              </w:rPr>
              <w:t>lub</w:t>
            </w:r>
            <w:proofErr w:type="spellEnd"/>
            <w:r w:rsidR="00F31264" w:rsidRPr="006A06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ssenger :)</w:t>
            </w:r>
          </w:p>
        </w:tc>
      </w:tr>
      <w:tr w:rsidR="00AF56E1" w:rsidRPr="00A5605D" w:rsidTr="00C10A5A">
        <w:tc>
          <w:tcPr>
            <w:tcW w:w="2660" w:type="dxa"/>
          </w:tcPr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6628" w:type="dxa"/>
          </w:tcPr>
          <w:p w:rsidR="003334EB" w:rsidRDefault="003334EB" w:rsidP="003334E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mat: Odzyskanie niepodległości.</w:t>
            </w:r>
          </w:p>
          <w:p w:rsidR="00AF56E1" w:rsidRPr="00A5605D" w:rsidRDefault="003334EB" w:rsidP="00333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ateriały i zadania przesłane będą na indywidualne adresy email. P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czta do przesyłania odrobionych zadań domowych: Gosciszowklasa4@interia.pl</w:t>
            </w:r>
          </w:p>
        </w:tc>
      </w:tr>
      <w:tr w:rsidR="00AF56E1" w:rsidRPr="00A5605D" w:rsidTr="00C10A5A">
        <w:tc>
          <w:tcPr>
            <w:tcW w:w="2660" w:type="dxa"/>
          </w:tcPr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lastRenderedPageBreak/>
              <w:t>zaj.rew</w:t>
            </w:r>
            <w:proofErr w:type="spellEnd"/>
            <w:r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28" w:type="dxa"/>
          </w:tcPr>
          <w:p w:rsidR="00AF56E1" w:rsidRDefault="00DB0C8F" w:rsidP="00C10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R.</w:t>
            </w:r>
          </w:p>
          <w:p w:rsidR="00DB0C8F" w:rsidRPr="00DB0C8F" w:rsidRDefault="00DB0C8F" w:rsidP="00C10A5A">
            <w:r w:rsidRPr="00180EAE">
              <w:t>Podrzucanie, łapanie, odbijanie piłki</w:t>
            </w:r>
            <w:r>
              <w:t>, rzuty do celu (lewą i prawą ręką, sprzed siebie, zza siebie). Rzucanie i łapanie piłki (z klaskaniem), skoki z piłką trzymaną między kolanami.</w:t>
            </w:r>
          </w:p>
        </w:tc>
      </w:tr>
    </w:tbl>
    <w:p w:rsidR="00AF56E1" w:rsidRPr="00A5605D" w:rsidRDefault="00AF56E1" w:rsidP="00AF56E1">
      <w:pPr>
        <w:rPr>
          <w:rFonts w:ascii="Times New Roman" w:hAnsi="Times New Roman" w:cs="Times New Roman"/>
        </w:rPr>
      </w:pPr>
    </w:p>
    <w:p w:rsidR="00AF56E1" w:rsidRDefault="00AF56E1" w:rsidP="00AF56E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F56E1" w:rsidRPr="006475AE" w:rsidRDefault="00AF56E1" w:rsidP="00AF56E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2.05</w:t>
      </w:r>
      <w:r w:rsidRPr="006475AE">
        <w:rPr>
          <w:rFonts w:ascii="Times New Roman" w:hAnsi="Times New Roman" w:cs="Times New Roman"/>
          <w:b/>
          <w:color w:val="FF0000"/>
          <w:sz w:val="32"/>
          <w:szCs w:val="32"/>
        </w:rPr>
        <w:t>.2020 r. (wtorek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AF56E1" w:rsidRPr="00A5605D" w:rsidTr="00C10A5A">
        <w:tc>
          <w:tcPr>
            <w:tcW w:w="2660" w:type="dxa"/>
          </w:tcPr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wych.fiz</w:t>
            </w:r>
            <w:proofErr w:type="spellEnd"/>
            <w:r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28" w:type="dxa"/>
          </w:tcPr>
          <w:p w:rsidR="00AF56E1" w:rsidRPr="00A5605D" w:rsidRDefault="009B7566" w:rsidP="00E13006">
            <w:pPr>
              <w:pStyle w:val="NormalnyWeb"/>
            </w:pPr>
            <w:hyperlink r:id="rId46" w:history="1">
              <w:r w:rsidR="00E13006">
                <w:rPr>
                  <w:rStyle w:val="Hipercze"/>
                  <w:color w:val="000000"/>
                </w:rPr>
                <w:t>https://www.youtube.com/watch?v=F60Y1eElcsY</w:t>
              </w:r>
            </w:hyperlink>
            <w:r w:rsidR="00E13006">
              <w:t xml:space="preserve"> </w:t>
            </w:r>
          </w:p>
        </w:tc>
      </w:tr>
      <w:tr w:rsidR="00AF56E1" w:rsidRPr="00A5605D" w:rsidTr="00C10A5A">
        <w:tc>
          <w:tcPr>
            <w:tcW w:w="2660" w:type="dxa"/>
          </w:tcPr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godz.wych</w:t>
            </w:r>
            <w:proofErr w:type="spellEnd"/>
          </w:p>
        </w:tc>
        <w:tc>
          <w:tcPr>
            <w:tcW w:w="6628" w:type="dxa"/>
          </w:tcPr>
          <w:p w:rsidR="00930C8F" w:rsidRPr="00930C8F" w:rsidRDefault="00930C8F" w:rsidP="00930C8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: Znam zasady higienicznego stylu życia.</w:t>
            </w:r>
          </w:p>
          <w:p w:rsidR="00930C8F" w:rsidRPr="00930C8F" w:rsidRDefault="00930C8F" w:rsidP="00930C8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łóż 5 zasad higienicznego stylu życia.(napisz na kartce w dowolnej formie: może być w punktach, mapa myśli, plakat, rysunek)</w:t>
            </w:r>
          </w:p>
          <w:p w:rsidR="00AF56E1" w:rsidRPr="00930C8F" w:rsidRDefault="00930C8F" w:rsidP="00930C8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ę wyślij na mojego maila.</w:t>
            </w:r>
          </w:p>
        </w:tc>
      </w:tr>
      <w:tr w:rsidR="00AF56E1" w:rsidRPr="00A5605D" w:rsidTr="00C10A5A">
        <w:tc>
          <w:tcPr>
            <w:tcW w:w="2660" w:type="dxa"/>
          </w:tcPr>
          <w:p w:rsidR="00AF56E1" w:rsidRDefault="00AF56E1" w:rsidP="00C10A5A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j.polski</w:t>
            </w:r>
            <w:proofErr w:type="spellEnd"/>
          </w:p>
          <w:p w:rsidR="00AF56E1" w:rsidRDefault="009B7566" w:rsidP="00C10A5A">
            <w:pPr>
              <w:rPr>
                <w:rFonts w:ascii="Times New Roman" w:hAnsi="Times New Roman" w:cs="Times New Roman"/>
              </w:rPr>
            </w:pPr>
            <w:hyperlink r:id="rId47" w:history="1">
              <w:r w:rsidR="00AF56E1" w:rsidRPr="00BF0AF7">
                <w:rPr>
                  <w:rStyle w:val="Hipercze"/>
                  <w:rFonts w:ascii="Times New Roman" w:hAnsi="Times New Roman" w:cs="Times New Roman"/>
                </w:rPr>
                <w:t>spgosciszow-4@o2.pl</w:t>
              </w:r>
            </w:hyperlink>
          </w:p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99183B" w:rsidRDefault="0099183B" w:rsidP="00C10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t: Mówimy o świecie przedstawionym legendy pt. „Jak powstało Jezioro Żabie”</w:t>
            </w:r>
          </w:p>
          <w:p w:rsidR="0099183B" w:rsidRPr="00D847BB" w:rsidRDefault="00445226" w:rsidP="00C10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zę o wykonanie ćwiczenia 3/ s. 284</w:t>
            </w:r>
          </w:p>
        </w:tc>
      </w:tr>
      <w:tr w:rsidR="00AF56E1" w:rsidRPr="00A5605D" w:rsidTr="00C10A5A">
        <w:tc>
          <w:tcPr>
            <w:tcW w:w="2660" w:type="dxa"/>
          </w:tcPr>
          <w:p w:rsidR="00AF56E1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technika</w:t>
            </w:r>
          </w:p>
          <w:p w:rsidR="00AF56E1" w:rsidRPr="00A5605D" w:rsidRDefault="009B7566" w:rsidP="00C10A5A">
            <w:pPr>
              <w:rPr>
                <w:rFonts w:ascii="Times New Roman" w:hAnsi="Times New Roman" w:cs="Times New Roman"/>
              </w:rPr>
            </w:pPr>
            <w:hyperlink r:id="rId48" w:tgtFrame="_blank" w:history="1">
              <w:r w:rsidR="00AF56E1">
                <w:rPr>
                  <w:rStyle w:val="Hipercze"/>
                </w:rPr>
                <w:t>bdolobowska4@gmail.com</w:t>
              </w:r>
            </w:hyperlink>
            <w:r w:rsidR="00AF56E1">
              <w:t> </w:t>
            </w:r>
          </w:p>
        </w:tc>
        <w:tc>
          <w:tcPr>
            <w:tcW w:w="6628" w:type="dxa"/>
          </w:tcPr>
          <w:p w:rsidR="00D30F9A" w:rsidRDefault="00D30F9A" w:rsidP="00D30F9A">
            <w:pPr>
              <w:pStyle w:val="NormalnyWeb"/>
              <w:spacing w:after="0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emat: 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Rowerem przez skrzyżowanie.</w:t>
            </w:r>
          </w:p>
          <w:p w:rsidR="00AF56E1" w:rsidRPr="00A5605D" w:rsidRDefault="00D30F9A" w:rsidP="00D30F9A">
            <w:pPr>
              <w:pStyle w:val="NormalnyWeb"/>
              <w:spacing w:after="0"/>
            </w:pPr>
            <w:r>
              <w:t>P. str. 54 – 55/ ćw. 2, 3</w:t>
            </w:r>
          </w:p>
        </w:tc>
      </w:tr>
      <w:tr w:rsidR="00AF56E1" w:rsidRPr="00A5605D" w:rsidTr="00C10A5A">
        <w:tc>
          <w:tcPr>
            <w:tcW w:w="2660" w:type="dxa"/>
          </w:tcPr>
          <w:p w:rsidR="00AF56E1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matematyka</w:t>
            </w:r>
          </w:p>
          <w:p w:rsidR="00AF56E1" w:rsidRPr="00A5605D" w:rsidRDefault="009B7566" w:rsidP="00C10A5A">
            <w:pPr>
              <w:rPr>
                <w:rFonts w:ascii="Times New Roman" w:hAnsi="Times New Roman" w:cs="Times New Roman"/>
              </w:rPr>
            </w:pPr>
            <w:hyperlink r:id="rId49" w:tgtFrame="_blank" w:history="1">
              <w:r w:rsidR="00AF56E1">
                <w:rPr>
                  <w:rStyle w:val="Hipercze"/>
                </w:rPr>
                <w:t>bdolobowska4@gmail.com</w:t>
              </w:r>
            </w:hyperlink>
            <w:r w:rsidR="00AF56E1">
              <w:t> </w:t>
            </w:r>
          </w:p>
        </w:tc>
        <w:tc>
          <w:tcPr>
            <w:tcW w:w="6628" w:type="dxa"/>
          </w:tcPr>
          <w:p w:rsidR="00D30F9A" w:rsidRDefault="00D30F9A" w:rsidP="00D30F9A">
            <w:pPr>
              <w:pStyle w:val="NormalnyWeb"/>
              <w:spacing w:after="0"/>
            </w:pPr>
            <w:r>
              <w:rPr>
                <w:b/>
                <w:bCs/>
              </w:rPr>
              <w:t xml:space="preserve">Temat: </w:t>
            </w:r>
            <w:r>
              <w:rPr>
                <w:b/>
                <w:bCs/>
                <w:i/>
                <w:iCs/>
              </w:rPr>
              <w:t>Powtórzenie wiadomości - ułamki zwykłe.</w:t>
            </w:r>
          </w:p>
          <w:p w:rsidR="00AF56E1" w:rsidRPr="00A5605D" w:rsidRDefault="00D30F9A" w:rsidP="00D30F9A">
            <w:pPr>
              <w:pStyle w:val="NormalnyWeb"/>
              <w:spacing w:after="0"/>
            </w:pPr>
            <w:r>
              <w:t xml:space="preserve">Zadania przez </w:t>
            </w:r>
            <w:proofErr w:type="spellStart"/>
            <w:r>
              <w:t>Classroom</w:t>
            </w:r>
            <w:proofErr w:type="spellEnd"/>
          </w:p>
        </w:tc>
      </w:tr>
    </w:tbl>
    <w:p w:rsidR="00AF56E1" w:rsidRPr="006475AE" w:rsidRDefault="00AF56E1" w:rsidP="00AF56E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F56E1" w:rsidRPr="006475AE" w:rsidRDefault="00AF56E1" w:rsidP="00AF56E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3.05</w:t>
      </w:r>
      <w:r w:rsidRPr="006475AE">
        <w:rPr>
          <w:rFonts w:ascii="Times New Roman" w:hAnsi="Times New Roman" w:cs="Times New Roman"/>
          <w:b/>
          <w:color w:val="FF0000"/>
          <w:sz w:val="32"/>
          <w:szCs w:val="32"/>
        </w:rPr>
        <w:t>.2020 r.( środ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3"/>
        <w:gridCol w:w="6655"/>
      </w:tblGrid>
      <w:tr w:rsidR="00AF56E1" w:rsidRPr="00A5605D" w:rsidTr="00C10A5A">
        <w:tc>
          <w:tcPr>
            <w:tcW w:w="1782" w:type="dxa"/>
          </w:tcPr>
          <w:p w:rsidR="00AF56E1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język polski</w:t>
            </w:r>
          </w:p>
          <w:p w:rsidR="00AF56E1" w:rsidRDefault="009B7566" w:rsidP="00C10A5A">
            <w:pPr>
              <w:rPr>
                <w:rFonts w:ascii="Times New Roman" w:hAnsi="Times New Roman" w:cs="Times New Roman"/>
              </w:rPr>
            </w:pPr>
            <w:hyperlink r:id="rId50" w:history="1">
              <w:r w:rsidR="00AF56E1" w:rsidRPr="00BF0AF7">
                <w:rPr>
                  <w:rStyle w:val="Hipercze"/>
                  <w:rFonts w:ascii="Times New Roman" w:hAnsi="Times New Roman" w:cs="Times New Roman"/>
                </w:rPr>
                <w:t>spgosciszow-4@o2.pl</w:t>
              </w:r>
            </w:hyperlink>
          </w:p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6" w:type="dxa"/>
          </w:tcPr>
          <w:p w:rsidR="00AF56E1" w:rsidRDefault="0099183B" w:rsidP="00991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t: Zapamiętujemy pisownię wyrazów z „ż” niewymiennym”</w:t>
            </w:r>
          </w:p>
          <w:p w:rsidR="0099183B" w:rsidRPr="0099183B" w:rsidRDefault="00445226" w:rsidP="00991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zę o wykonanie zadania 4 i 6/ s. 284</w:t>
            </w:r>
          </w:p>
        </w:tc>
      </w:tr>
      <w:tr w:rsidR="00AF56E1" w:rsidRPr="00A5605D" w:rsidTr="00C10A5A">
        <w:tc>
          <w:tcPr>
            <w:tcW w:w="1782" w:type="dxa"/>
          </w:tcPr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7506" w:type="dxa"/>
          </w:tcPr>
          <w:p w:rsidR="0080170B" w:rsidRDefault="0080170B" w:rsidP="0080170B">
            <w:r w:rsidRPr="00854AC3">
              <w:rPr>
                <w:b/>
              </w:rPr>
              <w:t>Temat:</w:t>
            </w:r>
            <w:r>
              <w:t xml:space="preserve"> Bezpieczeństwo w </w:t>
            </w:r>
            <w:proofErr w:type="spellStart"/>
            <w:r>
              <w:t>internecie</w:t>
            </w:r>
            <w:proofErr w:type="spellEnd"/>
          </w:p>
          <w:p w:rsidR="0080170B" w:rsidRDefault="0080170B" w:rsidP="0080170B"/>
          <w:p w:rsidR="00AF56E1" w:rsidRPr="00A5605D" w:rsidRDefault="0080170B" w:rsidP="0080170B">
            <w:pPr>
              <w:rPr>
                <w:rFonts w:ascii="Times New Roman" w:hAnsi="Times New Roman" w:cs="Times New Roman"/>
              </w:rPr>
            </w:pPr>
            <w:r>
              <w:t xml:space="preserve">Książka strona 57. W programie do edycji tekstu tworzymy kodeks bezpiecznego postępowania w </w:t>
            </w:r>
            <w:proofErr w:type="spellStart"/>
            <w:r>
              <w:t>internecie</w:t>
            </w:r>
            <w:proofErr w:type="spellEnd"/>
            <w:r>
              <w:t>. Wysyłamy go mailem arekiwar@gmail.com</w:t>
            </w:r>
          </w:p>
        </w:tc>
      </w:tr>
      <w:tr w:rsidR="00AF56E1" w:rsidRPr="00A5605D" w:rsidTr="00C10A5A">
        <w:tc>
          <w:tcPr>
            <w:tcW w:w="1782" w:type="dxa"/>
          </w:tcPr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7506" w:type="dxa"/>
          </w:tcPr>
          <w:p w:rsidR="00AF56E1" w:rsidRPr="00A5605D" w:rsidRDefault="009B7566" w:rsidP="00E13006">
            <w:pPr>
              <w:pStyle w:val="NormalnyWeb"/>
            </w:pPr>
            <w:hyperlink r:id="rId51" w:history="1">
              <w:r w:rsidR="00E13006">
                <w:rPr>
                  <w:rStyle w:val="Hipercze"/>
                  <w:color w:val="000000"/>
                </w:rPr>
                <w:t>https://www.youtube.com/watch?v=F60Y1eElcsY</w:t>
              </w:r>
            </w:hyperlink>
            <w:r w:rsidR="00E13006">
              <w:t xml:space="preserve"> </w:t>
            </w:r>
          </w:p>
        </w:tc>
      </w:tr>
      <w:tr w:rsidR="00AF56E1" w:rsidRPr="00A5605D" w:rsidTr="00C10A5A">
        <w:tc>
          <w:tcPr>
            <w:tcW w:w="1782" w:type="dxa"/>
          </w:tcPr>
          <w:p w:rsidR="00AF56E1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język niemiecki</w:t>
            </w:r>
          </w:p>
          <w:p w:rsidR="00AF56E1" w:rsidRPr="00A5605D" w:rsidRDefault="009B7566" w:rsidP="00C10A5A">
            <w:pPr>
              <w:rPr>
                <w:rFonts w:ascii="Times New Roman" w:hAnsi="Times New Roman" w:cs="Times New Roman"/>
              </w:rPr>
            </w:pPr>
            <w:hyperlink r:id="rId52" w:tgtFrame="_blank" w:history="1">
              <w:r w:rsidR="00AF56E1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7506" w:type="dxa"/>
          </w:tcPr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Czytamy tekst pt. :"Mój całkiem normalny dzień w 12 odsłonach".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Zapis tematu: Wir </w:t>
            </w:r>
            <w:proofErr w:type="spellStart"/>
            <w:r>
              <w:rPr>
                <w:rFonts w:ascii="Calibri" w:eastAsia="Calibri" w:hAnsi="Calibri" w:cs="Calibri"/>
              </w:rPr>
              <w:t>lesen</w:t>
            </w:r>
            <w:proofErr w:type="spellEnd"/>
            <w:r>
              <w:rPr>
                <w:rFonts w:ascii="Calibri" w:eastAsia="Calibri" w:hAnsi="Calibri" w:cs="Calibri"/>
              </w:rPr>
              <w:t xml:space="preserve"> den </w:t>
            </w:r>
            <w:proofErr w:type="spellStart"/>
            <w:r>
              <w:rPr>
                <w:rFonts w:ascii="Calibri" w:eastAsia="Calibri" w:hAnsi="Calibri" w:cs="Calibri"/>
              </w:rPr>
              <w:t>Text</w:t>
            </w:r>
            <w:proofErr w:type="spellEnd"/>
            <w:r>
              <w:rPr>
                <w:rFonts w:ascii="Calibri" w:eastAsia="Calibri" w:hAnsi="Calibri" w:cs="Calibri"/>
              </w:rPr>
              <w:t xml:space="preserve"> "</w:t>
            </w:r>
            <w:proofErr w:type="spellStart"/>
            <w:r>
              <w:rPr>
                <w:rFonts w:ascii="Calibri" w:eastAsia="Calibri" w:hAnsi="Calibri" w:cs="Calibri"/>
              </w:rPr>
              <w:t>Mei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anz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ormaler</w:t>
            </w:r>
            <w:proofErr w:type="spellEnd"/>
            <w:r>
              <w:rPr>
                <w:rFonts w:ascii="Calibri" w:eastAsia="Calibri" w:hAnsi="Calibri" w:cs="Calibri"/>
              </w:rPr>
              <w:t xml:space="preserve"> Tag in 12 </w:t>
            </w:r>
            <w:proofErr w:type="spellStart"/>
            <w:r>
              <w:rPr>
                <w:rFonts w:ascii="Calibri" w:eastAsia="Calibri" w:hAnsi="Calibri" w:cs="Calibri"/>
              </w:rPr>
              <w:t>Stationen</w:t>
            </w:r>
            <w:proofErr w:type="spellEnd"/>
            <w:r>
              <w:rPr>
                <w:rFonts w:ascii="Calibri" w:eastAsia="Calibri" w:hAnsi="Calibri" w:cs="Calibri"/>
              </w:rPr>
              <w:t>".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Praca z tekstem w podręczniku: punkt A strona nr 50.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W tekście są pory dnia: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r </w:t>
            </w:r>
            <w:proofErr w:type="spellStart"/>
            <w:r>
              <w:rPr>
                <w:rFonts w:ascii="Calibri" w:eastAsia="Calibri" w:hAnsi="Calibri" w:cs="Calibri"/>
              </w:rPr>
              <w:t>Morgen</w:t>
            </w:r>
            <w:proofErr w:type="spellEnd"/>
            <w:r>
              <w:rPr>
                <w:rFonts w:ascii="Calibri" w:eastAsia="Calibri" w:hAnsi="Calibri" w:cs="Calibri"/>
              </w:rPr>
              <w:t xml:space="preserve"> - rano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r </w:t>
            </w:r>
            <w:proofErr w:type="spellStart"/>
            <w:r>
              <w:rPr>
                <w:rFonts w:ascii="Calibri" w:eastAsia="Calibri" w:hAnsi="Calibri" w:cs="Calibri"/>
              </w:rPr>
              <w:t>Mittag</w:t>
            </w:r>
            <w:proofErr w:type="spellEnd"/>
            <w:r>
              <w:rPr>
                <w:rFonts w:ascii="Calibri" w:eastAsia="Calibri" w:hAnsi="Calibri" w:cs="Calibri"/>
              </w:rPr>
              <w:t xml:space="preserve"> - południe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r </w:t>
            </w:r>
            <w:proofErr w:type="spellStart"/>
            <w:r>
              <w:rPr>
                <w:rFonts w:ascii="Calibri" w:eastAsia="Calibri" w:hAnsi="Calibri" w:cs="Calibri"/>
              </w:rPr>
              <w:t>Nachmittag</w:t>
            </w:r>
            <w:proofErr w:type="spellEnd"/>
            <w:r>
              <w:rPr>
                <w:rFonts w:ascii="Calibri" w:eastAsia="Calibri" w:hAnsi="Calibri" w:cs="Calibri"/>
              </w:rPr>
              <w:t xml:space="preserve"> - popołudnie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r </w:t>
            </w:r>
            <w:proofErr w:type="spellStart"/>
            <w:r>
              <w:rPr>
                <w:rFonts w:ascii="Calibri" w:eastAsia="Calibri" w:hAnsi="Calibri" w:cs="Calibri"/>
              </w:rPr>
              <w:t>Abend</w:t>
            </w:r>
            <w:proofErr w:type="spellEnd"/>
            <w:r>
              <w:rPr>
                <w:rFonts w:ascii="Calibri" w:eastAsia="Calibri" w:hAnsi="Calibri" w:cs="Calibri"/>
              </w:rPr>
              <w:t>- wieczór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 punktach przedstawione są czynności dziewczynki w określonej porze dnia, w nawiasie jest tłumaczenie </w:t>
            </w:r>
            <w:proofErr w:type="spellStart"/>
            <w:r>
              <w:rPr>
                <w:rFonts w:ascii="Calibri" w:eastAsia="Calibri" w:hAnsi="Calibri" w:cs="Calibri"/>
              </w:rPr>
              <w:t>zdan</w:t>
            </w:r>
            <w:proofErr w:type="spellEnd"/>
            <w:r>
              <w:rPr>
                <w:rFonts w:ascii="Calibri" w:eastAsia="Calibri" w:hAnsi="Calibri" w:cs="Calibri"/>
              </w:rPr>
              <w:t xml:space="preserve"> z podręcznika: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). 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das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Aufstehen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  <w:color w:val="004DBB"/>
              </w:rPr>
              <w:t xml:space="preserve">wstawanie </w:t>
            </w:r>
            <w:r>
              <w:rPr>
                <w:rFonts w:ascii="Calibri" w:eastAsia="Calibri" w:hAnsi="Calibri" w:cs="Calibri"/>
              </w:rPr>
              <w:t>(O wpół do siódmej wstaję)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) 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das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Anziehen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  <w:color w:val="004DBB"/>
              </w:rPr>
              <w:t xml:space="preserve">ubieranie się </w:t>
            </w:r>
            <w:r>
              <w:rPr>
                <w:rFonts w:ascii="Calibri" w:eastAsia="Calibri" w:hAnsi="Calibri" w:cs="Calibri"/>
              </w:rPr>
              <w:t>(Ja ubieram się.)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).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die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Schultasche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 - szkolna torba </w:t>
            </w:r>
            <w:r>
              <w:rPr>
                <w:rFonts w:ascii="Calibri" w:eastAsia="Calibri" w:hAnsi="Calibri" w:cs="Calibri"/>
              </w:rPr>
              <w:t>(Ja pakuję zeszyty i książki do szkolnej torby).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).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das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Frühstück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 - śniadanie </w:t>
            </w:r>
            <w:r>
              <w:rPr>
                <w:rFonts w:ascii="Calibri" w:eastAsia="Calibri" w:hAnsi="Calibri" w:cs="Calibri"/>
              </w:rPr>
              <w:t>(Ja jem śniadanie zawsze o siódmej. Na śniadanie jem miseczkę płatków).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)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die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Zähne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putzen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- myć </w:t>
            </w:r>
            <w:proofErr w:type="spellStart"/>
            <w:r>
              <w:rPr>
                <w:rFonts w:ascii="Calibri" w:eastAsia="Calibri" w:hAnsi="Calibri" w:cs="Calibri"/>
              </w:rPr>
              <w:t>zeby</w:t>
            </w:r>
            <w:proofErr w:type="spellEnd"/>
            <w:r>
              <w:rPr>
                <w:rFonts w:ascii="Calibri" w:eastAsia="Calibri" w:hAnsi="Calibri" w:cs="Calibri"/>
              </w:rPr>
              <w:t xml:space="preserve"> (Po śniadaniu myję zęby.)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)</w:t>
            </w:r>
            <w:r>
              <w:rPr>
                <w:rFonts w:ascii="Calibri" w:eastAsia="Calibri" w:hAnsi="Calibri" w:cs="Calibri"/>
                <w:color w:val="004DBB"/>
              </w:rPr>
              <w:t>.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die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Schule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- szkoła </w:t>
            </w:r>
            <w:r>
              <w:rPr>
                <w:rFonts w:ascii="Calibri" w:eastAsia="Calibri" w:hAnsi="Calibri" w:cs="Calibri"/>
              </w:rPr>
              <w:t>(O wpół do ósmej idę do szkoły. O pierwszej jest po lekcjach).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color w:val="004DBB"/>
              </w:rPr>
              <w:t xml:space="preserve">).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das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Mittagessen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 - obiad </w:t>
            </w:r>
            <w:r>
              <w:rPr>
                <w:rFonts w:ascii="Calibri" w:eastAsia="Calibri" w:hAnsi="Calibri" w:cs="Calibri"/>
              </w:rPr>
              <w:t>(Ja jadę do domu i jest obiad)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8)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die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Hausaufgaben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 - zadania domowe </w:t>
            </w:r>
            <w:r>
              <w:rPr>
                <w:rFonts w:ascii="Calibri" w:eastAsia="Calibri" w:hAnsi="Calibri" w:cs="Calibri"/>
              </w:rPr>
              <w:t xml:space="preserve">(Ja robię szybko zadania domowe i dzwonię do </w:t>
            </w:r>
            <w:proofErr w:type="spellStart"/>
            <w:r>
              <w:rPr>
                <w:rFonts w:ascii="Calibri" w:eastAsia="Calibri" w:hAnsi="Calibri" w:cs="Calibri"/>
              </w:rPr>
              <w:t>Anke</w:t>
            </w:r>
            <w:proofErr w:type="spellEnd"/>
            <w:r>
              <w:rPr>
                <w:rFonts w:ascii="Calibri" w:eastAsia="Calibri" w:hAnsi="Calibri" w:cs="Calibri"/>
              </w:rPr>
              <w:t>).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9) </w:t>
            </w:r>
            <w:r>
              <w:rPr>
                <w:rFonts w:ascii="Calibri" w:eastAsia="Calibri" w:hAnsi="Calibri" w:cs="Calibri"/>
                <w:color w:val="004DBB"/>
              </w:rPr>
              <w:t xml:space="preserve">der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Hund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- pies </w:t>
            </w:r>
            <w:r>
              <w:rPr>
                <w:rFonts w:ascii="Calibri" w:eastAsia="Calibri" w:hAnsi="Calibri" w:cs="Calibri"/>
              </w:rPr>
              <w:t>(Ja idę z moim psem do parku)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).</w:t>
            </w:r>
            <w:r>
              <w:rPr>
                <w:rFonts w:ascii="Calibri" w:eastAsia="Calibri" w:hAnsi="Calibri" w:cs="Calibri"/>
                <w:color w:val="004DBB"/>
              </w:rPr>
              <w:t xml:space="preserve">der 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Computer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 - komputer </w:t>
            </w:r>
            <w:r>
              <w:rPr>
                <w:rFonts w:ascii="Calibri" w:eastAsia="Calibri" w:hAnsi="Calibri" w:cs="Calibri"/>
              </w:rPr>
              <w:t>(Gram na komputerze albo oglądam telewizję)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1).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das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Abendessen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 - kolacja </w:t>
            </w:r>
            <w:r>
              <w:rPr>
                <w:rFonts w:ascii="Calibri" w:eastAsia="Calibri" w:hAnsi="Calibri" w:cs="Calibri"/>
              </w:rPr>
              <w:t>( O wpół do siódmej jemy kolację)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2)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ins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Bett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 - do łóżka</w:t>
            </w:r>
            <w:r>
              <w:rPr>
                <w:rFonts w:ascii="Calibri" w:eastAsia="Calibri" w:hAnsi="Calibri" w:cs="Calibri"/>
              </w:rPr>
              <w:t xml:space="preserve"> (O wpół do dziewiątej idę do łóżka i czytam. Później zasypiam).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Przepisanie do zeszytu słówek zaznaczonych niebieskim kolorem.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Słuchanie tekstu (z płytą CD), powtarzanie kolejnych zdań.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Samodzielne przeczytanie tekstu.</w:t>
            </w:r>
          </w:p>
          <w:p w:rsidR="00AF56E1" w:rsidRPr="00930C8F" w:rsidRDefault="00930C8F" w:rsidP="00930C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 Zapamiętanie słownictwa.</w:t>
            </w:r>
          </w:p>
        </w:tc>
      </w:tr>
      <w:tr w:rsidR="00AF56E1" w:rsidRPr="00A5605D" w:rsidTr="00C10A5A">
        <w:tc>
          <w:tcPr>
            <w:tcW w:w="1782" w:type="dxa"/>
          </w:tcPr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lastRenderedPageBreak/>
              <w:t>przyroda</w:t>
            </w:r>
          </w:p>
        </w:tc>
        <w:tc>
          <w:tcPr>
            <w:tcW w:w="7506" w:type="dxa"/>
          </w:tcPr>
          <w:p w:rsidR="00927654" w:rsidRPr="00927654" w:rsidRDefault="00927654" w:rsidP="0092765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: Poznajemy formy terenu.</w:t>
            </w:r>
          </w:p>
          <w:p w:rsidR="00927654" w:rsidRPr="00927654" w:rsidRDefault="00927654" w:rsidP="0092765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proofErr w:type="spellStart"/>
            <w:r w:rsidRPr="00927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BeZu</w:t>
            </w:r>
            <w:proofErr w:type="spellEnd"/>
          </w:p>
          <w:p w:rsidR="00927654" w:rsidRPr="00927654" w:rsidRDefault="00927654" w:rsidP="0092765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Formy terenu.</w:t>
            </w:r>
          </w:p>
          <w:p w:rsidR="00927654" w:rsidRPr="00927654" w:rsidRDefault="00927654" w:rsidP="0092765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Rodzaje form terenu:</w:t>
            </w:r>
          </w:p>
          <w:p w:rsidR="00927654" w:rsidRPr="00927654" w:rsidRDefault="00927654" w:rsidP="0092765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pukłe</w:t>
            </w:r>
          </w:p>
          <w:p w:rsidR="00927654" w:rsidRPr="00927654" w:rsidRDefault="00927654" w:rsidP="0092765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wklęsłe</w:t>
            </w:r>
          </w:p>
          <w:p w:rsidR="00927654" w:rsidRPr="00927654" w:rsidRDefault="00927654" w:rsidP="0092765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Elementy wzniesienia oraz doliny rzecznej.</w:t>
            </w:r>
          </w:p>
          <w:p w:rsidR="00927654" w:rsidRPr="00927654" w:rsidRDefault="00927654" w:rsidP="0092765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7654" w:rsidRPr="00927654" w:rsidRDefault="00927654" w:rsidP="0092765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– 141 – 143 przeczytać, odpowiedzieć ustnie na pytania ze strony143.</w:t>
            </w:r>
          </w:p>
          <w:p w:rsidR="00927654" w:rsidRPr="00927654" w:rsidRDefault="00927654" w:rsidP="0092765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Ćw. - 88 -89 </w:t>
            </w:r>
          </w:p>
          <w:p w:rsidR="00927654" w:rsidRPr="00927654" w:rsidRDefault="00927654" w:rsidP="0092765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raca domowa: </w:t>
            </w:r>
            <w:r w:rsidRPr="00927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ujemy modele wzniesienia i doliny rzecznej – podr. Str. 143. </w:t>
            </w:r>
          </w:p>
          <w:p w:rsidR="00927654" w:rsidRPr="00927654" w:rsidRDefault="00927654" w:rsidP="0092765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leży wykonać model według wskazówek w podręczniku, opisać, sfotografować i wysłać na mój adres mailowy do 15. 05,2020 r.</w:t>
            </w:r>
          </w:p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</w:p>
        </w:tc>
      </w:tr>
      <w:tr w:rsidR="00AF56E1" w:rsidRPr="00A5605D" w:rsidTr="00C10A5A">
        <w:tc>
          <w:tcPr>
            <w:tcW w:w="1782" w:type="dxa"/>
          </w:tcPr>
          <w:p w:rsidR="00AF56E1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lastRenderedPageBreak/>
              <w:t>religia</w:t>
            </w:r>
          </w:p>
          <w:p w:rsidR="00AF56E1" w:rsidRPr="00A5605D" w:rsidRDefault="009B7566" w:rsidP="00C10A5A">
            <w:pPr>
              <w:rPr>
                <w:rFonts w:ascii="Times New Roman" w:hAnsi="Times New Roman" w:cs="Times New Roman"/>
              </w:rPr>
            </w:pPr>
            <w:hyperlink r:id="rId53" w:tgtFrame="_blank" w:history="1">
              <w:r w:rsidR="00AF56E1">
                <w:rPr>
                  <w:rStyle w:val="Hipercze"/>
                </w:rPr>
                <w:t>annazenka.kat@gmail.com</w:t>
              </w:r>
            </w:hyperlink>
          </w:p>
        </w:tc>
        <w:tc>
          <w:tcPr>
            <w:tcW w:w="7506" w:type="dxa"/>
          </w:tcPr>
          <w:p w:rsidR="00815817" w:rsidRDefault="00815817" w:rsidP="00815817">
            <w:pPr>
              <w:pStyle w:val="NormalnyWeb"/>
            </w:pPr>
            <w:r>
              <w:rPr>
                <w:sz w:val="22"/>
                <w:szCs w:val="22"/>
              </w:rPr>
              <w:t xml:space="preserve">Temat: Nie zatrzymuję się w drodze do Ojca.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>1. Nauka</w:t>
            </w:r>
            <w:r>
              <w:rPr>
                <w:sz w:val="22"/>
                <w:szCs w:val="22"/>
              </w:rPr>
              <w:br/>
              <w:t>Niech będzie pochwalony Jezus Chrystus!</w:t>
            </w:r>
            <w:r>
              <w:rPr>
                <w:sz w:val="22"/>
                <w:szCs w:val="22"/>
              </w:rPr>
              <w:br/>
              <w:t>Zapoznaj się z opowieścią o bogatym młodzieńcu. (Mt 19, 16-22)</w:t>
            </w:r>
          </w:p>
          <w:p w:rsidR="00815817" w:rsidRDefault="00815817" w:rsidP="00815817">
            <w:pPr>
              <w:pStyle w:val="NormalnyWeb"/>
            </w:pPr>
            <w:bookmarkStart w:id="0" w:name="W17"/>
            <w:bookmarkStart w:id="1" w:name="W18"/>
            <w:bookmarkStart w:id="2" w:name="W19"/>
            <w:bookmarkStart w:id="3" w:name="W20"/>
            <w:bookmarkStart w:id="4" w:name="W21"/>
            <w:bookmarkStart w:id="5" w:name="W22"/>
            <w:bookmarkEnd w:id="0"/>
            <w:bookmarkEnd w:id="1"/>
            <w:bookmarkEnd w:id="2"/>
            <w:bookmarkEnd w:id="3"/>
            <w:bookmarkEnd w:id="4"/>
            <w:bookmarkEnd w:id="5"/>
            <w:r>
              <w:t>„</w:t>
            </w:r>
            <w:r>
              <w:rPr>
                <w:sz w:val="22"/>
                <w:szCs w:val="22"/>
              </w:rPr>
              <w:t>A oto zbliżył się do Niego pewien człowiek i zapytał: «Nauczycielu, co dobrego mam czynić, aby otrzymać życie wieczne?” Odpowiedział mu: «Dlaczego Mnie pytasz o dobro? Jeden tylko jest Dobry. A jeśli chcesz osiągnąć życie, zachowaj przykazania». Zapytał Go: «Które?» Jezus odpowiedział: «Oto te: Nie zabijaj, nie cudzołóż, nie kradnij, nie zeznawaj fałszywie, czcij ojca i matkę oraz miłuj swego bliźniego, jak siebie samego!» Odrzekł Mu młodzieniec: «Przestrzegałem tego wszystkiego, czego mi jeszcze brakuje?» Jezus mu odpowiedział: «Jeśli chcesz być doskonały, idź, sprzedaj, co posiadasz, i rozdaj ubogim, a będziesz miał skarb w niebie. Potem przyjdź i chodź za Mną!» Gdy młodzieniec usłyszał te słowa, odszedł zasmucony, miał bowiem wiele posiadłości.</w:t>
            </w:r>
            <w:r>
              <w:rPr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>2. Zadanie</w:t>
            </w:r>
          </w:p>
          <w:p w:rsidR="00AF56E1" w:rsidRPr="00FA4C12" w:rsidRDefault="00815817" w:rsidP="00815817">
            <w:pPr>
              <w:pStyle w:val="NormalnyWeb"/>
            </w:pPr>
            <w:r>
              <w:t>Ćw. na stronie 98 – w tabelce uzupełnij rubrykę dotyczącą bogatego młodzieńca (chodzi tylko o jedno pole): wyjaśnienie polecenia - dlaczego trudno było młodzieńcowi pójść za Jezusem?</w:t>
            </w:r>
          </w:p>
        </w:tc>
      </w:tr>
      <w:tr w:rsidR="00AF56E1" w:rsidRPr="00A5605D" w:rsidTr="00C10A5A">
        <w:tc>
          <w:tcPr>
            <w:tcW w:w="1782" w:type="dxa"/>
          </w:tcPr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zaj.wyr.j.pol</w:t>
            </w:r>
            <w:proofErr w:type="spellEnd"/>
            <w:r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06" w:type="dxa"/>
          </w:tcPr>
          <w:p w:rsidR="00AF56E1" w:rsidRPr="00A5605D" w:rsidRDefault="00815817" w:rsidP="00815817">
            <w:pPr>
              <w:pStyle w:val="NormalnyWeb"/>
            </w:pPr>
            <w:r>
              <w:t>Karty pracy w załączniku:</w:t>
            </w:r>
            <w:r>
              <w:br/>
              <w:t xml:space="preserve">osoby z orzeczeniem – karta pracy: wyrównawcze </w:t>
            </w:r>
            <w:proofErr w:type="spellStart"/>
            <w:r>
              <w:t>j.pol</w:t>
            </w:r>
            <w:proofErr w:type="spellEnd"/>
            <w:r>
              <w:t xml:space="preserve"> 13.05 kl. IV</w:t>
            </w:r>
            <w:r>
              <w:br/>
              <w:t xml:space="preserve">pozostali – karta pracy: wyrównawcze </w:t>
            </w:r>
            <w:proofErr w:type="spellStart"/>
            <w:r>
              <w:t>j.pol</w:t>
            </w:r>
            <w:proofErr w:type="spellEnd"/>
            <w:r>
              <w:t xml:space="preserve"> 13.05.kl.IV (2)</w:t>
            </w:r>
          </w:p>
        </w:tc>
      </w:tr>
    </w:tbl>
    <w:p w:rsidR="00AF56E1" w:rsidRPr="00A5605D" w:rsidRDefault="00AF56E1" w:rsidP="00AF56E1">
      <w:pPr>
        <w:rPr>
          <w:rFonts w:ascii="Times New Roman" w:hAnsi="Times New Roman" w:cs="Times New Roman"/>
        </w:rPr>
      </w:pPr>
    </w:p>
    <w:p w:rsidR="00AF56E1" w:rsidRPr="006475AE" w:rsidRDefault="00AF56E1" w:rsidP="00AF56E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4.05</w:t>
      </w:r>
      <w:r w:rsidRPr="006475AE">
        <w:rPr>
          <w:rFonts w:ascii="Times New Roman" w:hAnsi="Times New Roman" w:cs="Times New Roman"/>
          <w:b/>
          <w:color w:val="FF0000"/>
          <w:sz w:val="32"/>
          <w:szCs w:val="32"/>
        </w:rPr>
        <w:t>.2020 r.( czwart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6594"/>
      </w:tblGrid>
      <w:tr w:rsidR="00AF56E1" w:rsidRPr="00A5605D" w:rsidTr="00C10A5A">
        <w:tc>
          <w:tcPr>
            <w:tcW w:w="1668" w:type="dxa"/>
          </w:tcPr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zaj.rew</w:t>
            </w:r>
            <w:proofErr w:type="spellEnd"/>
            <w:r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44" w:type="dxa"/>
          </w:tcPr>
          <w:p w:rsidR="00AF56E1" w:rsidRDefault="005105A8" w:rsidP="00C10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K.</w:t>
            </w:r>
          </w:p>
          <w:p w:rsidR="005105A8" w:rsidRPr="005105A8" w:rsidRDefault="005105A8" w:rsidP="005105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5A8">
              <w:rPr>
                <w:b/>
                <w:sz w:val="20"/>
                <w:szCs w:val="20"/>
              </w:rPr>
              <w:t xml:space="preserve">Cel zajęć: </w:t>
            </w:r>
            <w:r w:rsidRPr="005105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trwalamy nazwy dni tygodnia.  Doskonalimy umiejętność czytania ze zrozumieniem.</w:t>
            </w:r>
            <w:r w:rsidRPr="005105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105A8" w:rsidRPr="005105A8" w:rsidRDefault="005105A8" w:rsidP="001364D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A8">
              <w:rPr>
                <w:rFonts w:ascii="Times New Roman" w:hAnsi="Times New Roman" w:cs="Times New Roman"/>
                <w:sz w:val="20"/>
                <w:szCs w:val="20"/>
              </w:rPr>
              <w:t xml:space="preserve">Na początku zajęć przypomnij sobie nazwy dni tygodnia. </w:t>
            </w:r>
          </w:p>
          <w:p w:rsidR="005105A8" w:rsidRPr="005105A8" w:rsidRDefault="005105A8" w:rsidP="005105A8">
            <w:pPr>
              <w:pStyle w:val="Akapitzlist"/>
              <w:jc w:val="center"/>
              <w:rPr>
                <w:b/>
                <w:sz w:val="20"/>
                <w:szCs w:val="20"/>
              </w:rPr>
            </w:pPr>
            <w:r w:rsidRPr="005105A8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96515C" wp14:editId="23BC1E20">
                  <wp:extent cx="1905000" cy="2692400"/>
                  <wp:effectExtent l="19050" t="0" r="0" b="0"/>
                  <wp:docPr id="2" name="Obraz 2" descr="ePrzedszkolaki - karty pracy i pomoce dydaktyczne do wydruku, gr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rzedszkolaki - karty pracy i pomoce dydaktyczne do wydruku, gr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69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5A8" w:rsidRPr="005105A8" w:rsidRDefault="005105A8" w:rsidP="001364D2">
            <w:pPr>
              <w:pStyle w:val="Nagwek2"/>
              <w:numPr>
                <w:ilvl w:val="0"/>
                <w:numId w:val="4"/>
              </w:numPr>
              <w:spacing w:before="0" w:beforeAutospacing="0" w:after="0" w:afterAutospacing="0"/>
              <w:ind w:right="150"/>
              <w:outlineLvl w:val="1"/>
              <w:rPr>
                <w:rFonts w:ascii="Tahoma" w:hAnsi="Tahoma" w:cs="Tahoma"/>
                <w:color w:val="082A4F"/>
                <w:spacing w:val="15"/>
                <w:sz w:val="20"/>
                <w:szCs w:val="20"/>
              </w:rPr>
            </w:pPr>
            <w:r w:rsidRPr="005105A8">
              <w:rPr>
                <w:b w:val="0"/>
                <w:sz w:val="20"/>
                <w:szCs w:val="20"/>
              </w:rPr>
              <w:lastRenderedPageBreak/>
              <w:t xml:space="preserve">Następnie przeczytaj uważnie wiersz Jana Brzechwy </w:t>
            </w:r>
            <w:r w:rsidRPr="005105A8">
              <w:rPr>
                <w:sz w:val="20"/>
                <w:szCs w:val="20"/>
              </w:rPr>
              <w:t>„Tydzień”</w:t>
            </w:r>
            <w:r w:rsidRPr="005105A8">
              <w:rPr>
                <w:b w:val="0"/>
                <w:sz w:val="20"/>
                <w:szCs w:val="20"/>
              </w:rPr>
              <w:t xml:space="preserve"> .</w:t>
            </w:r>
          </w:p>
          <w:p w:rsidR="005105A8" w:rsidRPr="005105A8" w:rsidRDefault="005105A8" w:rsidP="005105A8">
            <w:pPr>
              <w:pStyle w:val="Nagwek2"/>
              <w:spacing w:before="0" w:beforeAutospacing="0" w:after="0" w:afterAutospacing="0"/>
              <w:ind w:left="720" w:right="150"/>
              <w:jc w:val="center"/>
              <w:outlineLvl w:val="1"/>
              <w:rPr>
                <w:rFonts w:ascii="Tahoma" w:hAnsi="Tahoma" w:cs="Tahoma"/>
                <w:color w:val="082A4F"/>
                <w:spacing w:val="15"/>
                <w:sz w:val="20"/>
                <w:szCs w:val="20"/>
              </w:rPr>
            </w:pPr>
            <w:r w:rsidRPr="005105A8">
              <w:rPr>
                <w:color w:val="082A4F"/>
                <w:spacing w:val="15"/>
                <w:sz w:val="20"/>
                <w:szCs w:val="20"/>
                <w:u w:val="single"/>
              </w:rPr>
              <w:t>Tydzień</w:t>
            </w:r>
            <w:r w:rsidRPr="005105A8">
              <w:rPr>
                <w:color w:val="082A4F"/>
                <w:spacing w:val="15"/>
                <w:sz w:val="20"/>
                <w:szCs w:val="20"/>
                <w:u w:val="single"/>
              </w:rPr>
              <w:br/>
              <w:t>Jan Brzechwa</w:t>
            </w:r>
          </w:p>
          <w:p w:rsidR="005105A8" w:rsidRPr="005105A8" w:rsidRDefault="005105A8" w:rsidP="005105A8">
            <w:pPr>
              <w:ind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5A8">
              <w:rPr>
                <w:rFonts w:ascii="Times New Roman" w:eastAsia="Times New Roman" w:hAnsi="Times New Roman" w:cs="Times New Roman"/>
                <w:sz w:val="20"/>
                <w:szCs w:val="20"/>
              </w:rPr>
              <w:t>Tydzień dzieci miał siedmioro:</w:t>
            </w:r>
            <w:r w:rsidRPr="005105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„Niech się tutaj wszystkie zbiorą!”</w:t>
            </w:r>
          </w:p>
          <w:p w:rsidR="005105A8" w:rsidRPr="005105A8" w:rsidRDefault="005105A8" w:rsidP="005105A8">
            <w:pPr>
              <w:ind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5A8">
              <w:rPr>
                <w:rFonts w:ascii="Times New Roman" w:eastAsia="Times New Roman" w:hAnsi="Times New Roman" w:cs="Times New Roman"/>
                <w:sz w:val="20"/>
                <w:szCs w:val="20"/>
              </w:rPr>
              <w:t>Ale przecież nie tak łatwo</w:t>
            </w:r>
            <w:r w:rsidRPr="005105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Radzić sobie z liczną dziatwą:</w:t>
            </w:r>
          </w:p>
          <w:p w:rsidR="005105A8" w:rsidRPr="005105A8" w:rsidRDefault="005105A8" w:rsidP="005105A8">
            <w:pPr>
              <w:ind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5A8">
              <w:rPr>
                <w:rFonts w:ascii="Times New Roman" w:eastAsia="Times New Roman" w:hAnsi="Times New Roman" w:cs="Times New Roman"/>
                <w:sz w:val="20"/>
                <w:szCs w:val="20"/>
              </w:rPr>
              <w:t>Poniedziałek już od wtorku</w:t>
            </w:r>
            <w:r w:rsidRPr="005105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oszukuje kota w worku,</w:t>
            </w:r>
          </w:p>
          <w:p w:rsidR="005105A8" w:rsidRPr="005105A8" w:rsidRDefault="005105A8" w:rsidP="005105A8">
            <w:pPr>
              <w:ind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5A8">
              <w:rPr>
                <w:rFonts w:ascii="Times New Roman" w:eastAsia="Times New Roman" w:hAnsi="Times New Roman" w:cs="Times New Roman"/>
                <w:sz w:val="20"/>
                <w:szCs w:val="20"/>
              </w:rPr>
              <w:t>Wtorek środę wziął pod brodę:</w:t>
            </w:r>
            <w:r w:rsidRPr="005105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„Chodźmy sitkiem czerpać wodę”.</w:t>
            </w:r>
          </w:p>
          <w:p w:rsidR="005105A8" w:rsidRPr="005105A8" w:rsidRDefault="005105A8" w:rsidP="0051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105A8" w:rsidRPr="005105A8" w:rsidRDefault="005105A8" w:rsidP="005105A8">
            <w:pPr>
              <w:ind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5A8">
              <w:rPr>
                <w:rFonts w:ascii="Times New Roman" w:eastAsia="Times New Roman" w:hAnsi="Times New Roman" w:cs="Times New Roman"/>
                <w:sz w:val="20"/>
                <w:szCs w:val="20"/>
              </w:rPr>
              <w:t>Czwartek w górze igłą grzebie</w:t>
            </w:r>
            <w:r w:rsidRPr="005105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zaszywa dziury w niebie.</w:t>
            </w:r>
          </w:p>
          <w:p w:rsidR="005105A8" w:rsidRPr="005105A8" w:rsidRDefault="005105A8" w:rsidP="005105A8">
            <w:pPr>
              <w:ind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5A8">
              <w:rPr>
                <w:rFonts w:ascii="Times New Roman" w:eastAsia="Times New Roman" w:hAnsi="Times New Roman" w:cs="Times New Roman"/>
                <w:sz w:val="20"/>
                <w:szCs w:val="20"/>
              </w:rPr>
              <w:t>Chcieli pracę skończyć w piątek,</w:t>
            </w:r>
            <w:r w:rsidRPr="005105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 to ledwie był początek.</w:t>
            </w:r>
          </w:p>
          <w:p w:rsidR="005105A8" w:rsidRPr="005105A8" w:rsidRDefault="005105A8" w:rsidP="005105A8">
            <w:pPr>
              <w:ind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5A8">
              <w:rPr>
                <w:rFonts w:ascii="Times New Roman" w:eastAsia="Times New Roman" w:hAnsi="Times New Roman" w:cs="Times New Roman"/>
                <w:sz w:val="20"/>
                <w:szCs w:val="20"/>
              </w:rPr>
              <w:t>Zamyśliła się sobota:</w:t>
            </w:r>
            <w:r w:rsidRPr="005105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„Toż dopiero jest robota!”</w:t>
            </w:r>
          </w:p>
          <w:p w:rsidR="005105A8" w:rsidRPr="005105A8" w:rsidRDefault="005105A8" w:rsidP="005105A8">
            <w:pPr>
              <w:ind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5A8">
              <w:rPr>
                <w:rFonts w:ascii="Times New Roman" w:eastAsia="Times New Roman" w:hAnsi="Times New Roman" w:cs="Times New Roman"/>
                <w:sz w:val="20"/>
                <w:szCs w:val="20"/>
              </w:rPr>
              <w:t>Poszli razem do niedzieli,</w:t>
            </w:r>
            <w:r w:rsidRPr="005105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am porządnie odpoczęli.</w:t>
            </w:r>
          </w:p>
          <w:p w:rsidR="005105A8" w:rsidRPr="005105A8" w:rsidRDefault="005105A8" w:rsidP="005105A8">
            <w:pPr>
              <w:ind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5A8">
              <w:rPr>
                <w:rFonts w:ascii="Times New Roman" w:eastAsia="Times New Roman" w:hAnsi="Times New Roman" w:cs="Times New Roman"/>
                <w:sz w:val="20"/>
                <w:szCs w:val="20"/>
              </w:rPr>
              <w:t>Tydzień drapie się w przedziałek:</w:t>
            </w:r>
            <w:r w:rsidRPr="005105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„No, a gdzie jest poniedziałek?”</w:t>
            </w:r>
          </w:p>
          <w:p w:rsidR="005105A8" w:rsidRPr="005105A8" w:rsidRDefault="005105A8" w:rsidP="00510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105A8" w:rsidRPr="005105A8" w:rsidRDefault="005105A8" w:rsidP="005105A8">
            <w:pPr>
              <w:ind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5A8">
              <w:rPr>
                <w:rFonts w:ascii="Times New Roman" w:eastAsia="Times New Roman" w:hAnsi="Times New Roman" w:cs="Times New Roman"/>
                <w:sz w:val="20"/>
                <w:szCs w:val="20"/>
              </w:rPr>
              <w:t>Poniedziałek już od wtorku</w:t>
            </w:r>
            <w:r w:rsidRPr="005105A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oszukuje kota w worku -</w:t>
            </w:r>
          </w:p>
          <w:p w:rsidR="005105A8" w:rsidRPr="005105A8" w:rsidRDefault="005105A8" w:rsidP="005105A8">
            <w:pPr>
              <w:spacing w:before="75"/>
              <w:ind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5A8">
              <w:rPr>
                <w:rFonts w:ascii="Times New Roman" w:eastAsia="Times New Roman" w:hAnsi="Times New Roman" w:cs="Times New Roman"/>
                <w:sz w:val="20"/>
                <w:szCs w:val="20"/>
              </w:rPr>
              <w:t>I tak dalej…</w:t>
            </w:r>
          </w:p>
          <w:p w:rsidR="005105A8" w:rsidRPr="005105A8" w:rsidRDefault="005105A8" w:rsidP="005105A8">
            <w:pPr>
              <w:spacing w:before="75"/>
              <w:ind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105A8" w:rsidRPr="005105A8" w:rsidRDefault="005105A8" w:rsidP="001364D2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105A8">
              <w:rPr>
                <w:sz w:val="20"/>
                <w:szCs w:val="20"/>
              </w:rPr>
              <w:t>Odpowiedz ustnie na pytania:</w:t>
            </w:r>
          </w:p>
          <w:p w:rsidR="005105A8" w:rsidRPr="005105A8" w:rsidRDefault="005105A8" w:rsidP="001364D2">
            <w:pPr>
              <w:pStyle w:val="Akapitzlist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 w:rsidRPr="005105A8">
              <w:rPr>
                <w:i/>
                <w:sz w:val="20"/>
                <w:szCs w:val="20"/>
              </w:rPr>
              <w:t>Ile Tydzień miał dzieci?</w:t>
            </w:r>
          </w:p>
          <w:p w:rsidR="005105A8" w:rsidRPr="005105A8" w:rsidRDefault="005105A8" w:rsidP="001364D2">
            <w:pPr>
              <w:pStyle w:val="Akapitzlist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 w:rsidRPr="005105A8">
              <w:rPr>
                <w:i/>
                <w:sz w:val="20"/>
                <w:szCs w:val="20"/>
              </w:rPr>
              <w:t>Co robił poniedziałek?</w:t>
            </w:r>
          </w:p>
          <w:p w:rsidR="005105A8" w:rsidRPr="005105A8" w:rsidRDefault="005105A8" w:rsidP="001364D2">
            <w:pPr>
              <w:pStyle w:val="Akapitzlist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 w:rsidRPr="005105A8">
              <w:rPr>
                <w:i/>
                <w:sz w:val="20"/>
                <w:szCs w:val="20"/>
              </w:rPr>
              <w:t>Kto zaszywał igłą dziury w niebie?</w:t>
            </w:r>
          </w:p>
          <w:p w:rsidR="005105A8" w:rsidRPr="005105A8" w:rsidRDefault="005105A8" w:rsidP="001364D2">
            <w:pPr>
              <w:pStyle w:val="Akapitzlist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 w:rsidRPr="005105A8">
              <w:rPr>
                <w:i/>
                <w:sz w:val="20"/>
                <w:szCs w:val="20"/>
              </w:rPr>
              <w:t>Co zrobiła sobota?</w:t>
            </w:r>
          </w:p>
          <w:p w:rsidR="00DB0C8F" w:rsidRDefault="00DB0C8F" w:rsidP="00C10A5A">
            <w:pPr>
              <w:rPr>
                <w:rFonts w:ascii="Times New Roman" w:hAnsi="Times New Roman" w:cs="Times New Roman"/>
              </w:rPr>
            </w:pPr>
          </w:p>
          <w:p w:rsidR="005105A8" w:rsidRDefault="00DB0C8F" w:rsidP="00C10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R.</w:t>
            </w:r>
          </w:p>
          <w:p w:rsidR="00DB0C8F" w:rsidRPr="00180EAE" w:rsidRDefault="00DB0C8F" w:rsidP="00DB0C8F">
            <w:r>
              <w:t>Bieg do celu z wykonywaniem różnych czynności, slalomy. Bieg w miejscu z jednoczesnym podnoszeniem wysoko kolan, uderzaniem się o pośladki, ruchami rąk. Ruchy naprzemienne – dotykanie prawym łokciem lewego kolana i odwrotnie.</w:t>
            </w:r>
          </w:p>
          <w:p w:rsidR="00DB0C8F" w:rsidRPr="00A5605D" w:rsidRDefault="00DB0C8F" w:rsidP="00C10A5A">
            <w:pPr>
              <w:rPr>
                <w:rFonts w:ascii="Times New Roman" w:hAnsi="Times New Roman" w:cs="Times New Roman"/>
              </w:rPr>
            </w:pPr>
          </w:p>
        </w:tc>
      </w:tr>
      <w:tr w:rsidR="00AF56E1" w:rsidRPr="00A5605D" w:rsidTr="00C10A5A">
        <w:tc>
          <w:tcPr>
            <w:tcW w:w="1668" w:type="dxa"/>
          </w:tcPr>
          <w:p w:rsidR="00AF56E1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lastRenderedPageBreak/>
              <w:t>religia</w:t>
            </w:r>
          </w:p>
          <w:p w:rsidR="00AF56E1" w:rsidRPr="00A5605D" w:rsidRDefault="009B7566" w:rsidP="00C10A5A">
            <w:pPr>
              <w:rPr>
                <w:rFonts w:ascii="Times New Roman" w:hAnsi="Times New Roman" w:cs="Times New Roman"/>
              </w:rPr>
            </w:pPr>
            <w:hyperlink r:id="rId55" w:tgtFrame="_blank" w:history="1">
              <w:r w:rsidR="00AF56E1">
                <w:rPr>
                  <w:rStyle w:val="Hipercze"/>
                </w:rPr>
                <w:t>annazenka.kat@gmail.com</w:t>
              </w:r>
            </w:hyperlink>
          </w:p>
        </w:tc>
        <w:tc>
          <w:tcPr>
            <w:tcW w:w="7544" w:type="dxa"/>
          </w:tcPr>
          <w:p w:rsidR="00815817" w:rsidRDefault="00815817" w:rsidP="00815817">
            <w:pPr>
              <w:pStyle w:val="NormalnyWeb"/>
            </w:pPr>
            <w:r>
              <w:rPr>
                <w:sz w:val="22"/>
                <w:szCs w:val="22"/>
              </w:rPr>
              <w:t xml:space="preserve">Temat: Nie zatrzymuję się w drodze do Ojca.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>1. Nauka</w:t>
            </w:r>
            <w:r>
              <w:rPr>
                <w:sz w:val="22"/>
                <w:szCs w:val="22"/>
              </w:rPr>
              <w:br/>
              <w:t>Niech będzie pochwalony Jezus Chrystus!</w:t>
            </w:r>
            <w:r>
              <w:rPr>
                <w:sz w:val="22"/>
                <w:szCs w:val="22"/>
              </w:rPr>
              <w:br/>
              <w:t xml:space="preserve">Zapoznaj się z opowieścią o synu marnotrawnym </w:t>
            </w:r>
            <w:proofErr w:type="spellStart"/>
            <w:r>
              <w:rPr>
                <w:sz w:val="22"/>
                <w:szCs w:val="22"/>
              </w:rPr>
              <w:t>Łk</w:t>
            </w:r>
            <w:proofErr w:type="spellEnd"/>
            <w:r>
              <w:rPr>
                <w:sz w:val="22"/>
                <w:szCs w:val="22"/>
              </w:rPr>
              <w:t xml:space="preserve"> 15,11-32. Możesz skorzystać z bajk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hyperlink r:id="rId56" w:history="1">
              <w:r>
                <w:rPr>
                  <w:rStyle w:val="Hipercze"/>
                </w:rPr>
                <w:t>https://www.youtube.com/watch?v=xOLHYECYehk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>2. Zadanie</w:t>
            </w:r>
          </w:p>
          <w:p w:rsidR="00AF56E1" w:rsidRPr="00A5605D" w:rsidRDefault="00815817" w:rsidP="00815817">
            <w:pPr>
              <w:pStyle w:val="NormalnyWeb"/>
            </w:pPr>
            <w:r>
              <w:rPr>
                <w:sz w:val="22"/>
                <w:szCs w:val="22"/>
              </w:rPr>
              <w:t>Ćw. na stronie 98 – w tabelce uzupełnij rubrykę dotyczącą syna marnotrawnego (chodzi tylko o jedno pole). Polecenie: jaką postawę na początku miał syn marnotrawny?</w:t>
            </w:r>
          </w:p>
        </w:tc>
      </w:tr>
      <w:tr w:rsidR="00AF56E1" w:rsidRPr="00A5605D" w:rsidTr="00C10A5A">
        <w:tc>
          <w:tcPr>
            <w:tcW w:w="1668" w:type="dxa"/>
          </w:tcPr>
          <w:p w:rsidR="00AF56E1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język niemiecki</w:t>
            </w:r>
          </w:p>
          <w:p w:rsidR="00AF56E1" w:rsidRPr="00A5605D" w:rsidRDefault="009B7566" w:rsidP="00C10A5A">
            <w:pPr>
              <w:rPr>
                <w:rFonts w:ascii="Times New Roman" w:hAnsi="Times New Roman" w:cs="Times New Roman"/>
              </w:rPr>
            </w:pPr>
            <w:hyperlink r:id="rId57" w:tgtFrame="_blank" w:history="1">
              <w:r w:rsidR="00AF56E1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7544" w:type="dxa"/>
          </w:tcPr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Ja wstaję o godzinie siódmej. - Utrwalamy słownictwo z tekstu "Mój  całkiem normalny dzień w 12 odsłonach".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Zapis tematu: Ich </w:t>
            </w:r>
            <w:proofErr w:type="spellStart"/>
            <w:r>
              <w:rPr>
                <w:rFonts w:ascii="Calibri" w:eastAsia="Calibri" w:hAnsi="Calibri" w:cs="Calibri"/>
              </w:rPr>
              <w:t>steh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u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iebe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Uh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uf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. Przeczytanie tekstu z ostatniej lekcji.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Wykonanie zadań w ćwiczeniu: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3, A4 na stronie numer 62.</w:t>
            </w:r>
          </w:p>
          <w:p w:rsidR="00AF56E1" w:rsidRPr="00F47F32" w:rsidRDefault="006726D9" w:rsidP="006726D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</w:rPr>
              <w:t>4. Powtórzenie słownictwa z ostatniej lekcji.</w:t>
            </w:r>
          </w:p>
        </w:tc>
      </w:tr>
      <w:tr w:rsidR="00AF56E1" w:rsidRPr="00A5605D" w:rsidTr="00C10A5A">
        <w:tc>
          <w:tcPr>
            <w:tcW w:w="1668" w:type="dxa"/>
          </w:tcPr>
          <w:p w:rsidR="00AF56E1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lastRenderedPageBreak/>
              <w:t>matematyka</w:t>
            </w:r>
          </w:p>
          <w:p w:rsidR="00AF56E1" w:rsidRPr="00A5605D" w:rsidRDefault="009B7566" w:rsidP="00C10A5A">
            <w:pPr>
              <w:rPr>
                <w:rFonts w:ascii="Times New Roman" w:hAnsi="Times New Roman" w:cs="Times New Roman"/>
              </w:rPr>
            </w:pPr>
            <w:hyperlink r:id="rId58" w:tgtFrame="_blank" w:history="1">
              <w:r w:rsidR="00AF56E1">
                <w:rPr>
                  <w:rStyle w:val="Hipercze"/>
                </w:rPr>
                <w:t>bdolobowska4@gmail.com</w:t>
              </w:r>
            </w:hyperlink>
            <w:r w:rsidR="00AF56E1">
              <w:t> </w:t>
            </w:r>
          </w:p>
        </w:tc>
        <w:tc>
          <w:tcPr>
            <w:tcW w:w="7544" w:type="dxa"/>
          </w:tcPr>
          <w:p w:rsidR="00D30F9A" w:rsidRDefault="00D30F9A" w:rsidP="00D30F9A">
            <w:pPr>
              <w:pStyle w:val="NormalnyWeb"/>
              <w:spacing w:after="0"/>
            </w:pPr>
            <w:r>
              <w:rPr>
                <w:b/>
                <w:bCs/>
              </w:rPr>
              <w:t>Temat:</w:t>
            </w:r>
            <w:r>
              <w:rPr>
                <w:b/>
                <w:bCs/>
                <w:i/>
                <w:iCs/>
              </w:rPr>
              <w:t xml:space="preserve"> Powtórzenie wiadomości - ułamki zwykłe.</w:t>
            </w:r>
          </w:p>
          <w:p w:rsidR="00AF56E1" w:rsidRPr="00FA4C12" w:rsidRDefault="00D30F9A" w:rsidP="00D30F9A">
            <w:pPr>
              <w:pStyle w:val="NormalnyWeb"/>
              <w:spacing w:after="0"/>
            </w:pPr>
            <w:r>
              <w:t xml:space="preserve">Zadania przez </w:t>
            </w:r>
            <w:proofErr w:type="spellStart"/>
            <w:r>
              <w:t>Classroom</w:t>
            </w:r>
            <w:proofErr w:type="spellEnd"/>
          </w:p>
        </w:tc>
      </w:tr>
      <w:tr w:rsidR="00AF56E1" w:rsidRPr="00A5605D" w:rsidTr="00C10A5A">
        <w:tc>
          <w:tcPr>
            <w:tcW w:w="1668" w:type="dxa"/>
          </w:tcPr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7544" w:type="dxa"/>
          </w:tcPr>
          <w:p w:rsidR="00AF56E1" w:rsidRPr="00A5605D" w:rsidRDefault="009B7566" w:rsidP="00E13006">
            <w:pPr>
              <w:pStyle w:val="NormalnyWeb"/>
            </w:pPr>
            <w:hyperlink r:id="rId59" w:history="1">
              <w:r w:rsidR="00E13006">
                <w:rPr>
                  <w:rStyle w:val="Hipercze"/>
                  <w:color w:val="000000"/>
                </w:rPr>
                <w:t>https://www.youtube.com/watch?v=F60Y1eElcsY</w:t>
              </w:r>
            </w:hyperlink>
            <w:r w:rsidR="00E13006">
              <w:t xml:space="preserve"> </w:t>
            </w:r>
          </w:p>
        </w:tc>
      </w:tr>
      <w:tr w:rsidR="00AF56E1" w:rsidRPr="00A5605D" w:rsidTr="00C10A5A">
        <w:tc>
          <w:tcPr>
            <w:tcW w:w="1668" w:type="dxa"/>
          </w:tcPr>
          <w:p w:rsidR="00AF56E1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język polski</w:t>
            </w:r>
          </w:p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gosciszow-4@o2.pl</w:t>
            </w:r>
          </w:p>
        </w:tc>
        <w:tc>
          <w:tcPr>
            <w:tcW w:w="7544" w:type="dxa"/>
          </w:tcPr>
          <w:p w:rsidR="00AF56E1" w:rsidRDefault="0099183B" w:rsidP="00C10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mat: Czytamy ze zrozumieniem utwór </w:t>
            </w:r>
            <w:r w:rsidR="00445226">
              <w:rPr>
                <w:rFonts w:ascii="Times New Roman" w:hAnsi="Times New Roman" w:cs="Times New Roman"/>
              </w:rPr>
              <w:t xml:space="preserve">Hanny </w:t>
            </w:r>
            <w:proofErr w:type="spellStart"/>
            <w:r w:rsidR="00445226">
              <w:rPr>
                <w:rFonts w:ascii="Times New Roman" w:hAnsi="Times New Roman" w:cs="Times New Roman"/>
              </w:rPr>
              <w:t>Zdzitowieckiej</w:t>
            </w:r>
            <w:proofErr w:type="spellEnd"/>
            <w:r w:rsidR="004452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t. „</w:t>
            </w:r>
            <w:r w:rsidR="00445226">
              <w:rPr>
                <w:rFonts w:ascii="Times New Roman" w:hAnsi="Times New Roman" w:cs="Times New Roman"/>
              </w:rPr>
              <w:t>Bursztynowa korona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99183B" w:rsidRPr="00A5605D" w:rsidRDefault="0099183B" w:rsidP="00C10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z</w:t>
            </w:r>
            <w:r w:rsidR="00445226">
              <w:rPr>
                <w:rFonts w:ascii="Times New Roman" w:hAnsi="Times New Roman" w:cs="Times New Roman"/>
              </w:rPr>
              <w:t>ę o przeczytanie tekstu ( s. 285</w:t>
            </w:r>
            <w:r>
              <w:rPr>
                <w:rFonts w:ascii="Times New Roman" w:hAnsi="Times New Roman" w:cs="Times New Roman"/>
              </w:rPr>
              <w:t>) i wyko</w:t>
            </w:r>
            <w:r w:rsidR="00445226">
              <w:rPr>
                <w:rFonts w:ascii="Times New Roman" w:hAnsi="Times New Roman" w:cs="Times New Roman"/>
              </w:rPr>
              <w:t>nanie ćw. 1/ s. 288</w:t>
            </w:r>
          </w:p>
        </w:tc>
      </w:tr>
      <w:tr w:rsidR="00AF56E1" w:rsidRPr="00A5605D" w:rsidTr="00C10A5A">
        <w:tc>
          <w:tcPr>
            <w:tcW w:w="1668" w:type="dxa"/>
          </w:tcPr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zaj.logopedyczne</w:t>
            </w:r>
            <w:proofErr w:type="spellEnd"/>
          </w:p>
        </w:tc>
        <w:tc>
          <w:tcPr>
            <w:tcW w:w="7544" w:type="dxa"/>
          </w:tcPr>
          <w:p w:rsidR="00AF56E1" w:rsidRPr="00A5605D" w:rsidRDefault="00930C8F" w:rsidP="00C10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czenia zamieszczone na stronie internetowej szkoły</w:t>
            </w:r>
          </w:p>
        </w:tc>
      </w:tr>
    </w:tbl>
    <w:p w:rsidR="00AF56E1" w:rsidRPr="006475AE" w:rsidRDefault="00AF56E1" w:rsidP="00AF56E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F56E1" w:rsidRPr="006475AE" w:rsidRDefault="00AF56E1" w:rsidP="00AF56E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5.05</w:t>
      </w:r>
      <w:r w:rsidRPr="006475AE">
        <w:rPr>
          <w:rFonts w:ascii="Times New Roman" w:hAnsi="Times New Roman" w:cs="Times New Roman"/>
          <w:b/>
          <w:color w:val="FF0000"/>
          <w:sz w:val="32"/>
          <w:szCs w:val="32"/>
        </w:rPr>
        <w:t>.2020 r. (piątek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AF56E1" w:rsidRPr="00A5605D" w:rsidTr="00E13006">
        <w:tc>
          <w:tcPr>
            <w:tcW w:w="2660" w:type="dxa"/>
          </w:tcPr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6628" w:type="dxa"/>
          </w:tcPr>
          <w:p w:rsidR="00927654" w:rsidRPr="00927654" w:rsidRDefault="00927654" w:rsidP="0092765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: Poznajemy skały</w:t>
            </w:r>
          </w:p>
          <w:p w:rsidR="00927654" w:rsidRPr="00927654" w:rsidRDefault="00927654" w:rsidP="0092765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27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CoBeZu</w:t>
            </w:r>
            <w:proofErr w:type="spellEnd"/>
          </w:p>
          <w:p w:rsidR="00927654" w:rsidRPr="00927654" w:rsidRDefault="00927654" w:rsidP="0092765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Składniki skał – minerały.</w:t>
            </w:r>
          </w:p>
          <w:p w:rsidR="00927654" w:rsidRPr="00927654" w:rsidRDefault="00927654" w:rsidP="0092765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Podział skał.</w:t>
            </w:r>
          </w:p>
          <w:p w:rsidR="00927654" w:rsidRPr="00927654" w:rsidRDefault="00927654" w:rsidP="0092765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Cechy oraz przykłady skał</w:t>
            </w:r>
          </w:p>
          <w:p w:rsidR="00927654" w:rsidRPr="00927654" w:rsidRDefault="00927654" w:rsidP="0092765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litych</w:t>
            </w:r>
          </w:p>
          <w:p w:rsidR="00927654" w:rsidRPr="00927654" w:rsidRDefault="00927654" w:rsidP="0092765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) zwięzłych </w:t>
            </w:r>
          </w:p>
          <w:p w:rsidR="00927654" w:rsidRPr="00927654" w:rsidRDefault="00927654" w:rsidP="0092765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 luźnych</w:t>
            </w:r>
          </w:p>
          <w:p w:rsidR="00927654" w:rsidRPr="00927654" w:rsidRDefault="00927654" w:rsidP="0092765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Gleba i jej składniki.</w:t>
            </w:r>
          </w:p>
          <w:p w:rsidR="00927654" w:rsidRPr="00927654" w:rsidRDefault="00927654" w:rsidP="0092765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Znaczenie gleby.</w:t>
            </w:r>
          </w:p>
          <w:p w:rsidR="00927654" w:rsidRPr="00927654" w:rsidRDefault="00927654" w:rsidP="0092765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7654" w:rsidRPr="00927654" w:rsidRDefault="00927654" w:rsidP="0092765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str. 144 – 146</w:t>
            </w:r>
          </w:p>
          <w:p w:rsidR="00927654" w:rsidRPr="00927654" w:rsidRDefault="00927654" w:rsidP="0092765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zytać</w:t>
            </w:r>
            <w:r w:rsidR="00930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mat, umieć odpowiedzieć na p</w:t>
            </w:r>
            <w:r w:rsidRPr="00927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930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  <w:r w:rsidRPr="00927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ia ze strony 146.</w:t>
            </w:r>
          </w:p>
          <w:p w:rsidR="00927654" w:rsidRPr="00927654" w:rsidRDefault="00927654" w:rsidP="0092765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. str. 90 – 91.</w:t>
            </w:r>
          </w:p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</w:p>
        </w:tc>
      </w:tr>
      <w:tr w:rsidR="00AF56E1" w:rsidRPr="00A5605D" w:rsidTr="00E13006">
        <w:tc>
          <w:tcPr>
            <w:tcW w:w="2660" w:type="dxa"/>
          </w:tcPr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wych.fiz</w:t>
            </w:r>
            <w:proofErr w:type="spellEnd"/>
            <w:r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28" w:type="dxa"/>
          </w:tcPr>
          <w:p w:rsidR="00AF56E1" w:rsidRPr="00A5605D" w:rsidRDefault="009B7566" w:rsidP="00E13006">
            <w:pPr>
              <w:pStyle w:val="NormalnyWeb"/>
            </w:pPr>
            <w:hyperlink r:id="rId60" w:history="1">
              <w:r w:rsidR="00E13006">
                <w:rPr>
                  <w:rStyle w:val="Hipercze"/>
                  <w:color w:val="000000"/>
                </w:rPr>
                <w:t>https://www.youtube.com/watch?v=F60Y1eElcsY</w:t>
              </w:r>
            </w:hyperlink>
            <w:r w:rsidR="00E13006">
              <w:t xml:space="preserve"> </w:t>
            </w:r>
          </w:p>
        </w:tc>
      </w:tr>
      <w:tr w:rsidR="00AF56E1" w:rsidRPr="00A5605D" w:rsidTr="00E13006">
        <w:tc>
          <w:tcPr>
            <w:tcW w:w="2660" w:type="dxa"/>
          </w:tcPr>
          <w:p w:rsidR="00AF56E1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język polski</w:t>
            </w:r>
          </w:p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gosciszow-4@o2.pl</w:t>
            </w:r>
          </w:p>
        </w:tc>
        <w:tc>
          <w:tcPr>
            <w:tcW w:w="6628" w:type="dxa"/>
          </w:tcPr>
          <w:p w:rsidR="00221E78" w:rsidRDefault="0099183B" w:rsidP="00445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</w:t>
            </w:r>
            <w:r w:rsidR="00221E78">
              <w:rPr>
                <w:rFonts w:ascii="Times New Roman" w:hAnsi="Times New Roman" w:cs="Times New Roman"/>
              </w:rPr>
              <w:t xml:space="preserve">t: </w:t>
            </w:r>
            <w:r w:rsidR="00445226">
              <w:rPr>
                <w:rFonts w:ascii="Times New Roman" w:hAnsi="Times New Roman" w:cs="Times New Roman"/>
              </w:rPr>
              <w:t>Mówimy o świecie rzeczywistym i fantastycznym legendy pt. „Bursztynowa korona”</w:t>
            </w:r>
          </w:p>
          <w:p w:rsidR="00445226" w:rsidRPr="0099183B" w:rsidRDefault="00445226" w:rsidP="00445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zę o wykonanie ćw. 2/ s. 288</w:t>
            </w:r>
          </w:p>
        </w:tc>
      </w:tr>
      <w:tr w:rsidR="00AF56E1" w:rsidRPr="00A5605D" w:rsidTr="00E13006">
        <w:tc>
          <w:tcPr>
            <w:tcW w:w="2660" w:type="dxa"/>
          </w:tcPr>
          <w:p w:rsidR="00AF56E1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matematyka</w:t>
            </w:r>
          </w:p>
          <w:p w:rsidR="00AF56E1" w:rsidRPr="00A5605D" w:rsidRDefault="009B7566" w:rsidP="00C10A5A">
            <w:pPr>
              <w:rPr>
                <w:rFonts w:ascii="Times New Roman" w:hAnsi="Times New Roman" w:cs="Times New Roman"/>
              </w:rPr>
            </w:pPr>
            <w:hyperlink r:id="rId61" w:tgtFrame="_blank" w:history="1">
              <w:r w:rsidR="00AF56E1">
                <w:rPr>
                  <w:rStyle w:val="Hipercze"/>
                </w:rPr>
                <w:t>bdolobowska4@gmail.com</w:t>
              </w:r>
            </w:hyperlink>
            <w:r w:rsidR="00AF56E1">
              <w:t> </w:t>
            </w:r>
          </w:p>
        </w:tc>
        <w:tc>
          <w:tcPr>
            <w:tcW w:w="6628" w:type="dxa"/>
          </w:tcPr>
          <w:p w:rsidR="00EF67A9" w:rsidRDefault="00EF67A9" w:rsidP="00EF67A9">
            <w:pPr>
              <w:pStyle w:val="NormalnyWeb"/>
              <w:spacing w:after="0"/>
            </w:pPr>
            <w:r>
              <w:rPr>
                <w:b/>
                <w:bCs/>
              </w:rPr>
              <w:t>Temat:</w:t>
            </w:r>
            <w:r>
              <w:rPr>
                <w:b/>
                <w:bCs/>
                <w:i/>
                <w:iCs/>
              </w:rPr>
              <w:t xml:space="preserve"> Piszemy pracę klasową – Ułamki zwykłe.</w:t>
            </w:r>
          </w:p>
          <w:p w:rsidR="00AF56E1" w:rsidRPr="00A5605D" w:rsidRDefault="00EF67A9" w:rsidP="00EF67A9">
            <w:pPr>
              <w:pStyle w:val="NormalnyWeb"/>
              <w:spacing w:after="0"/>
            </w:pPr>
            <w:r>
              <w:t xml:space="preserve">Karta pracy klasowej przez </w:t>
            </w:r>
            <w:proofErr w:type="spellStart"/>
            <w:r>
              <w:t>Classroom</w:t>
            </w:r>
            <w:proofErr w:type="spellEnd"/>
          </w:p>
        </w:tc>
      </w:tr>
      <w:tr w:rsidR="00AF56E1" w:rsidRPr="00A5605D" w:rsidTr="00E13006">
        <w:tc>
          <w:tcPr>
            <w:tcW w:w="2660" w:type="dxa"/>
          </w:tcPr>
          <w:p w:rsidR="00AF56E1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muzyka</w:t>
            </w:r>
          </w:p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  <w:r>
              <w:t>krystelina@wp.pl</w:t>
            </w:r>
          </w:p>
        </w:tc>
        <w:tc>
          <w:tcPr>
            <w:tcW w:w="6628" w:type="dxa"/>
          </w:tcPr>
          <w:p w:rsidR="001172DC" w:rsidRDefault="001172DC" w:rsidP="001172DC">
            <w:pPr>
              <w:pStyle w:val="NormalnyWeb"/>
              <w:spacing w:before="0" w:beforeAutospacing="0"/>
            </w:pPr>
            <w:r>
              <w:rPr>
                <w:sz w:val="26"/>
                <w:szCs w:val="26"/>
              </w:rPr>
              <w:t xml:space="preserve">Temat: </w:t>
            </w:r>
            <w:r>
              <w:rPr>
                <w:b/>
                <w:bCs/>
                <w:sz w:val="26"/>
                <w:szCs w:val="26"/>
              </w:rPr>
              <w:t>Sprawdzamy, co już wiemy i umiemy.</w:t>
            </w:r>
          </w:p>
          <w:p w:rsidR="001172DC" w:rsidRDefault="001172DC" w:rsidP="001172DC">
            <w:pPr>
              <w:pStyle w:val="NormalnyWeb"/>
              <w:spacing w:before="0" w:beforeAutospacing="0"/>
            </w:pPr>
            <w:proofErr w:type="spellStart"/>
            <w:r>
              <w:rPr>
                <w:sz w:val="26"/>
                <w:szCs w:val="26"/>
              </w:rPr>
              <w:t>Nacobezu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:rsidR="001172DC" w:rsidRDefault="001172DC" w:rsidP="001172DC">
            <w:pPr>
              <w:pStyle w:val="NormalnyWeb"/>
              <w:spacing w:before="0" w:beforeAutospacing="0"/>
            </w:pPr>
            <w:r>
              <w:rPr>
                <w:sz w:val="26"/>
                <w:szCs w:val="26"/>
              </w:rPr>
              <w:t>1. Zapoznasz się z treścią na s. 108 - 109.</w:t>
            </w:r>
          </w:p>
          <w:p w:rsidR="001172DC" w:rsidRDefault="001172DC" w:rsidP="001172DC">
            <w:pPr>
              <w:pStyle w:val="NormalnyWeb"/>
              <w:spacing w:before="0" w:beforeAutospacing="0"/>
            </w:pPr>
            <w:r>
              <w:rPr>
                <w:sz w:val="26"/>
                <w:szCs w:val="26"/>
              </w:rPr>
              <w:lastRenderedPageBreak/>
              <w:t>2. Zapamiętaj – To już wiemy!</w:t>
            </w:r>
          </w:p>
          <w:p w:rsidR="001172DC" w:rsidRDefault="001172DC" w:rsidP="001172DC">
            <w:pPr>
              <w:pStyle w:val="NormalnyWeb"/>
              <w:spacing w:before="0" w:beforeAutospacing="0"/>
            </w:pPr>
            <w:r>
              <w:rPr>
                <w:sz w:val="26"/>
                <w:szCs w:val="26"/>
              </w:rPr>
              <w:t>Wykonaj zadania s. 109.</w:t>
            </w:r>
          </w:p>
          <w:p w:rsidR="001172DC" w:rsidRDefault="001172DC" w:rsidP="001172DC">
            <w:pPr>
              <w:pStyle w:val="NormalnyWeb"/>
              <w:spacing w:before="0" w:beforeAutospacing="0"/>
            </w:pPr>
            <w:r>
              <w:rPr>
                <w:sz w:val="26"/>
                <w:szCs w:val="26"/>
              </w:rPr>
              <w:t>Zad. 3</w:t>
            </w:r>
          </w:p>
          <w:p w:rsidR="001172DC" w:rsidRDefault="009B7566" w:rsidP="001172DC">
            <w:pPr>
              <w:pStyle w:val="NormalnyWeb"/>
              <w:spacing w:before="0" w:beforeAutospacing="0"/>
            </w:pPr>
            <w:hyperlink r:id="rId62" w:history="1">
              <w:r w:rsidR="001172DC">
                <w:rPr>
                  <w:rStyle w:val="Hipercze"/>
                  <w:sz w:val="26"/>
                  <w:szCs w:val="26"/>
                </w:rPr>
                <w:t>https://www.youtube.com/watch?v=ucrKUO9FVfY</w:t>
              </w:r>
            </w:hyperlink>
            <w:r w:rsidR="001172DC">
              <w:rPr>
                <w:sz w:val="26"/>
                <w:szCs w:val="26"/>
              </w:rPr>
              <w:t xml:space="preserve"> </w:t>
            </w:r>
          </w:p>
          <w:p w:rsidR="001172DC" w:rsidRDefault="001172DC" w:rsidP="001172DC">
            <w:pPr>
              <w:pStyle w:val="NormalnyWeb"/>
              <w:spacing w:before="0" w:beforeAutospacing="0"/>
            </w:pPr>
            <w:r>
              <w:rPr>
                <w:sz w:val="26"/>
                <w:szCs w:val="26"/>
              </w:rPr>
              <w:t xml:space="preserve">Zad. 4 </w:t>
            </w:r>
          </w:p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</w:p>
        </w:tc>
      </w:tr>
      <w:tr w:rsidR="00AF56E1" w:rsidRPr="00A5605D" w:rsidTr="00E13006">
        <w:tc>
          <w:tcPr>
            <w:tcW w:w="2660" w:type="dxa"/>
          </w:tcPr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zaj.rew</w:t>
            </w:r>
            <w:proofErr w:type="spellEnd"/>
            <w:r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28" w:type="dxa"/>
          </w:tcPr>
          <w:p w:rsidR="00AF56E1" w:rsidRDefault="003B21D0" w:rsidP="00C10A5A">
            <w:r>
              <w:t>I.L.</w:t>
            </w:r>
          </w:p>
          <w:p w:rsidR="003B21D0" w:rsidRDefault="003B21D0" w:rsidP="003B21D0">
            <w:pPr>
              <w:pStyle w:val="NormalnyWeb"/>
              <w:spacing w:after="0"/>
            </w:pPr>
            <w:r>
              <w:t>Temat: Usprawniamy percepcję wzrokową.</w:t>
            </w:r>
          </w:p>
          <w:p w:rsidR="003B21D0" w:rsidRDefault="009B7566" w:rsidP="003B21D0">
            <w:pPr>
              <w:pStyle w:val="NormalnyWeb"/>
              <w:spacing w:after="0"/>
            </w:pPr>
            <w:hyperlink r:id="rId63" w:history="1">
              <w:r w:rsidR="003B21D0">
                <w:rPr>
                  <w:rStyle w:val="Hipercze"/>
                </w:rPr>
                <w:t>https://www.digipuzzle.net/minigames/mozaics/mozaics_copy_animals_16x16.htm?language=english&amp;linkback=../../education/games/index.htm</w:t>
              </w:r>
            </w:hyperlink>
            <w:r w:rsidR="003B21D0">
              <w:t xml:space="preserve"> </w:t>
            </w:r>
          </w:p>
          <w:p w:rsidR="003B21D0" w:rsidRDefault="003B21D0" w:rsidP="00C10A5A"/>
          <w:p w:rsidR="00DC5E5D" w:rsidRDefault="00DC5E5D" w:rsidP="00C10A5A">
            <w:r>
              <w:t>D.K.</w:t>
            </w:r>
          </w:p>
          <w:p w:rsidR="00DC5E5D" w:rsidRPr="00DC5E5D" w:rsidRDefault="00DC5E5D" w:rsidP="00DC5E5D">
            <w:pPr>
              <w:rPr>
                <w:b/>
                <w:sz w:val="20"/>
                <w:szCs w:val="20"/>
              </w:rPr>
            </w:pPr>
            <w:r w:rsidRPr="00DC5E5D">
              <w:rPr>
                <w:b/>
                <w:sz w:val="20"/>
                <w:szCs w:val="20"/>
              </w:rPr>
              <w:t xml:space="preserve">Cel zajęć:  </w:t>
            </w:r>
            <w:r w:rsidRPr="00DC5E5D">
              <w:rPr>
                <w:sz w:val="20"/>
                <w:szCs w:val="20"/>
                <w:u w:val="single"/>
              </w:rPr>
              <w:t>Doskonalimy umiejętność pisania i czytania – uzupełniamy zdania nazwami dni tygodnia.</w:t>
            </w:r>
            <w:r w:rsidRPr="00DC5E5D">
              <w:rPr>
                <w:b/>
                <w:sz w:val="20"/>
                <w:szCs w:val="20"/>
              </w:rPr>
              <w:t xml:space="preserve"> </w:t>
            </w:r>
          </w:p>
          <w:p w:rsidR="00DC5E5D" w:rsidRPr="00DC5E5D" w:rsidRDefault="00DC5E5D" w:rsidP="00DC5E5D">
            <w:pPr>
              <w:rPr>
                <w:b/>
                <w:sz w:val="20"/>
                <w:szCs w:val="20"/>
              </w:rPr>
            </w:pPr>
          </w:p>
          <w:p w:rsidR="00DC5E5D" w:rsidRPr="00DC5E5D" w:rsidRDefault="00DC5E5D" w:rsidP="001364D2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C5E5D">
              <w:rPr>
                <w:sz w:val="20"/>
                <w:szCs w:val="20"/>
              </w:rPr>
              <w:t xml:space="preserve">Przeczytaj uważnie polecenia , zastanów się i wpisz prawidłowe nazwy dni tygodnia – </w:t>
            </w:r>
            <w:r w:rsidRPr="00DC5E5D">
              <w:rPr>
                <w:b/>
                <w:sz w:val="20"/>
                <w:szCs w:val="20"/>
              </w:rPr>
              <w:t>karta pracy 20 i 21.</w:t>
            </w:r>
            <w:r w:rsidRPr="00DC5E5D">
              <w:rPr>
                <w:sz w:val="20"/>
                <w:szCs w:val="20"/>
              </w:rPr>
              <w:t xml:space="preserve"> </w:t>
            </w:r>
          </w:p>
          <w:p w:rsidR="00DC5E5D" w:rsidRPr="00DC5E5D" w:rsidRDefault="00DC5E5D" w:rsidP="00DC5E5D">
            <w:pPr>
              <w:pStyle w:val="Akapitzlist"/>
              <w:rPr>
                <w:sz w:val="20"/>
                <w:szCs w:val="20"/>
              </w:rPr>
            </w:pPr>
          </w:p>
          <w:p w:rsidR="00DC5E5D" w:rsidRPr="00DC5E5D" w:rsidRDefault="00DC5E5D" w:rsidP="00DC5E5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C5E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roszę, otwórz ten link i wydrukuj – karta pracy nr 20 i 21</w:t>
            </w:r>
          </w:p>
          <w:p w:rsidR="00DC5E5D" w:rsidRPr="00DC5E5D" w:rsidRDefault="00DC5E5D" w:rsidP="00DC5E5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DC5E5D" w:rsidRPr="00DC5E5D" w:rsidRDefault="009B7566" w:rsidP="00DC5E5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hyperlink r:id="rId64" w:history="1">
              <w:r w:rsidR="00DC5E5D" w:rsidRPr="00DC5E5D">
                <w:rPr>
                  <w:rStyle w:val="Hipercze"/>
                  <w:sz w:val="20"/>
                  <w:szCs w:val="20"/>
                </w:rPr>
                <w:t>http://men.gov.pl/wp-content/uploads/2018/02/materi4.pdf</w:t>
              </w:r>
            </w:hyperlink>
          </w:p>
          <w:p w:rsidR="00DC5E5D" w:rsidRPr="00A5605D" w:rsidRDefault="00DC5E5D" w:rsidP="00C10A5A"/>
        </w:tc>
      </w:tr>
    </w:tbl>
    <w:p w:rsidR="00AF56E1" w:rsidRDefault="00AF56E1">
      <w:pPr>
        <w:rPr>
          <w:rFonts w:ascii="Times New Roman" w:hAnsi="Times New Roman" w:cs="Times New Roman"/>
        </w:rPr>
      </w:pPr>
    </w:p>
    <w:p w:rsidR="00AF56E1" w:rsidRPr="006475AE" w:rsidRDefault="00AF56E1" w:rsidP="00AF56E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8.05</w:t>
      </w:r>
      <w:r w:rsidRPr="006475AE">
        <w:rPr>
          <w:rFonts w:ascii="Times New Roman" w:hAnsi="Times New Roman" w:cs="Times New Roman"/>
          <w:b/>
          <w:color w:val="FF0000"/>
          <w:sz w:val="32"/>
          <w:szCs w:val="32"/>
        </w:rPr>
        <w:t>.2020 r. (poniedziałek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AF56E1" w:rsidRPr="00A5605D" w:rsidTr="00C10A5A">
        <w:tc>
          <w:tcPr>
            <w:tcW w:w="2660" w:type="dxa"/>
          </w:tcPr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zaj.kor.komp</w:t>
            </w:r>
            <w:proofErr w:type="spellEnd"/>
            <w:r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28" w:type="dxa"/>
          </w:tcPr>
          <w:p w:rsidR="00D22412" w:rsidRPr="00D22412" w:rsidRDefault="00D22412" w:rsidP="00D2241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24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: Miasto i wieś</w:t>
            </w:r>
          </w:p>
          <w:p w:rsidR="00D22412" w:rsidRPr="00D22412" w:rsidRDefault="00D22412" w:rsidP="001364D2">
            <w:pPr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24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che czytanie ze zrozumieniem teksty pt.: "Miasto i wieś".</w:t>
            </w:r>
          </w:p>
          <w:p w:rsidR="00D22412" w:rsidRPr="00D22412" w:rsidRDefault="00D22412" w:rsidP="001364D2">
            <w:pPr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24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ujemy ćwiczenia od 1 do 10.</w:t>
            </w:r>
          </w:p>
          <w:p w:rsidR="00D22412" w:rsidRPr="00D22412" w:rsidRDefault="00D22412" w:rsidP="001364D2">
            <w:pPr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24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w redagowaniu listu.</w:t>
            </w:r>
          </w:p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</w:p>
        </w:tc>
      </w:tr>
      <w:tr w:rsidR="00AF56E1" w:rsidRPr="00A5605D" w:rsidTr="00C10A5A">
        <w:tc>
          <w:tcPr>
            <w:tcW w:w="2660" w:type="dxa"/>
          </w:tcPr>
          <w:p w:rsidR="00AF56E1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język polski</w:t>
            </w:r>
          </w:p>
          <w:p w:rsidR="00AF56E1" w:rsidRDefault="009B7566" w:rsidP="00C10A5A">
            <w:pPr>
              <w:rPr>
                <w:rFonts w:ascii="Times New Roman" w:hAnsi="Times New Roman" w:cs="Times New Roman"/>
              </w:rPr>
            </w:pPr>
            <w:hyperlink r:id="rId65" w:history="1">
              <w:r w:rsidR="00AF56E1" w:rsidRPr="00BF0AF7">
                <w:rPr>
                  <w:rStyle w:val="Hipercze"/>
                  <w:rFonts w:ascii="Times New Roman" w:hAnsi="Times New Roman" w:cs="Times New Roman"/>
                </w:rPr>
                <w:t>spgosciszow-4@o2.pl</w:t>
              </w:r>
            </w:hyperlink>
          </w:p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AF56E1" w:rsidRDefault="002E31F3" w:rsidP="002E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t: Piszemy opowiadanie o losach Mikołajka- bohatera legendy pt. „Bursztynowa korona”</w:t>
            </w:r>
          </w:p>
          <w:p w:rsidR="002E31F3" w:rsidRDefault="002E31F3" w:rsidP="002E31F3">
            <w:pPr>
              <w:rPr>
                <w:rFonts w:ascii="Times New Roman" w:hAnsi="Times New Roman" w:cs="Times New Roman"/>
              </w:rPr>
            </w:pPr>
          </w:p>
          <w:p w:rsidR="002E31F3" w:rsidRDefault="002E31F3" w:rsidP="001364D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zę o napisanie fragmentu opowiadania o przygodach Mikołaja zgodnie z poleceniem ćw. 4/s.289</w:t>
            </w:r>
          </w:p>
          <w:p w:rsidR="002E31F3" w:rsidRDefault="002E31F3" w:rsidP="002E31F3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2E31F3" w:rsidRPr="002E31F3" w:rsidRDefault="002E31F3" w:rsidP="002E31F3">
            <w:pPr>
              <w:rPr>
                <w:rFonts w:ascii="Times New Roman" w:hAnsi="Times New Roman" w:cs="Times New Roman"/>
                <w:i/>
              </w:rPr>
            </w:pPr>
            <w:r w:rsidRPr="002E31F3">
              <w:rPr>
                <w:rFonts w:ascii="Times New Roman" w:hAnsi="Times New Roman" w:cs="Times New Roman"/>
                <w:i/>
              </w:rPr>
              <w:t xml:space="preserve">Lekcja prowadzona na </w:t>
            </w:r>
            <w:r>
              <w:rPr>
                <w:rFonts w:ascii="Times New Roman" w:hAnsi="Times New Roman" w:cs="Times New Roman"/>
                <w:i/>
              </w:rPr>
              <w:t>MT</w:t>
            </w:r>
            <w:r w:rsidRPr="002E31F3">
              <w:rPr>
                <w:rFonts w:ascii="Times New Roman" w:hAnsi="Times New Roman" w:cs="Times New Roman"/>
                <w:i/>
              </w:rPr>
              <w:t xml:space="preserve"> o godz. 13.00</w:t>
            </w:r>
          </w:p>
        </w:tc>
      </w:tr>
      <w:tr w:rsidR="00AF56E1" w:rsidRPr="00A5605D" w:rsidTr="00C10A5A">
        <w:tc>
          <w:tcPr>
            <w:tcW w:w="2660" w:type="dxa"/>
          </w:tcPr>
          <w:p w:rsidR="00AF56E1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matematyka</w:t>
            </w:r>
          </w:p>
          <w:p w:rsidR="00AF56E1" w:rsidRPr="00A5605D" w:rsidRDefault="009B7566" w:rsidP="00C10A5A">
            <w:pPr>
              <w:rPr>
                <w:rFonts w:ascii="Times New Roman" w:hAnsi="Times New Roman" w:cs="Times New Roman"/>
              </w:rPr>
            </w:pPr>
            <w:hyperlink r:id="rId66" w:tgtFrame="_blank" w:history="1">
              <w:r w:rsidR="00AF56E1">
                <w:rPr>
                  <w:rStyle w:val="Hipercze"/>
                </w:rPr>
                <w:t>bdolobowska4@gmail.com</w:t>
              </w:r>
            </w:hyperlink>
            <w:r w:rsidR="00AF56E1">
              <w:t> </w:t>
            </w:r>
          </w:p>
        </w:tc>
        <w:tc>
          <w:tcPr>
            <w:tcW w:w="6628" w:type="dxa"/>
          </w:tcPr>
          <w:p w:rsidR="00EF67A9" w:rsidRDefault="00EF67A9" w:rsidP="00EF67A9">
            <w:pPr>
              <w:pStyle w:val="NormalnyWeb"/>
              <w:spacing w:after="0"/>
            </w:pPr>
            <w:r>
              <w:rPr>
                <w:b/>
                <w:bCs/>
              </w:rPr>
              <w:t xml:space="preserve">Temat: </w:t>
            </w:r>
            <w:r>
              <w:rPr>
                <w:b/>
                <w:bCs/>
                <w:i/>
                <w:iCs/>
              </w:rPr>
              <w:t>Poznajemy ułamki dziesiętne</w:t>
            </w:r>
            <w:r>
              <w:rPr>
                <w:b/>
                <w:bCs/>
              </w:rPr>
              <w:t>.</w:t>
            </w:r>
          </w:p>
          <w:p w:rsidR="00AF56E1" w:rsidRPr="00A5605D" w:rsidRDefault="00EF67A9" w:rsidP="00EF67A9">
            <w:pPr>
              <w:pStyle w:val="NormalnyWeb"/>
              <w:spacing w:after="0"/>
            </w:pPr>
            <w:r>
              <w:t xml:space="preserve">Zadania przez </w:t>
            </w:r>
            <w:proofErr w:type="spellStart"/>
            <w:r>
              <w:t>Classroom</w:t>
            </w:r>
            <w:proofErr w:type="spellEnd"/>
          </w:p>
        </w:tc>
      </w:tr>
      <w:tr w:rsidR="00AF56E1" w:rsidRPr="00A5605D" w:rsidTr="00C10A5A">
        <w:tc>
          <w:tcPr>
            <w:tcW w:w="2660" w:type="dxa"/>
          </w:tcPr>
          <w:p w:rsidR="00AF56E1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język niemiecki</w:t>
            </w:r>
          </w:p>
          <w:p w:rsidR="00AF56E1" w:rsidRPr="00A5605D" w:rsidRDefault="009B7566" w:rsidP="00C10A5A">
            <w:pPr>
              <w:rPr>
                <w:rFonts w:ascii="Times New Roman" w:hAnsi="Times New Roman" w:cs="Times New Roman"/>
              </w:rPr>
            </w:pPr>
            <w:hyperlink r:id="rId67" w:tgtFrame="_blank" w:history="1">
              <w:r w:rsidR="00AF56E1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6628" w:type="dxa"/>
          </w:tcPr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Odmieniamy czasowniki.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Zapis tematu: Wir </w:t>
            </w:r>
            <w:proofErr w:type="spellStart"/>
            <w:r>
              <w:rPr>
                <w:rFonts w:ascii="Calibri" w:eastAsia="Calibri" w:hAnsi="Calibri" w:cs="Calibri"/>
              </w:rPr>
              <w:t>konjugiere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erben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. Na tej lekcji uczniowie poznają odmianę czterech czasowników: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ssen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fernsehen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sic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reffen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schlafe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Zapisanie odmian do zeszytu: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ssen</w:t>
            </w:r>
            <w:proofErr w:type="spellEnd"/>
            <w:r>
              <w:rPr>
                <w:rFonts w:ascii="Calibri" w:eastAsia="Calibri" w:hAnsi="Calibri" w:cs="Calibri"/>
              </w:rPr>
              <w:t xml:space="preserve"> - jeść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ch </w:t>
            </w:r>
            <w:proofErr w:type="spellStart"/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color w:val="FF0000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 xml:space="preserve">                                   wir </w:t>
            </w:r>
            <w:proofErr w:type="spellStart"/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color w:val="FF0000"/>
              </w:rPr>
              <w:t>en</w:t>
            </w:r>
            <w:proofErr w:type="spellEnd"/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0000"/>
              </w:rPr>
              <w:t>i</w:t>
            </w: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color w:val="FF0000"/>
              </w:rPr>
              <w:t>t</w:t>
            </w:r>
            <w:proofErr w:type="spellEnd"/>
            <w:r>
              <w:rPr>
                <w:rFonts w:ascii="Calibri" w:eastAsia="Calibri" w:hAnsi="Calibri" w:cs="Calibri"/>
                <w:color w:val="FF0000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                                   </w:t>
            </w:r>
            <w:proofErr w:type="spellStart"/>
            <w:r>
              <w:rPr>
                <w:rFonts w:ascii="Calibri" w:eastAsia="Calibri" w:hAnsi="Calibri" w:cs="Calibri"/>
              </w:rPr>
              <w:t>ih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color w:val="FF0000"/>
              </w:rPr>
              <w:t>t</w:t>
            </w:r>
            <w:proofErr w:type="spellEnd"/>
          </w:p>
          <w:p w:rsidR="006726D9" w:rsidRDefault="006726D9" w:rsidP="006726D9">
            <w:pPr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</w:rPr>
              <w:t>er/</w:t>
            </w:r>
            <w:proofErr w:type="spellStart"/>
            <w:r>
              <w:rPr>
                <w:rFonts w:ascii="Calibri" w:eastAsia="Calibri" w:hAnsi="Calibri" w:cs="Calibri"/>
              </w:rPr>
              <w:t>sie</w:t>
            </w:r>
            <w:proofErr w:type="spellEnd"/>
            <w:r>
              <w:rPr>
                <w:rFonts w:ascii="Calibri" w:eastAsia="Calibri" w:hAnsi="Calibri" w:cs="Calibri"/>
              </w:rPr>
              <w:t xml:space="preserve">/es </w:t>
            </w:r>
            <w:proofErr w:type="spellStart"/>
            <w:r>
              <w:rPr>
                <w:rFonts w:ascii="Calibri" w:eastAsia="Calibri" w:hAnsi="Calibri" w:cs="Calibri"/>
                <w:color w:val="FF0000"/>
              </w:rPr>
              <w:t>i</w:t>
            </w: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color w:val="FF0000"/>
              </w:rPr>
              <w:t>t</w:t>
            </w:r>
            <w:proofErr w:type="spellEnd"/>
            <w:r>
              <w:rPr>
                <w:rFonts w:ascii="Calibri" w:eastAsia="Calibri" w:hAnsi="Calibri" w:cs="Calibri"/>
              </w:rPr>
              <w:t xml:space="preserve">                          </w:t>
            </w:r>
            <w:proofErr w:type="spellStart"/>
            <w:r>
              <w:rPr>
                <w:rFonts w:ascii="Calibri" w:eastAsia="Calibri" w:hAnsi="Calibri" w:cs="Calibri"/>
              </w:rPr>
              <w:t>s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color w:val="FF0000"/>
              </w:rPr>
              <w:t>en</w:t>
            </w:r>
            <w:proofErr w:type="spellEnd"/>
          </w:p>
          <w:p w:rsidR="006726D9" w:rsidRDefault="006726D9" w:rsidP="006726D9">
            <w:pPr>
              <w:rPr>
                <w:rFonts w:ascii="Calibri" w:eastAsia="Calibri" w:hAnsi="Calibri" w:cs="Calibri"/>
                <w:color w:val="FF0000"/>
              </w:rPr>
            </w:pP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chlafen</w:t>
            </w:r>
            <w:proofErr w:type="spellEnd"/>
            <w:r>
              <w:rPr>
                <w:rFonts w:ascii="Calibri" w:eastAsia="Calibri" w:hAnsi="Calibri" w:cs="Calibri"/>
              </w:rPr>
              <w:t xml:space="preserve"> - spać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ch </w:t>
            </w:r>
            <w:proofErr w:type="spellStart"/>
            <w:r>
              <w:rPr>
                <w:rFonts w:ascii="Calibri" w:eastAsia="Calibri" w:hAnsi="Calibri" w:cs="Calibri"/>
              </w:rPr>
              <w:t>schlaf</w:t>
            </w:r>
            <w:r>
              <w:rPr>
                <w:rFonts w:ascii="Calibri" w:eastAsia="Calibri" w:hAnsi="Calibri" w:cs="Calibri"/>
                <w:color w:val="FF0000"/>
              </w:rPr>
              <w:t>e</w:t>
            </w:r>
            <w:proofErr w:type="spellEnd"/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                            wir </w:t>
            </w:r>
            <w:proofErr w:type="spellStart"/>
            <w:r>
              <w:rPr>
                <w:rFonts w:ascii="Calibri" w:eastAsia="Calibri" w:hAnsi="Calibri" w:cs="Calibri"/>
              </w:rPr>
              <w:t>schlaf</w:t>
            </w:r>
            <w:r>
              <w:rPr>
                <w:rFonts w:ascii="Calibri" w:eastAsia="Calibri" w:hAnsi="Calibri" w:cs="Calibri"/>
                <w:color w:val="FF0000"/>
              </w:rPr>
              <w:t>en</w:t>
            </w:r>
            <w:proofErr w:type="spellEnd"/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chl</w:t>
            </w:r>
            <w:r>
              <w:rPr>
                <w:rFonts w:ascii="Calibri" w:eastAsia="Calibri" w:hAnsi="Calibri" w:cs="Calibri"/>
                <w:color w:val="FF0000"/>
              </w:rPr>
              <w:t>ä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color w:val="FF0000"/>
              </w:rPr>
              <w:t>st</w:t>
            </w:r>
            <w:proofErr w:type="spellEnd"/>
            <w:r>
              <w:rPr>
                <w:rFonts w:ascii="Calibri" w:eastAsia="Calibri" w:hAnsi="Calibri" w:cs="Calibri"/>
              </w:rPr>
              <w:t xml:space="preserve">                              </w:t>
            </w:r>
            <w:proofErr w:type="spellStart"/>
            <w:r>
              <w:rPr>
                <w:rFonts w:ascii="Calibri" w:eastAsia="Calibri" w:hAnsi="Calibri" w:cs="Calibri"/>
              </w:rPr>
              <w:t>ih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chlaf</w:t>
            </w:r>
            <w:r>
              <w:rPr>
                <w:rFonts w:ascii="Calibri" w:eastAsia="Calibri" w:hAnsi="Calibri" w:cs="Calibri"/>
                <w:color w:val="FF0000"/>
              </w:rPr>
              <w:t>t</w:t>
            </w:r>
            <w:proofErr w:type="spellEnd"/>
          </w:p>
          <w:p w:rsidR="006726D9" w:rsidRDefault="006726D9" w:rsidP="006726D9">
            <w:pPr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</w:rPr>
              <w:t>er/</w:t>
            </w:r>
            <w:proofErr w:type="spellStart"/>
            <w:r>
              <w:rPr>
                <w:rFonts w:ascii="Calibri" w:eastAsia="Calibri" w:hAnsi="Calibri" w:cs="Calibri"/>
              </w:rPr>
              <w:t>sie</w:t>
            </w:r>
            <w:proofErr w:type="spellEnd"/>
            <w:r>
              <w:rPr>
                <w:rFonts w:ascii="Calibri" w:eastAsia="Calibri" w:hAnsi="Calibri" w:cs="Calibri"/>
              </w:rPr>
              <w:t xml:space="preserve">/es </w:t>
            </w:r>
            <w:proofErr w:type="spellStart"/>
            <w:r>
              <w:rPr>
                <w:rFonts w:ascii="Calibri" w:eastAsia="Calibri" w:hAnsi="Calibri" w:cs="Calibri"/>
              </w:rPr>
              <w:t>schl</w:t>
            </w:r>
            <w:r>
              <w:rPr>
                <w:rFonts w:ascii="Calibri" w:eastAsia="Calibri" w:hAnsi="Calibri" w:cs="Calibri"/>
                <w:color w:val="FF0000"/>
              </w:rPr>
              <w:t>ä</w:t>
            </w:r>
            <w:r>
              <w:rPr>
                <w:rFonts w:ascii="Calibri" w:eastAsia="Calibri" w:hAnsi="Calibri" w:cs="Calibri"/>
              </w:rPr>
              <w:t>ft</w:t>
            </w:r>
            <w:proofErr w:type="spellEnd"/>
            <w:r>
              <w:rPr>
                <w:rFonts w:ascii="Calibri" w:eastAsia="Calibri" w:hAnsi="Calibri" w:cs="Calibri"/>
              </w:rPr>
              <w:t xml:space="preserve">                    </w:t>
            </w:r>
            <w:proofErr w:type="spellStart"/>
            <w:r>
              <w:rPr>
                <w:rFonts w:ascii="Calibri" w:eastAsia="Calibri" w:hAnsi="Calibri" w:cs="Calibri"/>
              </w:rPr>
              <w:t>s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chlaf</w:t>
            </w:r>
            <w:r>
              <w:rPr>
                <w:rFonts w:ascii="Calibri" w:eastAsia="Calibri" w:hAnsi="Calibri" w:cs="Calibri"/>
                <w:color w:val="FF0000"/>
              </w:rPr>
              <w:t>en</w:t>
            </w:r>
            <w:proofErr w:type="spellEnd"/>
          </w:p>
          <w:p w:rsidR="006726D9" w:rsidRDefault="006726D9" w:rsidP="006726D9">
            <w:pPr>
              <w:rPr>
                <w:rFonts w:ascii="Calibri" w:eastAsia="Calibri" w:hAnsi="Calibri" w:cs="Calibri"/>
                <w:color w:val="FF0000"/>
              </w:rPr>
            </w:pP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fernsehen</w:t>
            </w:r>
            <w:proofErr w:type="spellEnd"/>
            <w:r>
              <w:rPr>
                <w:rFonts w:ascii="Calibri" w:eastAsia="Calibri" w:hAnsi="Calibri" w:cs="Calibri"/>
              </w:rPr>
              <w:t xml:space="preserve"> - </w:t>
            </w:r>
            <w:proofErr w:type="spellStart"/>
            <w:r>
              <w:rPr>
                <w:rFonts w:ascii="Calibri" w:eastAsia="Calibri" w:hAnsi="Calibri" w:cs="Calibri"/>
              </w:rPr>
              <w:t>ogladać</w:t>
            </w:r>
            <w:proofErr w:type="spellEnd"/>
            <w:r>
              <w:rPr>
                <w:rFonts w:ascii="Calibri" w:eastAsia="Calibri" w:hAnsi="Calibri" w:cs="Calibri"/>
              </w:rPr>
              <w:t xml:space="preserve"> telewizję (</w:t>
            </w:r>
            <w:r>
              <w:rPr>
                <w:rFonts w:ascii="Calibri" w:eastAsia="Calibri" w:hAnsi="Calibri" w:cs="Calibri"/>
                <w:i/>
              </w:rPr>
              <w:t xml:space="preserve">Jest to czasownik rozdzielnie złożony- odmieniamy cześć </w:t>
            </w:r>
            <w:proofErr w:type="spellStart"/>
            <w:r>
              <w:rPr>
                <w:rFonts w:ascii="Calibri" w:eastAsia="Calibri" w:hAnsi="Calibri" w:cs="Calibri"/>
                <w:i/>
              </w:rPr>
              <w:t>sehen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, a przedrostek </w:t>
            </w:r>
            <w:proofErr w:type="spellStart"/>
            <w:r>
              <w:rPr>
                <w:rFonts w:ascii="Calibri" w:eastAsia="Calibri" w:hAnsi="Calibri" w:cs="Calibri"/>
                <w:i/>
              </w:rPr>
              <w:t>fern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zapisuje się na końcu</w:t>
            </w:r>
            <w:r>
              <w:rPr>
                <w:rFonts w:ascii="Calibri" w:eastAsia="Calibri" w:hAnsi="Calibri" w:cs="Calibri"/>
              </w:rPr>
              <w:t>)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ch </w:t>
            </w:r>
            <w:proofErr w:type="spellStart"/>
            <w:r>
              <w:rPr>
                <w:rFonts w:ascii="Calibri" w:eastAsia="Calibri" w:hAnsi="Calibri" w:cs="Calibri"/>
              </w:rPr>
              <w:t>seh</w:t>
            </w:r>
            <w:r>
              <w:rPr>
                <w:rFonts w:ascii="Calibri" w:eastAsia="Calibri" w:hAnsi="Calibri" w:cs="Calibri"/>
                <w:color w:val="FF0000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ern</w:t>
            </w:r>
            <w:proofErr w:type="spellEnd"/>
            <w:r>
              <w:rPr>
                <w:rFonts w:ascii="Calibri" w:eastAsia="Calibri" w:hAnsi="Calibri" w:cs="Calibri"/>
              </w:rPr>
              <w:t xml:space="preserve">                                            wir </w:t>
            </w:r>
            <w:proofErr w:type="spellStart"/>
            <w:r>
              <w:rPr>
                <w:rFonts w:ascii="Calibri" w:eastAsia="Calibri" w:hAnsi="Calibri" w:cs="Calibri"/>
              </w:rPr>
              <w:t>seh</w:t>
            </w:r>
            <w:r>
              <w:rPr>
                <w:rFonts w:ascii="Calibri" w:eastAsia="Calibri" w:hAnsi="Calibri" w:cs="Calibri"/>
                <w:color w:val="FF0000"/>
              </w:rPr>
              <w:t>e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ern</w:t>
            </w:r>
            <w:proofErr w:type="spellEnd"/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color w:val="FF0000"/>
              </w:rPr>
              <w:t>ie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color w:val="FF0000"/>
              </w:rPr>
              <w:t>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ern</w:t>
            </w:r>
            <w:proofErr w:type="spellEnd"/>
            <w:r>
              <w:rPr>
                <w:rFonts w:ascii="Calibri" w:eastAsia="Calibri" w:hAnsi="Calibri" w:cs="Calibri"/>
              </w:rPr>
              <w:t xml:space="preserve">                                           </w:t>
            </w:r>
            <w:proofErr w:type="spellStart"/>
            <w:r>
              <w:rPr>
                <w:rFonts w:ascii="Calibri" w:eastAsia="Calibri" w:hAnsi="Calibri" w:cs="Calibri"/>
              </w:rPr>
              <w:t>ih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eh</w:t>
            </w:r>
            <w:r>
              <w:rPr>
                <w:rFonts w:ascii="Calibri" w:eastAsia="Calibri" w:hAnsi="Calibri" w:cs="Calibri"/>
                <w:color w:val="FF0000"/>
              </w:rPr>
              <w:t>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ern</w:t>
            </w:r>
            <w:proofErr w:type="spellEnd"/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r/</w:t>
            </w:r>
            <w:proofErr w:type="spellStart"/>
            <w:r>
              <w:rPr>
                <w:rFonts w:ascii="Calibri" w:eastAsia="Calibri" w:hAnsi="Calibri" w:cs="Calibri"/>
              </w:rPr>
              <w:t>sie</w:t>
            </w:r>
            <w:proofErr w:type="spellEnd"/>
            <w:r>
              <w:rPr>
                <w:rFonts w:ascii="Calibri" w:eastAsia="Calibri" w:hAnsi="Calibri" w:cs="Calibri"/>
              </w:rPr>
              <w:t xml:space="preserve">/es </w:t>
            </w:r>
            <w:proofErr w:type="spellStart"/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color w:val="FF0000"/>
              </w:rPr>
              <w:t>ie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color w:val="FF0000"/>
              </w:rPr>
              <w:t>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ern</w:t>
            </w:r>
            <w:proofErr w:type="spellEnd"/>
            <w:r>
              <w:rPr>
                <w:rFonts w:ascii="Calibri" w:eastAsia="Calibri" w:hAnsi="Calibri" w:cs="Calibri"/>
              </w:rPr>
              <w:t xml:space="preserve">                                  </w:t>
            </w:r>
            <w:proofErr w:type="spellStart"/>
            <w:r>
              <w:rPr>
                <w:rFonts w:ascii="Calibri" w:eastAsia="Calibri" w:hAnsi="Calibri" w:cs="Calibri"/>
              </w:rPr>
              <w:t>s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eh</w:t>
            </w:r>
            <w:r>
              <w:rPr>
                <w:rFonts w:ascii="Calibri" w:eastAsia="Calibri" w:hAnsi="Calibri" w:cs="Calibri"/>
                <w:color w:val="FF0000"/>
              </w:rPr>
              <w:t>e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ern</w:t>
            </w:r>
            <w:proofErr w:type="spellEnd"/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ic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reffen</w:t>
            </w:r>
            <w:proofErr w:type="spellEnd"/>
            <w:r>
              <w:rPr>
                <w:rFonts w:ascii="Calibri" w:eastAsia="Calibri" w:hAnsi="Calibri" w:cs="Calibri"/>
              </w:rPr>
              <w:t xml:space="preserve">-spotykać się (podobny odmienialiśmy w klasie - </w:t>
            </w:r>
            <w:proofErr w:type="spellStart"/>
            <w:r>
              <w:rPr>
                <w:rFonts w:ascii="Calibri" w:eastAsia="Calibri" w:hAnsi="Calibri" w:cs="Calibri"/>
              </w:rPr>
              <w:t>sic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nteressieren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ch </w:t>
            </w:r>
            <w:proofErr w:type="spellStart"/>
            <w:r>
              <w:rPr>
                <w:rFonts w:ascii="Calibri" w:eastAsia="Calibri" w:hAnsi="Calibri" w:cs="Calibri"/>
              </w:rPr>
              <w:t>treff</w:t>
            </w:r>
            <w:r>
              <w:rPr>
                <w:rFonts w:ascii="Calibri" w:eastAsia="Calibri" w:hAnsi="Calibri" w:cs="Calibri"/>
                <w:color w:val="FF0000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 xml:space="preserve"> mich                                         wir </w:t>
            </w:r>
            <w:proofErr w:type="spellStart"/>
            <w:r>
              <w:rPr>
                <w:rFonts w:ascii="Calibri" w:eastAsia="Calibri" w:hAnsi="Calibri" w:cs="Calibri"/>
              </w:rPr>
              <w:t>treff</w:t>
            </w:r>
            <w:r>
              <w:rPr>
                <w:rFonts w:ascii="Calibri" w:eastAsia="Calibri" w:hAnsi="Calibri" w:cs="Calibri"/>
                <w:color w:val="FF0000"/>
              </w:rPr>
              <w:t>e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uns</w:t>
            </w:r>
            <w:proofErr w:type="spellEnd"/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color w:val="FF0000"/>
              </w:rPr>
              <w:t>i</w:t>
            </w:r>
            <w:r>
              <w:rPr>
                <w:rFonts w:ascii="Calibri" w:eastAsia="Calibri" w:hAnsi="Calibri" w:cs="Calibri"/>
              </w:rPr>
              <w:t>ff</w:t>
            </w:r>
            <w:r>
              <w:rPr>
                <w:rFonts w:ascii="Calibri" w:eastAsia="Calibri" w:hAnsi="Calibri" w:cs="Calibri"/>
                <w:color w:val="FF0000"/>
              </w:rPr>
              <w:t>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ich</w:t>
            </w:r>
            <w:proofErr w:type="spellEnd"/>
            <w:r>
              <w:rPr>
                <w:rFonts w:ascii="Calibri" w:eastAsia="Calibri" w:hAnsi="Calibri" w:cs="Calibri"/>
              </w:rPr>
              <w:t xml:space="preserve">                                            </w:t>
            </w:r>
            <w:proofErr w:type="spellStart"/>
            <w:r>
              <w:rPr>
                <w:rFonts w:ascii="Calibri" w:eastAsia="Calibri" w:hAnsi="Calibri" w:cs="Calibri"/>
              </w:rPr>
              <w:t>ih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reff</w:t>
            </w:r>
            <w:r>
              <w:rPr>
                <w:rFonts w:ascii="Calibri" w:eastAsia="Calibri" w:hAnsi="Calibri" w:cs="Calibri"/>
                <w:color w:val="FF0000"/>
              </w:rPr>
              <w:t>t</w:t>
            </w:r>
            <w:proofErr w:type="spellEnd"/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uch</w:t>
            </w:r>
            <w:proofErr w:type="spellEnd"/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r/</w:t>
            </w:r>
            <w:proofErr w:type="spellStart"/>
            <w:r>
              <w:rPr>
                <w:rFonts w:ascii="Calibri" w:eastAsia="Calibri" w:hAnsi="Calibri" w:cs="Calibri"/>
              </w:rPr>
              <w:t>sie</w:t>
            </w:r>
            <w:proofErr w:type="spellEnd"/>
            <w:r>
              <w:rPr>
                <w:rFonts w:ascii="Calibri" w:eastAsia="Calibri" w:hAnsi="Calibri" w:cs="Calibri"/>
              </w:rPr>
              <w:t xml:space="preserve">/es </w:t>
            </w:r>
            <w:proofErr w:type="spellStart"/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color w:val="FF0000"/>
              </w:rPr>
              <w:t>i</w:t>
            </w:r>
            <w:r>
              <w:rPr>
                <w:rFonts w:ascii="Calibri" w:eastAsia="Calibri" w:hAnsi="Calibri" w:cs="Calibri"/>
              </w:rPr>
              <w:t>ff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ich</w:t>
            </w:r>
            <w:proofErr w:type="spellEnd"/>
            <w:r>
              <w:rPr>
                <w:rFonts w:ascii="Calibri" w:eastAsia="Calibri" w:hAnsi="Calibri" w:cs="Calibri"/>
              </w:rPr>
              <w:t xml:space="preserve">                                  </w:t>
            </w:r>
            <w:proofErr w:type="spellStart"/>
            <w:r>
              <w:rPr>
                <w:rFonts w:ascii="Calibri" w:eastAsia="Calibri" w:hAnsi="Calibri" w:cs="Calibri"/>
              </w:rPr>
              <w:t>s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reff</w:t>
            </w:r>
            <w:r>
              <w:rPr>
                <w:rFonts w:ascii="Calibri" w:eastAsia="Calibri" w:hAnsi="Calibri" w:cs="Calibri"/>
                <w:color w:val="FF0000"/>
              </w:rPr>
              <w:t>e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ich</w:t>
            </w:r>
            <w:proofErr w:type="spellEnd"/>
          </w:p>
          <w:p w:rsidR="00AF56E1" w:rsidRPr="00A5605D" w:rsidRDefault="006726D9" w:rsidP="006726D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</w:rPr>
              <w:t xml:space="preserve">4. Wykonanie zadania w zeszycie </w:t>
            </w:r>
            <w:proofErr w:type="spellStart"/>
            <w:r>
              <w:rPr>
                <w:rFonts w:ascii="Calibri" w:eastAsia="Calibri" w:hAnsi="Calibri" w:cs="Calibri"/>
              </w:rPr>
              <w:t>ćwiczen</w:t>
            </w:r>
            <w:proofErr w:type="spellEnd"/>
            <w:r>
              <w:rPr>
                <w:rFonts w:ascii="Calibri" w:eastAsia="Calibri" w:hAnsi="Calibri" w:cs="Calibri"/>
              </w:rPr>
              <w:t>: B3 na stronie 65.</w:t>
            </w:r>
          </w:p>
        </w:tc>
      </w:tr>
      <w:tr w:rsidR="00AF56E1" w:rsidRPr="00A5605D" w:rsidTr="00C10A5A">
        <w:tc>
          <w:tcPr>
            <w:tcW w:w="2660" w:type="dxa"/>
          </w:tcPr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lastRenderedPageBreak/>
              <w:t>plastyka</w:t>
            </w:r>
          </w:p>
        </w:tc>
        <w:tc>
          <w:tcPr>
            <w:tcW w:w="6628" w:type="dxa"/>
          </w:tcPr>
          <w:p w:rsidR="00D30F9A" w:rsidRDefault="00D30F9A" w:rsidP="00D30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mat: Tworzę przez cały rok-upominek dla mamy.</w:t>
            </w:r>
          </w:p>
          <w:p w:rsidR="00D30F9A" w:rsidRDefault="00D30F9A" w:rsidP="00D30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30F9A" w:rsidRDefault="00D30F9A" w:rsidP="00D30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naj na ocenę upominek dla mamy. Poniżej znajdziesz film instruktażowy, który pomoże ci w zadaniu.</w:t>
            </w:r>
          </w:p>
          <w:p w:rsidR="00D30F9A" w:rsidRDefault="00D30F9A" w:rsidP="00D30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30F9A" w:rsidRDefault="009B7566" w:rsidP="00D30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hyperlink r:id="rId68" w:history="1">
              <w:r w:rsidR="00D30F9A">
                <w:rPr>
                  <w:rFonts w:ascii="Times New Roman" w:hAnsi="Times New Roman"/>
                  <w:color w:val="0000FF"/>
                  <w:u w:val="single"/>
                </w:rPr>
                <w:t>https://www.youtube.com/watch?v=otjMhpZvKQ0</w:t>
              </w:r>
            </w:hyperlink>
          </w:p>
          <w:p w:rsidR="00D30F9A" w:rsidRDefault="009B7566" w:rsidP="00D30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hyperlink r:id="rId69" w:history="1">
              <w:r w:rsidR="00D30F9A">
                <w:rPr>
                  <w:rFonts w:ascii="Times New Roman" w:hAnsi="Times New Roman"/>
                  <w:color w:val="0000FF"/>
                  <w:u w:val="single"/>
                </w:rPr>
                <w:t>https://www.youtube.com/watch?v=b8Hn_f0DBX0</w:t>
              </w:r>
            </w:hyperlink>
          </w:p>
          <w:p w:rsidR="00D30F9A" w:rsidRDefault="009B7566" w:rsidP="00D30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hyperlink r:id="rId70" w:history="1">
              <w:r w:rsidR="00D30F9A">
                <w:rPr>
                  <w:rFonts w:ascii="Times New Roman" w:hAnsi="Times New Roman"/>
                  <w:color w:val="0000FF"/>
                  <w:u w:val="single"/>
                </w:rPr>
                <w:t>https://www.youtube.com/watch?v=JI7buq_m-AY</w:t>
              </w:r>
            </w:hyperlink>
          </w:p>
          <w:p w:rsidR="00D30F9A" w:rsidRDefault="00D30F9A" w:rsidP="00D30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30F9A" w:rsidRDefault="00D30F9A" w:rsidP="00D30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wybierz odpowiadający ci wzór i wykonaj laurkę.</w:t>
            </w:r>
          </w:p>
          <w:p w:rsidR="00D30F9A" w:rsidRDefault="00D30F9A" w:rsidP="00D30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szystkie pytania, prace i ćwiczenia proszę wysyłać na  adres email </w:t>
            </w:r>
          </w:p>
          <w:p w:rsidR="00AF56E1" w:rsidRPr="00A5605D" w:rsidRDefault="00D30F9A" w:rsidP="00D30F9A">
            <w:pPr>
              <w:rPr>
                <w:rFonts w:ascii="Times New Roman" w:hAnsi="Times New Roman" w:cs="Times New Roman"/>
              </w:rPr>
            </w:pPr>
            <w:r w:rsidRPr="006A06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gata252627@gmail.com  </w:t>
            </w:r>
            <w:proofErr w:type="spellStart"/>
            <w:r w:rsidRPr="006A06E9">
              <w:rPr>
                <w:rFonts w:ascii="Times New Roman" w:hAnsi="Times New Roman"/>
                <w:sz w:val="24"/>
                <w:szCs w:val="24"/>
                <w:lang w:val="en-US"/>
              </w:rPr>
              <w:t>lub</w:t>
            </w:r>
            <w:proofErr w:type="spellEnd"/>
            <w:r w:rsidRPr="006A06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ssenger :)</w:t>
            </w:r>
          </w:p>
        </w:tc>
      </w:tr>
      <w:tr w:rsidR="00AF56E1" w:rsidRPr="00A5605D" w:rsidTr="00C10A5A">
        <w:tc>
          <w:tcPr>
            <w:tcW w:w="2660" w:type="dxa"/>
          </w:tcPr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6628" w:type="dxa"/>
          </w:tcPr>
          <w:p w:rsidR="003334EB" w:rsidRDefault="003334EB" w:rsidP="003334E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emat: Polskie osiągnięcia. </w:t>
            </w:r>
          </w:p>
          <w:p w:rsidR="00AF56E1" w:rsidRPr="00A5605D" w:rsidRDefault="003334EB" w:rsidP="00333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ły i zadania przesłane będą na indywidualne adresy email. P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czta do przesyłania odrobionych zadań domowych: Gosciszowklasa4@interia.pl</w:t>
            </w:r>
          </w:p>
        </w:tc>
      </w:tr>
      <w:tr w:rsidR="00AF56E1" w:rsidRPr="00A5605D" w:rsidTr="00C10A5A">
        <w:tc>
          <w:tcPr>
            <w:tcW w:w="2660" w:type="dxa"/>
          </w:tcPr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zaj.rew</w:t>
            </w:r>
            <w:proofErr w:type="spellEnd"/>
            <w:r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28" w:type="dxa"/>
          </w:tcPr>
          <w:p w:rsidR="00AF56E1" w:rsidRDefault="00DB0C8F" w:rsidP="00C10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R.</w:t>
            </w:r>
          </w:p>
          <w:p w:rsidR="00DB0C8F" w:rsidRDefault="00DB0C8F" w:rsidP="00DB0C8F">
            <w:r w:rsidRPr="0007015E">
              <w:t>W pozycji leżąc na brzuchu</w:t>
            </w:r>
            <w:r>
              <w:t>:</w:t>
            </w:r>
          </w:p>
          <w:p w:rsidR="00DB0C8F" w:rsidRDefault="00DB0C8F" w:rsidP="00DB0C8F">
            <w:r>
              <w:t xml:space="preserve">- podnoszenie jednocześnie wyprostowanych nóg i rąk, </w:t>
            </w:r>
          </w:p>
          <w:p w:rsidR="00DB0C8F" w:rsidRDefault="00DB0C8F" w:rsidP="00DB0C8F">
            <w:r>
              <w:t>- pływanie(zsynchronizowanie ruchów nóg i rąk; różnicowanie prawa-lewa),</w:t>
            </w:r>
          </w:p>
          <w:p w:rsidR="00DB0C8F" w:rsidRPr="0007015E" w:rsidRDefault="00DB0C8F" w:rsidP="00DB0C8F">
            <w:r>
              <w:t>- rzucanie do celu (ręka lewa i prawa).</w:t>
            </w:r>
          </w:p>
          <w:p w:rsidR="00DB0C8F" w:rsidRPr="00A5605D" w:rsidRDefault="00DB0C8F" w:rsidP="00C10A5A">
            <w:pPr>
              <w:rPr>
                <w:rFonts w:ascii="Times New Roman" w:hAnsi="Times New Roman" w:cs="Times New Roman"/>
              </w:rPr>
            </w:pPr>
          </w:p>
        </w:tc>
      </w:tr>
    </w:tbl>
    <w:p w:rsidR="00AF56E1" w:rsidRPr="00A5605D" w:rsidRDefault="00AF56E1" w:rsidP="00AF56E1">
      <w:pPr>
        <w:rPr>
          <w:rFonts w:ascii="Times New Roman" w:hAnsi="Times New Roman" w:cs="Times New Roman"/>
        </w:rPr>
      </w:pPr>
    </w:p>
    <w:p w:rsidR="00AF56E1" w:rsidRPr="006475AE" w:rsidRDefault="00AF56E1" w:rsidP="00AF56E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19.05</w:t>
      </w:r>
      <w:r w:rsidRPr="006475AE">
        <w:rPr>
          <w:rFonts w:ascii="Times New Roman" w:hAnsi="Times New Roman" w:cs="Times New Roman"/>
          <w:b/>
          <w:color w:val="FF0000"/>
          <w:sz w:val="32"/>
          <w:szCs w:val="32"/>
        </w:rPr>
        <w:t>.2020 r. (wtorek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AF56E1" w:rsidRPr="00A5605D" w:rsidTr="00C10A5A">
        <w:tc>
          <w:tcPr>
            <w:tcW w:w="2660" w:type="dxa"/>
          </w:tcPr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wych.fiz</w:t>
            </w:r>
            <w:proofErr w:type="spellEnd"/>
            <w:r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28" w:type="dxa"/>
          </w:tcPr>
          <w:p w:rsidR="00AF56E1" w:rsidRPr="00A5605D" w:rsidRDefault="009B7566" w:rsidP="008E17F4">
            <w:pPr>
              <w:pStyle w:val="NormalnyWeb"/>
            </w:pPr>
            <w:hyperlink r:id="rId71" w:history="1">
              <w:r w:rsidR="008E17F4">
                <w:rPr>
                  <w:rStyle w:val="Hipercze"/>
                  <w:color w:val="000000"/>
                </w:rPr>
                <w:t>https://www.youtube.com/watch?v=rsFA9JY4bzk</w:t>
              </w:r>
            </w:hyperlink>
            <w:r w:rsidR="008E17F4">
              <w:rPr>
                <w:color w:val="000000"/>
              </w:rPr>
              <w:t xml:space="preserve"> </w:t>
            </w:r>
          </w:p>
        </w:tc>
      </w:tr>
      <w:tr w:rsidR="00AF56E1" w:rsidRPr="00A5605D" w:rsidTr="00C10A5A">
        <w:tc>
          <w:tcPr>
            <w:tcW w:w="2660" w:type="dxa"/>
          </w:tcPr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godz.wych</w:t>
            </w:r>
            <w:proofErr w:type="spellEnd"/>
          </w:p>
        </w:tc>
        <w:tc>
          <w:tcPr>
            <w:tcW w:w="6628" w:type="dxa"/>
          </w:tcPr>
          <w:p w:rsidR="00930C8F" w:rsidRPr="00930C8F" w:rsidRDefault="00930C8F" w:rsidP="00930C8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: Praca moich rodziców.</w:t>
            </w:r>
          </w:p>
          <w:p w:rsidR="00930C8F" w:rsidRPr="00930C8F" w:rsidRDefault="00930C8F" w:rsidP="00930C8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pisz jaki zawód wykonują Twoi rodzice.</w:t>
            </w:r>
          </w:p>
          <w:p w:rsidR="00930C8F" w:rsidRPr="00930C8F" w:rsidRDefault="00930C8F" w:rsidP="00930C8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ma- </w:t>
            </w:r>
          </w:p>
          <w:p w:rsidR="00930C8F" w:rsidRPr="00930C8F" w:rsidRDefault="00930C8F" w:rsidP="00930C8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ta -</w:t>
            </w:r>
          </w:p>
          <w:p w:rsidR="00AF56E1" w:rsidRPr="00930C8F" w:rsidRDefault="00930C8F" w:rsidP="00930C8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ytaj i wypisz cechy charakteru, które są niezbędne do wykonywania zawodów mamy i taty.</w:t>
            </w:r>
          </w:p>
        </w:tc>
      </w:tr>
      <w:tr w:rsidR="00AF56E1" w:rsidRPr="00A5605D" w:rsidTr="00C10A5A">
        <w:tc>
          <w:tcPr>
            <w:tcW w:w="2660" w:type="dxa"/>
          </w:tcPr>
          <w:p w:rsidR="00AF56E1" w:rsidRDefault="00AF56E1" w:rsidP="00C10A5A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j.polski</w:t>
            </w:r>
            <w:proofErr w:type="spellEnd"/>
          </w:p>
          <w:p w:rsidR="00AF56E1" w:rsidRDefault="009B7566" w:rsidP="00C10A5A">
            <w:pPr>
              <w:rPr>
                <w:rFonts w:ascii="Times New Roman" w:hAnsi="Times New Roman" w:cs="Times New Roman"/>
              </w:rPr>
            </w:pPr>
            <w:hyperlink r:id="rId72" w:history="1">
              <w:r w:rsidR="00AF56E1" w:rsidRPr="00BF0AF7">
                <w:rPr>
                  <w:rStyle w:val="Hipercze"/>
                  <w:rFonts w:ascii="Times New Roman" w:hAnsi="Times New Roman" w:cs="Times New Roman"/>
                </w:rPr>
                <w:t>spgosciszow-4@o2.pl</w:t>
              </w:r>
            </w:hyperlink>
          </w:p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AF56E1" w:rsidRDefault="002E31F3" w:rsidP="00C10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t: Opowiadamy legendę o toruńskich piernikach</w:t>
            </w:r>
          </w:p>
          <w:p w:rsidR="002E31F3" w:rsidRDefault="002E31F3" w:rsidP="001364D2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amy polecenie ćw.1/ s. 292</w:t>
            </w:r>
          </w:p>
          <w:p w:rsidR="002E31F3" w:rsidRDefault="002E31F3" w:rsidP="001364D2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owiadamy treść legendy- historii Róży i Bogumiła</w:t>
            </w:r>
          </w:p>
          <w:p w:rsidR="002E31F3" w:rsidRDefault="002E31F3" w:rsidP="001364D2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. 3/ s.292</w:t>
            </w:r>
          </w:p>
          <w:p w:rsidR="002E31F3" w:rsidRPr="002E31F3" w:rsidRDefault="002E31F3" w:rsidP="00AF7939">
            <w:pPr>
              <w:rPr>
                <w:rFonts w:ascii="Times New Roman" w:hAnsi="Times New Roman" w:cs="Times New Roman"/>
                <w:i/>
              </w:rPr>
            </w:pPr>
            <w:r w:rsidRPr="002E31F3">
              <w:rPr>
                <w:rFonts w:ascii="Times New Roman" w:hAnsi="Times New Roman" w:cs="Times New Roman"/>
                <w:i/>
              </w:rPr>
              <w:t xml:space="preserve">Lekcja prowadzona na MT o godz. </w:t>
            </w:r>
            <w:r w:rsidR="00AF7939">
              <w:rPr>
                <w:rFonts w:ascii="Times New Roman" w:hAnsi="Times New Roman" w:cs="Times New Roman"/>
                <w:i/>
              </w:rPr>
              <w:t>8.45</w:t>
            </w:r>
          </w:p>
        </w:tc>
      </w:tr>
      <w:tr w:rsidR="00AF56E1" w:rsidRPr="00A5605D" w:rsidTr="00C10A5A">
        <w:tc>
          <w:tcPr>
            <w:tcW w:w="2660" w:type="dxa"/>
          </w:tcPr>
          <w:p w:rsidR="00AF56E1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technika</w:t>
            </w:r>
          </w:p>
          <w:p w:rsidR="00AF56E1" w:rsidRPr="00A5605D" w:rsidRDefault="009B7566" w:rsidP="00C10A5A">
            <w:pPr>
              <w:rPr>
                <w:rFonts w:ascii="Times New Roman" w:hAnsi="Times New Roman" w:cs="Times New Roman"/>
              </w:rPr>
            </w:pPr>
            <w:hyperlink r:id="rId73" w:tgtFrame="_blank" w:history="1">
              <w:r w:rsidR="00AF56E1">
                <w:rPr>
                  <w:rStyle w:val="Hipercze"/>
                </w:rPr>
                <w:t>bdolobowska4@gmail.com</w:t>
              </w:r>
            </w:hyperlink>
            <w:r w:rsidR="00AF56E1">
              <w:t> </w:t>
            </w:r>
          </w:p>
        </w:tc>
        <w:tc>
          <w:tcPr>
            <w:tcW w:w="6628" w:type="dxa"/>
          </w:tcPr>
          <w:p w:rsidR="00EF67A9" w:rsidRDefault="00EF67A9" w:rsidP="00EF67A9">
            <w:pPr>
              <w:pStyle w:val="NormalnyWeb"/>
              <w:spacing w:after="0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emat: 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Rowerem przez skrzyżowanie.</w:t>
            </w:r>
          </w:p>
          <w:p w:rsidR="00EF67A9" w:rsidRDefault="00EF67A9" w:rsidP="00EF67A9">
            <w:pPr>
              <w:pStyle w:val="NormalnyWeb"/>
              <w:spacing w:after="0"/>
            </w:pPr>
            <w:r>
              <w:t xml:space="preserve">P. str. 56 – 57/ 4, 5, 6 oraz </w:t>
            </w:r>
            <w:r>
              <w:rPr>
                <w:color w:val="FF3333"/>
              </w:rPr>
              <w:t>„</w:t>
            </w:r>
            <w:proofErr w:type="spellStart"/>
            <w:r>
              <w:rPr>
                <w:color w:val="FF3333"/>
              </w:rPr>
              <w:t>Spradź</w:t>
            </w:r>
            <w:proofErr w:type="spellEnd"/>
            <w:r>
              <w:rPr>
                <w:color w:val="FF3333"/>
              </w:rPr>
              <w:t xml:space="preserve"> się”</w:t>
            </w:r>
          </w:p>
          <w:p w:rsidR="00AF56E1" w:rsidRPr="00A5605D" w:rsidRDefault="009B7566" w:rsidP="00EF67A9">
            <w:pPr>
              <w:pStyle w:val="NormalnyWeb"/>
              <w:spacing w:after="0"/>
            </w:pPr>
            <w:hyperlink r:id="rId74" w:history="1">
              <w:r w:rsidR="00EF67A9">
                <w:rPr>
                  <w:rStyle w:val="Hipercze"/>
                </w:rPr>
                <w:t>bdolobowska4@gmail.com</w:t>
              </w:r>
            </w:hyperlink>
          </w:p>
        </w:tc>
      </w:tr>
      <w:tr w:rsidR="00AF56E1" w:rsidRPr="00A5605D" w:rsidTr="00C10A5A">
        <w:tc>
          <w:tcPr>
            <w:tcW w:w="2660" w:type="dxa"/>
          </w:tcPr>
          <w:p w:rsidR="00AF56E1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matematyka</w:t>
            </w:r>
          </w:p>
          <w:p w:rsidR="00AF56E1" w:rsidRPr="00A5605D" w:rsidRDefault="009B7566" w:rsidP="00C10A5A">
            <w:pPr>
              <w:rPr>
                <w:rFonts w:ascii="Times New Roman" w:hAnsi="Times New Roman" w:cs="Times New Roman"/>
              </w:rPr>
            </w:pPr>
            <w:hyperlink r:id="rId75" w:tgtFrame="_blank" w:history="1">
              <w:r w:rsidR="00AF56E1">
                <w:rPr>
                  <w:rStyle w:val="Hipercze"/>
                </w:rPr>
                <w:t>bdolobowska4@gmail.com</w:t>
              </w:r>
            </w:hyperlink>
            <w:r w:rsidR="00AF56E1">
              <w:t> </w:t>
            </w:r>
          </w:p>
        </w:tc>
        <w:tc>
          <w:tcPr>
            <w:tcW w:w="6628" w:type="dxa"/>
          </w:tcPr>
          <w:p w:rsidR="00EF67A9" w:rsidRDefault="00EF67A9" w:rsidP="00EF67A9">
            <w:pPr>
              <w:pStyle w:val="NormalnyWeb"/>
              <w:spacing w:after="0"/>
            </w:pPr>
            <w:r>
              <w:rPr>
                <w:b/>
                <w:bCs/>
              </w:rPr>
              <w:t xml:space="preserve">Temat: </w:t>
            </w:r>
            <w:r>
              <w:rPr>
                <w:b/>
                <w:bCs/>
                <w:i/>
                <w:iCs/>
              </w:rPr>
              <w:t>Odczytujemy i zapisujemy ułamki dziesiętne.</w:t>
            </w:r>
          </w:p>
          <w:p w:rsidR="00AF56E1" w:rsidRPr="00A5605D" w:rsidRDefault="00EF67A9" w:rsidP="00EF67A9">
            <w:pPr>
              <w:pStyle w:val="NormalnyWeb"/>
              <w:spacing w:after="0"/>
            </w:pPr>
            <w:r>
              <w:t xml:space="preserve">Zadania przez </w:t>
            </w:r>
            <w:proofErr w:type="spellStart"/>
            <w:r>
              <w:t>Classroom</w:t>
            </w:r>
            <w:proofErr w:type="spellEnd"/>
          </w:p>
        </w:tc>
      </w:tr>
    </w:tbl>
    <w:p w:rsidR="00AF56E1" w:rsidRPr="006475AE" w:rsidRDefault="00AF56E1" w:rsidP="00AF56E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F56E1" w:rsidRPr="006475AE" w:rsidRDefault="00AF56E1" w:rsidP="00AF56E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20.05</w:t>
      </w:r>
      <w:r w:rsidRPr="006475AE">
        <w:rPr>
          <w:rFonts w:ascii="Times New Roman" w:hAnsi="Times New Roman" w:cs="Times New Roman"/>
          <w:b/>
          <w:color w:val="FF0000"/>
          <w:sz w:val="32"/>
          <w:szCs w:val="32"/>
        </w:rPr>
        <w:t>.2020 r.( środ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3"/>
        <w:gridCol w:w="6655"/>
      </w:tblGrid>
      <w:tr w:rsidR="00AF56E1" w:rsidRPr="00A5605D" w:rsidTr="00C10A5A">
        <w:tc>
          <w:tcPr>
            <w:tcW w:w="1782" w:type="dxa"/>
          </w:tcPr>
          <w:p w:rsidR="00AF56E1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język polski</w:t>
            </w:r>
          </w:p>
          <w:p w:rsidR="00AF56E1" w:rsidRDefault="009B7566" w:rsidP="00C10A5A">
            <w:pPr>
              <w:rPr>
                <w:rFonts w:ascii="Times New Roman" w:hAnsi="Times New Roman" w:cs="Times New Roman"/>
              </w:rPr>
            </w:pPr>
            <w:hyperlink r:id="rId76" w:history="1">
              <w:r w:rsidR="00AF56E1" w:rsidRPr="00BF0AF7">
                <w:rPr>
                  <w:rStyle w:val="Hipercze"/>
                  <w:rFonts w:ascii="Times New Roman" w:hAnsi="Times New Roman" w:cs="Times New Roman"/>
                </w:rPr>
                <w:t>spgosciszow-4@o2.pl</w:t>
              </w:r>
            </w:hyperlink>
          </w:p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6" w:type="dxa"/>
          </w:tcPr>
          <w:p w:rsidR="002E31F3" w:rsidRDefault="002E31F3" w:rsidP="002E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t: Piszemy opowiadanie o losach Róży i Bogumiła</w:t>
            </w:r>
          </w:p>
          <w:p w:rsidR="002E31F3" w:rsidRDefault="002E31F3" w:rsidP="001364D2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enie opowiadania zgodnie z instrukcją na s. 292</w:t>
            </w:r>
          </w:p>
          <w:p w:rsidR="00AF7939" w:rsidRDefault="002E31F3" w:rsidP="00AF7939">
            <w:pPr>
              <w:rPr>
                <w:rFonts w:ascii="Times New Roman" w:hAnsi="Times New Roman" w:cs="Times New Roman"/>
                <w:i/>
              </w:rPr>
            </w:pPr>
            <w:r w:rsidRPr="002E31F3">
              <w:rPr>
                <w:rFonts w:ascii="Times New Roman" w:hAnsi="Times New Roman" w:cs="Times New Roman"/>
                <w:i/>
              </w:rPr>
              <w:t xml:space="preserve">Lekcja prowadzona na MT o godz. </w:t>
            </w:r>
            <w:r w:rsidR="00AF7939">
              <w:rPr>
                <w:rFonts w:ascii="Times New Roman" w:hAnsi="Times New Roman" w:cs="Times New Roman"/>
                <w:i/>
              </w:rPr>
              <w:t>8.45</w:t>
            </w:r>
          </w:p>
          <w:p w:rsidR="00AF7939" w:rsidRDefault="00AF7939" w:rsidP="00AF7939">
            <w:pPr>
              <w:rPr>
                <w:rFonts w:ascii="Times New Roman" w:hAnsi="Times New Roman" w:cs="Times New Roman"/>
                <w:i/>
              </w:rPr>
            </w:pPr>
          </w:p>
          <w:p w:rsidR="00AF56E1" w:rsidRPr="002E31F3" w:rsidRDefault="00AF7939" w:rsidP="00AF793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Zgodnie z wcześniejszą umową 20.05.2020 sprawdzam znajomość lektury pt. „Tajemniczy ogród”</w:t>
            </w:r>
            <w:r w:rsidR="002E31F3" w:rsidRPr="002E31F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AF56E1" w:rsidRPr="00A5605D" w:rsidTr="00C10A5A">
        <w:tc>
          <w:tcPr>
            <w:tcW w:w="1782" w:type="dxa"/>
          </w:tcPr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7506" w:type="dxa"/>
          </w:tcPr>
          <w:p w:rsidR="00930C8F" w:rsidRDefault="00930C8F" w:rsidP="00930C8F">
            <w:r w:rsidRPr="00854AC3">
              <w:rPr>
                <w:b/>
              </w:rPr>
              <w:t>Temat:</w:t>
            </w:r>
            <w:r>
              <w:t xml:space="preserve"> Bezpieczeństwo w </w:t>
            </w:r>
            <w:proofErr w:type="spellStart"/>
            <w:r>
              <w:t>internecie</w:t>
            </w:r>
            <w:proofErr w:type="spellEnd"/>
          </w:p>
          <w:p w:rsidR="00930C8F" w:rsidRDefault="00930C8F" w:rsidP="00930C8F"/>
          <w:p w:rsidR="00AF56E1" w:rsidRPr="00A5605D" w:rsidRDefault="00930C8F" w:rsidP="00930C8F">
            <w:pPr>
              <w:rPr>
                <w:rFonts w:ascii="Times New Roman" w:hAnsi="Times New Roman" w:cs="Times New Roman"/>
              </w:rPr>
            </w:pPr>
            <w:r>
              <w:t xml:space="preserve">Książka strona 57. W programie do edycji tekstu tworzymy kodeks bezpiecznego postępowania w </w:t>
            </w:r>
            <w:proofErr w:type="spellStart"/>
            <w:r>
              <w:t>internecie</w:t>
            </w:r>
            <w:proofErr w:type="spellEnd"/>
            <w:r>
              <w:t>. Wysyłamy go mailem arekiwar@gmail.com</w:t>
            </w:r>
          </w:p>
        </w:tc>
      </w:tr>
      <w:tr w:rsidR="00AF56E1" w:rsidRPr="00A5605D" w:rsidTr="00C10A5A">
        <w:tc>
          <w:tcPr>
            <w:tcW w:w="1782" w:type="dxa"/>
          </w:tcPr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7506" w:type="dxa"/>
          </w:tcPr>
          <w:p w:rsidR="00AF56E1" w:rsidRPr="00A5605D" w:rsidRDefault="009B7566" w:rsidP="008E17F4">
            <w:pPr>
              <w:pStyle w:val="NormalnyWeb"/>
            </w:pPr>
            <w:hyperlink r:id="rId77" w:history="1">
              <w:r w:rsidR="008E17F4">
                <w:rPr>
                  <w:rStyle w:val="Hipercze"/>
                  <w:color w:val="000000"/>
                </w:rPr>
                <w:t>https://www.youtube.com/watch?v=rsFA9JY4bzk</w:t>
              </w:r>
            </w:hyperlink>
            <w:r w:rsidR="008E17F4">
              <w:rPr>
                <w:color w:val="000000"/>
              </w:rPr>
              <w:t xml:space="preserve"> </w:t>
            </w:r>
          </w:p>
        </w:tc>
      </w:tr>
      <w:tr w:rsidR="00AF56E1" w:rsidRPr="00A5605D" w:rsidTr="00C10A5A">
        <w:tc>
          <w:tcPr>
            <w:tcW w:w="1782" w:type="dxa"/>
          </w:tcPr>
          <w:p w:rsidR="00AF56E1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język niemiecki</w:t>
            </w:r>
          </w:p>
          <w:p w:rsidR="00AF56E1" w:rsidRPr="00A5605D" w:rsidRDefault="009B7566" w:rsidP="00C10A5A">
            <w:pPr>
              <w:rPr>
                <w:rFonts w:ascii="Times New Roman" w:hAnsi="Times New Roman" w:cs="Times New Roman"/>
              </w:rPr>
            </w:pPr>
            <w:hyperlink r:id="rId78" w:tgtFrame="_blank" w:history="1">
              <w:r w:rsidR="00AF56E1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7506" w:type="dxa"/>
          </w:tcPr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emat: Układamy </w:t>
            </w:r>
            <w:proofErr w:type="spellStart"/>
            <w:r>
              <w:rPr>
                <w:rFonts w:ascii="Calibri" w:eastAsia="Calibri" w:hAnsi="Calibri" w:cs="Calibri"/>
              </w:rPr>
              <w:t>dialodi</w:t>
            </w:r>
            <w:proofErr w:type="spellEnd"/>
            <w:r>
              <w:rPr>
                <w:rFonts w:ascii="Calibri" w:eastAsia="Calibri" w:hAnsi="Calibri" w:cs="Calibri"/>
              </w:rPr>
              <w:t xml:space="preserve"> pt. "Podczas weekendu".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Zapis tematu: Wir </w:t>
            </w:r>
            <w:proofErr w:type="spellStart"/>
            <w:r>
              <w:rPr>
                <w:rFonts w:ascii="Calibri" w:eastAsia="Calibri" w:hAnsi="Calibri" w:cs="Calibri"/>
              </w:rPr>
              <w:t>bilde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ialoge</w:t>
            </w:r>
            <w:proofErr w:type="spellEnd"/>
            <w:r>
              <w:rPr>
                <w:rFonts w:ascii="Calibri" w:eastAsia="Calibri" w:hAnsi="Calibri" w:cs="Calibri"/>
              </w:rPr>
              <w:t xml:space="preserve"> "Am </w:t>
            </w:r>
            <w:proofErr w:type="spellStart"/>
            <w:r>
              <w:rPr>
                <w:rFonts w:ascii="Calibri" w:eastAsia="Calibri" w:hAnsi="Calibri" w:cs="Calibri"/>
              </w:rPr>
              <w:t>Wochenende</w:t>
            </w:r>
            <w:proofErr w:type="spellEnd"/>
            <w:r>
              <w:rPr>
                <w:rFonts w:ascii="Calibri" w:eastAsia="Calibri" w:hAnsi="Calibri" w:cs="Calibri"/>
              </w:rPr>
              <w:t>".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Zapoznanie z porami dnia-punkt B w podręczniku na stronie numer 52.</w:t>
            </w:r>
          </w:p>
          <w:p w:rsidR="006726D9" w:rsidRDefault="006726D9" w:rsidP="006726D9">
            <w:pPr>
              <w:rPr>
                <w:rFonts w:ascii="Calibri" w:eastAsia="Calibri" w:hAnsi="Calibri" w:cs="Calibri"/>
                <w:color w:val="004DBB"/>
              </w:rPr>
            </w:pPr>
            <w:proofErr w:type="spellStart"/>
            <w:r>
              <w:rPr>
                <w:rFonts w:ascii="Calibri" w:eastAsia="Calibri" w:hAnsi="Calibri" w:cs="Calibri"/>
                <w:color w:val="004DBB"/>
              </w:rPr>
              <w:t>am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Morgen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 - rano</w:t>
            </w:r>
          </w:p>
          <w:p w:rsidR="006726D9" w:rsidRDefault="006726D9" w:rsidP="006726D9">
            <w:pPr>
              <w:rPr>
                <w:rFonts w:ascii="Calibri" w:eastAsia="Calibri" w:hAnsi="Calibri" w:cs="Calibri"/>
                <w:color w:val="004DBB"/>
              </w:rPr>
            </w:pPr>
            <w:proofErr w:type="spellStart"/>
            <w:r>
              <w:rPr>
                <w:rFonts w:ascii="Calibri" w:eastAsia="Calibri" w:hAnsi="Calibri" w:cs="Calibri"/>
                <w:color w:val="004DBB"/>
              </w:rPr>
              <w:t>am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Vormittag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 - przed południem</w:t>
            </w:r>
          </w:p>
          <w:p w:rsidR="006726D9" w:rsidRDefault="006726D9" w:rsidP="006726D9">
            <w:pPr>
              <w:rPr>
                <w:rFonts w:ascii="Calibri" w:eastAsia="Calibri" w:hAnsi="Calibri" w:cs="Calibri"/>
                <w:color w:val="004DBB"/>
              </w:rPr>
            </w:pPr>
            <w:proofErr w:type="spellStart"/>
            <w:r>
              <w:rPr>
                <w:rFonts w:ascii="Calibri" w:eastAsia="Calibri" w:hAnsi="Calibri" w:cs="Calibri"/>
                <w:color w:val="004DBB"/>
              </w:rPr>
              <w:t>am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Mittag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 - w południe</w:t>
            </w:r>
          </w:p>
          <w:p w:rsidR="006726D9" w:rsidRDefault="006726D9" w:rsidP="006726D9">
            <w:pPr>
              <w:rPr>
                <w:rFonts w:ascii="Calibri" w:eastAsia="Calibri" w:hAnsi="Calibri" w:cs="Calibri"/>
                <w:color w:val="004DBB"/>
              </w:rPr>
            </w:pPr>
            <w:proofErr w:type="spellStart"/>
            <w:r>
              <w:rPr>
                <w:rFonts w:ascii="Calibri" w:eastAsia="Calibri" w:hAnsi="Calibri" w:cs="Calibri"/>
                <w:color w:val="004DBB"/>
              </w:rPr>
              <w:lastRenderedPageBreak/>
              <w:t>am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Nachmittag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 - po południu</w:t>
            </w:r>
          </w:p>
          <w:p w:rsidR="006726D9" w:rsidRDefault="006726D9" w:rsidP="006726D9">
            <w:pPr>
              <w:rPr>
                <w:rFonts w:ascii="Calibri" w:eastAsia="Calibri" w:hAnsi="Calibri" w:cs="Calibri"/>
                <w:color w:val="004DBB"/>
              </w:rPr>
            </w:pPr>
            <w:proofErr w:type="spellStart"/>
            <w:r>
              <w:rPr>
                <w:rFonts w:ascii="Calibri" w:eastAsia="Calibri" w:hAnsi="Calibri" w:cs="Calibri"/>
                <w:color w:val="004DBB"/>
              </w:rPr>
              <w:t>am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Abend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 - wieczorem</w:t>
            </w:r>
          </w:p>
          <w:p w:rsidR="006726D9" w:rsidRDefault="006726D9" w:rsidP="006726D9">
            <w:pPr>
              <w:rPr>
                <w:rFonts w:ascii="Calibri" w:eastAsia="Calibri" w:hAnsi="Calibri" w:cs="Calibri"/>
                <w:color w:val="004DBB"/>
              </w:rPr>
            </w:pPr>
            <w:r>
              <w:rPr>
                <w:rFonts w:ascii="Calibri" w:eastAsia="Calibri" w:hAnsi="Calibri" w:cs="Calibri"/>
                <w:color w:val="004DBB"/>
              </w:rPr>
              <w:t>in der Nacht - w nocy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łownictwo dzieci przepisują do zeszytu.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Przeczytanie dialogów- tutaj można włączyć płytę do sprawdzenia wymowy.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).</w:t>
            </w:r>
            <w:proofErr w:type="spellStart"/>
            <w:r>
              <w:rPr>
                <w:rFonts w:ascii="Calibri" w:eastAsia="Calibri" w:hAnsi="Calibri" w:cs="Calibri"/>
              </w:rPr>
              <w:t>Wan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0000"/>
              </w:rPr>
              <w:t>steh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0000"/>
              </w:rPr>
              <w:t>auf</w:t>
            </w:r>
            <w:proofErr w:type="spellEnd"/>
            <w:r>
              <w:rPr>
                <w:rFonts w:ascii="Calibri" w:eastAsia="Calibri" w:hAnsi="Calibri" w:cs="Calibri"/>
                <w:color w:val="FF0000"/>
              </w:rPr>
              <w:t xml:space="preserve">? </w:t>
            </w:r>
            <w:r>
              <w:rPr>
                <w:rFonts w:ascii="Calibri" w:eastAsia="Calibri" w:hAnsi="Calibri" w:cs="Calibri"/>
              </w:rPr>
              <w:t xml:space="preserve">- Kiedy wstajesz? 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ieben</w:t>
            </w:r>
            <w:proofErr w:type="spellEnd"/>
            <w:r>
              <w:rPr>
                <w:rFonts w:ascii="Calibri" w:eastAsia="Calibri" w:hAnsi="Calibri" w:cs="Calibri"/>
              </w:rPr>
              <w:t xml:space="preserve"> - O siódmej.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eraz uczniowie piszą swój dialog i wstawiają inną czynność z podanego obok słownictwa. W tym dialogu czasownik trzeba odmienić z końcówką </w:t>
            </w:r>
            <w:r>
              <w:rPr>
                <w:rFonts w:ascii="Calibri" w:eastAsia="Calibri" w:hAnsi="Calibri" w:cs="Calibri"/>
                <w:color w:val="FF0000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FF0000"/>
              </w:rPr>
              <w:t>st</w:t>
            </w:r>
            <w:proofErr w:type="spellEnd"/>
            <w:r>
              <w:rPr>
                <w:rFonts w:ascii="Calibri" w:eastAsia="Calibri" w:hAnsi="Calibri" w:cs="Calibri"/>
              </w:rPr>
              <w:t xml:space="preserve">, dlatego, ze jest tu osoba </w:t>
            </w:r>
            <w:proofErr w:type="spellStart"/>
            <w:r>
              <w:rPr>
                <w:rFonts w:ascii="Calibri" w:eastAsia="Calibri" w:hAnsi="Calibri" w:cs="Calibri"/>
                <w:color w:val="FF0000"/>
              </w:rPr>
              <w:t>du</w:t>
            </w:r>
            <w:proofErr w:type="spellEnd"/>
            <w:r>
              <w:rPr>
                <w:rFonts w:ascii="Calibri" w:eastAsia="Calibri" w:hAnsi="Calibri" w:cs="Calibri"/>
              </w:rPr>
              <w:t xml:space="preserve"> - ty.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). </w:t>
            </w:r>
            <w:proofErr w:type="spellStart"/>
            <w:r>
              <w:rPr>
                <w:rFonts w:ascii="Calibri" w:eastAsia="Calibri" w:hAnsi="Calibri" w:cs="Calibri"/>
              </w:rPr>
              <w:t>Wan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0000"/>
              </w:rPr>
              <w:t>siehst</w:t>
            </w:r>
            <w:proofErr w:type="spellEnd"/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0000"/>
              </w:rPr>
              <w:t>fern</w:t>
            </w:r>
            <w:proofErr w:type="spellEnd"/>
            <w:r>
              <w:rPr>
                <w:rFonts w:ascii="Calibri" w:eastAsia="Calibri" w:hAnsi="Calibri" w:cs="Calibri"/>
                <w:color w:val="FF0000"/>
              </w:rPr>
              <w:t xml:space="preserve">? </w:t>
            </w:r>
            <w:r>
              <w:rPr>
                <w:rFonts w:ascii="Calibri" w:eastAsia="Calibri" w:hAnsi="Calibri" w:cs="Calibri"/>
              </w:rPr>
              <w:t>- Kiedy oglądasz telewizję?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m </w:t>
            </w:r>
            <w:proofErr w:type="spellStart"/>
            <w:r>
              <w:rPr>
                <w:rFonts w:ascii="Calibri" w:eastAsia="Calibri" w:hAnsi="Calibri" w:cs="Calibri"/>
              </w:rPr>
              <w:t>Nachmittag</w:t>
            </w:r>
            <w:proofErr w:type="spellEnd"/>
            <w:r>
              <w:rPr>
                <w:rFonts w:ascii="Calibri" w:eastAsia="Calibri" w:hAnsi="Calibri" w:cs="Calibri"/>
              </w:rPr>
              <w:t>. - Po południu.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raz zmieniamy w pytaniu czynność - trzeba wybrać inną z podanego słownictwa.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alogi zapisujemy w zeszytach.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Wykonywanie zadań w zeszycie ćwiczeń: B1, B2 na stronie 65.</w:t>
            </w:r>
          </w:p>
          <w:p w:rsidR="00AF56E1" w:rsidRPr="00A5605D" w:rsidRDefault="006726D9" w:rsidP="006726D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</w:rPr>
              <w:t xml:space="preserve">W zadaniu B2 po wyrazie </w:t>
            </w:r>
            <w:proofErr w:type="spellStart"/>
            <w:r>
              <w:rPr>
                <w:rFonts w:ascii="Calibri" w:eastAsia="Calibri" w:hAnsi="Calibri" w:cs="Calibri"/>
              </w:rPr>
              <w:t>wann</w:t>
            </w:r>
            <w:proofErr w:type="spellEnd"/>
            <w:r>
              <w:rPr>
                <w:rFonts w:ascii="Calibri" w:eastAsia="Calibri" w:hAnsi="Calibri" w:cs="Calibri"/>
              </w:rPr>
              <w:t xml:space="preserve"> (kiedy) trzeba odmienić czasownik z końcówką </w:t>
            </w:r>
            <w:r>
              <w:rPr>
                <w:rFonts w:ascii="Calibri" w:eastAsia="Calibri" w:hAnsi="Calibri" w:cs="Calibri"/>
                <w:color w:val="FF0000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FF0000"/>
              </w:rPr>
              <w:t>st</w:t>
            </w:r>
            <w:proofErr w:type="spellEnd"/>
            <w:r>
              <w:rPr>
                <w:rFonts w:ascii="Calibri" w:eastAsia="Calibri" w:hAnsi="Calibri" w:cs="Calibri"/>
              </w:rPr>
              <w:t xml:space="preserve">, później osobę </w:t>
            </w:r>
            <w:proofErr w:type="spellStart"/>
            <w:r>
              <w:rPr>
                <w:rFonts w:ascii="Calibri" w:eastAsia="Calibri" w:hAnsi="Calibri" w:cs="Calibri"/>
                <w:color w:val="FF0000"/>
              </w:rPr>
              <w:t>du</w:t>
            </w:r>
            <w:proofErr w:type="spellEnd"/>
            <w:r>
              <w:rPr>
                <w:rFonts w:ascii="Calibri" w:eastAsia="Calibri" w:hAnsi="Calibri" w:cs="Calibri"/>
              </w:rPr>
              <w:t xml:space="preserve"> i dodać następne wyrazy,  żeby utworzyć pytania do zdań.</w:t>
            </w:r>
          </w:p>
        </w:tc>
      </w:tr>
      <w:tr w:rsidR="00AF56E1" w:rsidRPr="00A5605D" w:rsidTr="00C10A5A">
        <w:tc>
          <w:tcPr>
            <w:tcW w:w="1782" w:type="dxa"/>
          </w:tcPr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lastRenderedPageBreak/>
              <w:t>przyroda</w:t>
            </w:r>
          </w:p>
        </w:tc>
        <w:tc>
          <w:tcPr>
            <w:tcW w:w="7506" w:type="dxa"/>
          </w:tcPr>
          <w:p w:rsidR="00930C8F" w:rsidRPr="00930C8F" w:rsidRDefault="00930C8F" w:rsidP="00930C8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: Rozróżniamy wody słone i słodkie.</w:t>
            </w:r>
          </w:p>
          <w:p w:rsidR="00930C8F" w:rsidRPr="00930C8F" w:rsidRDefault="00930C8F" w:rsidP="00930C8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30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CoBeZu</w:t>
            </w:r>
            <w:proofErr w:type="spellEnd"/>
          </w:p>
          <w:p w:rsidR="00930C8F" w:rsidRPr="00930C8F" w:rsidRDefault="00930C8F" w:rsidP="00930C8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Występowanie wód słonych i słodkich na Ziemi.</w:t>
            </w:r>
          </w:p>
          <w:p w:rsidR="00930C8F" w:rsidRPr="00930C8F" w:rsidRDefault="00930C8F" w:rsidP="00930C8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Morza i oceany.</w:t>
            </w:r>
          </w:p>
          <w:p w:rsidR="00930C8F" w:rsidRPr="00930C8F" w:rsidRDefault="00930C8F" w:rsidP="00930C8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Wody stojące.</w:t>
            </w:r>
          </w:p>
          <w:p w:rsidR="00930C8F" w:rsidRPr="00930C8F" w:rsidRDefault="00930C8F" w:rsidP="00930C8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Wody </w:t>
            </w:r>
            <w:proofErr w:type="spellStart"/>
            <w:r w:rsidRPr="00930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ynące.Lądolody</w:t>
            </w:r>
            <w:proofErr w:type="spellEnd"/>
            <w:r w:rsidRPr="00930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lodowce górskie.</w:t>
            </w:r>
          </w:p>
          <w:p w:rsidR="00930C8F" w:rsidRPr="00930C8F" w:rsidRDefault="00930C8F" w:rsidP="00930C8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a domowa. Zadanie 4. strona 150</w:t>
            </w:r>
          </w:p>
          <w:p w:rsidR="00930C8F" w:rsidRPr="00930C8F" w:rsidRDefault="00930C8F" w:rsidP="00930C8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ysłać na mój adres)</w:t>
            </w:r>
          </w:p>
          <w:p w:rsidR="00930C8F" w:rsidRPr="00930C8F" w:rsidRDefault="00930C8F" w:rsidP="00930C8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str. 147 – 150.</w:t>
            </w:r>
          </w:p>
          <w:p w:rsidR="00930C8F" w:rsidRPr="00930C8F" w:rsidRDefault="00930C8F" w:rsidP="00930C8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e str. 92 – 93 (zad 5 – dla chętnych.</w:t>
            </w:r>
          </w:p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</w:p>
        </w:tc>
      </w:tr>
      <w:tr w:rsidR="00AF56E1" w:rsidRPr="00A5605D" w:rsidTr="00C10A5A">
        <w:tc>
          <w:tcPr>
            <w:tcW w:w="1782" w:type="dxa"/>
          </w:tcPr>
          <w:p w:rsidR="00AF56E1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religia</w:t>
            </w:r>
          </w:p>
          <w:p w:rsidR="00AF56E1" w:rsidRPr="00A5605D" w:rsidRDefault="009B7566" w:rsidP="00C10A5A">
            <w:pPr>
              <w:rPr>
                <w:rFonts w:ascii="Times New Roman" w:hAnsi="Times New Roman" w:cs="Times New Roman"/>
              </w:rPr>
            </w:pPr>
            <w:hyperlink r:id="rId79" w:tgtFrame="_blank" w:history="1">
              <w:r w:rsidR="00AF56E1">
                <w:rPr>
                  <w:rStyle w:val="Hipercze"/>
                </w:rPr>
                <w:t>annazenka.kat@gmail.com</w:t>
              </w:r>
            </w:hyperlink>
          </w:p>
        </w:tc>
        <w:tc>
          <w:tcPr>
            <w:tcW w:w="7506" w:type="dxa"/>
          </w:tcPr>
          <w:p w:rsidR="00AF56E1" w:rsidRPr="00FA4C12" w:rsidRDefault="00815817" w:rsidP="00815817">
            <w:pPr>
              <w:pStyle w:val="NormalnyWeb"/>
            </w:pPr>
            <w:r>
              <w:rPr>
                <w:sz w:val="22"/>
                <w:szCs w:val="22"/>
              </w:rPr>
              <w:t>Temat: Nie zatrzymuję się w drodze do Ojca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>1. Nauka</w:t>
            </w:r>
            <w:r>
              <w:rPr>
                <w:sz w:val="22"/>
                <w:szCs w:val="22"/>
              </w:rPr>
              <w:br/>
              <w:t xml:space="preserve">Niech będzie pochwalony Jezus Chrystus. </w:t>
            </w:r>
            <w:r>
              <w:rPr>
                <w:sz w:val="22"/>
                <w:szCs w:val="22"/>
              </w:rPr>
              <w:br/>
              <w:t>Kontynuujemy nasz temat. Wiesz już jakie trudności w przyjęciu Słowa Bożego miał bogaty młodzieniec (był przywiązany do swojego bogactwa) i syn marnotrawny (chciał iść przez życie własną drogą, nie licząc się z ojcem i bratem).</w:t>
            </w:r>
            <w:r>
              <w:rPr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>2. Zadani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Zastanów się, jakie trudności w przyjęciu słowa Bożego może mieć uczeń klasy IV. Wypełnij rubrykę (str. 98) „uczeń klasy IV”. </w:t>
            </w:r>
          </w:p>
        </w:tc>
      </w:tr>
      <w:tr w:rsidR="00AF56E1" w:rsidRPr="00A5605D" w:rsidTr="00C10A5A">
        <w:tc>
          <w:tcPr>
            <w:tcW w:w="1782" w:type="dxa"/>
          </w:tcPr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zaj.wyr.j.pol</w:t>
            </w:r>
            <w:proofErr w:type="spellEnd"/>
            <w:r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06" w:type="dxa"/>
          </w:tcPr>
          <w:p w:rsidR="00AF56E1" w:rsidRPr="00A5605D" w:rsidRDefault="00815817" w:rsidP="00815817">
            <w:pPr>
              <w:pStyle w:val="NormalnyWeb"/>
            </w:pPr>
            <w:r>
              <w:t>Załącznik: wyrównawcze j.pol.20.05kl.IV</w:t>
            </w:r>
          </w:p>
        </w:tc>
      </w:tr>
    </w:tbl>
    <w:p w:rsidR="00AF56E1" w:rsidRPr="00A5605D" w:rsidRDefault="00AF56E1" w:rsidP="00AF56E1">
      <w:pPr>
        <w:rPr>
          <w:rFonts w:ascii="Times New Roman" w:hAnsi="Times New Roman" w:cs="Times New Roman"/>
        </w:rPr>
      </w:pPr>
    </w:p>
    <w:p w:rsidR="00930C8F" w:rsidRDefault="00930C8F" w:rsidP="00AF56E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30C8F" w:rsidRDefault="00930C8F" w:rsidP="00AF56E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F56E1" w:rsidRPr="006475AE" w:rsidRDefault="00AF56E1" w:rsidP="00AF56E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21.05</w:t>
      </w:r>
      <w:r w:rsidRPr="006475AE">
        <w:rPr>
          <w:rFonts w:ascii="Times New Roman" w:hAnsi="Times New Roman" w:cs="Times New Roman"/>
          <w:b/>
          <w:color w:val="FF0000"/>
          <w:sz w:val="32"/>
          <w:szCs w:val="32"/>
        </w:rPr>
        <w:t>.2020 r.( czwart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6594"/>
      </w:tblGrid>
      <w:tr w:rsidR="00AF56E1" w:rsidRPr="00A5605D" w:rsidTr="00C10A5A">
        <w:tc>
          <w:tcPr>
            <w:tcW w:w="1668" w:type="dxa"/>
          </w:tcPr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zaj.rew</w:t>
            </w:r>
            <w:proofErr w:type="spellEnd"/>
            <w:r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44" w:type="dxa"/>
          </w:tcPr>
          <w:p w:rsidR="00AF56E1" w:rsidRDefault="00DC5E5D" w:rsidP="00C10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K.</w:t>
            </w:r>
          </w:p>
          <w:p w:rsidR="00DC5E5D" w:rsidRPr="00DC5E5D" w:rsidRDefault="00DC5E5D" w:rsidP="00DC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E5D">
              <w:rPr>
                <w:rFonts w:ascii="Times New Roman" w:hAnsi="Times New Roman" w:cs="Times New Roman"/>
                <w:b/>
                <w:sz w:val="20"/>
                <w:szCs w:val="20"/>
              </w:rPr>
              <w:t>Cel zajęć:</w:t>
            </w:r>
            <w:r w:rsidRPr="00DC5E5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C5E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Ćwiczymy przeliczanie i rozmienianie pieniędzy.</w:t>
            </w:r>
            <w:r w:rsidRPr="00DC5E5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C5E5D" w:rsidRPr="00DC5E5D" w:rsidRDefault="00DC5E5D" w:rsidP="001364D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C5E5D">
              <w:rPr>
                <w:rFonts w:ascii="Times New Roman" w:hAnsi="Times New Roman" w:cs="Times New Roman"/>
                <w:sz w:val="20"/>
                <w:szCs w:val="20"/>
              </w:rPr>
              <w:t xml:space="preserve">Przypominamy sobie nominały banknotów oraz wartości monet. </w:t>
            </w:r>
          </w:p>
          <w:p w:rsidR="00DC5E5D" w:rsidRPr="00DC5E5D" w:rsidRDefault="00DC5E5D" w:rsidP="00DC5E5D">
            <w:pPr>
              <w:rPr>
                <w:sz w:val="20"/>
                <w:szCs w:val="20"/>
              </w:rPr>
            </w:pPr>
            <w:r w:rsidRPr="00DC5E5D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E74F77B" wp14:editId="3846DC30">
                  <wp:extent cx="2292298" cy="3467100"/>
                  <wp:effectExtent l="19050" t="0" r="0" b="0"/>
                  <wp:docPr id="3" name="Obraz 3" descr="MOJA OJCZYZNA (With images) | Zadania matematyczne, Edukacja, Dzie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JA OJCZYZNA (With images) | Zadania matematyczne, Edukacja, Dzie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298" cy="346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E5D">
              <w:rPr>
                <w:sz w:val="20"/>
                <w:szCs w:val="20"/>
              </w:rPr>
              <w:t xml:space="preserve"> </w:t>
            </w:r>
            <w:r w:rsidRPr="00DC5E5D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179E140" wp14:editId="0BC3167D">
                  <wp:extent cx="2109036" cy="1266825"/>
                  <wp:effectExtent l="19050" t="0" r="5514" b="0"/>
                  <wp:docPr id="4" name="Obraz 4" descr="Monedas polacas imagen de archivo. Imagen de recorte - 38210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edas polacas imagen de archivo. Imagen de recorte - 38210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036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E5D" w:rsidRPr="00DC5E5D" w:rsidRDefault="00DC5E5D" w:rsidP="001364D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C5E5D">
              <w:rPr>
                <w:rFonts w:ascii="Times New Roman" w:hAnsi="Times New Roman" w:cs="Times New Roman"/>
                <w:sz w:val="20"/>
                <w:szCs w:val="20"/>
              </w:rPr>
              <w:t xml:space="preserve">Proszę, przygotuj do ćwiczeń monety, banknoty o różnej wartości. </w:t>
            </w:r>
          </w:p>
          <w:p w:rsidR="00DC5E5D" w:rsidRPr="00DC5E5D" w:rsidRDefault="00DC5E5D" w:rsidP="001364D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C5E5D">
              <w:rPr>
                <w:rFonts w:ascii="Times New Roman" w:hAnsi="Times New Roman" w:cs="Times New Roman"/>
                <w:sz w:val="20"/>
                <w:szCs w:val="20"/>
              </w:rPr>
              <w:t>Teraz poćwiczymy dodawanie i rozmienianie pieniędzy.</w:t>
            </w:r>
          </w:p>
          <w:p w:rsidR="00DC5E5D" w:rsidRPr="00DC5E5D" w:rsidRDefault="00DC5E5D" w:rsidP="001364D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C5E5D">
              <w:rPr>
                <w:rFonts w:ascii="Times New Roman" w:hAnsi="Times New Roman" w:cs="Times New Roman"/>
                <w:sz w:val="20"/>
                <w:szCs w:val="20"/>
              </w:rPr>
              <w:t xml:space="preserve">Wykonujemy ćwiczenia zawarte w karcie pracy nr 15. </w:t>
            </w:r>
          </w:p>
          <w:p w:rsidR="00DC5E5D" w:rsidRPr="00DC5E5D" w:rsidRDefault="00DC5E5D" w:rsidP="00DC5E5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C5E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roszę, otwórz ten link i wydrukuj – karta pracy nr 15.</w:t>
            </w:r>
          </w:p>
          <w:p w:rsidR="00DC5E5D" w:rsidRDefault="009B7566" w:rsidP="00DC5E5D">
            <w:pPr>
              <w:rPr>
                <w:rStyle w:val="Hipercze"/>
                <w:sz w:val="20"/>
                <w:szCs w:val="20"/>
              </w:rPr>
            </w:pPr>
            <w:hyperlink r:id="rId82" w:history="1">
              <w:r w:rsidR="00DC5E5D" w:rsidRPr="00DC5E5D">
                <w:rPr>
                  <w:rStyle w:val="Hipercze"/>
                  <w:sz w:val="20"/>
                  <w:szCs w:val="20"/>
                </w:rPr>
                <w:t>http://men.gov.pl/wp-content/uploads/2018/02/materi4.pdf</w:t>
              </w:r>
            </w:hyperlink>
          </w:p>
          <w:p w:rsidR="00DB0C8F" w:rsidRDefault="00DB0C8F" w:rsidP="00DC5E5D">
            <w:pPr>
              <w:rPr>
                <w:rStyle w:val="Hipercze"/>
                <w:color w:val="auto"/>
                <w:sz w:val="20"/>
                <w:szCs w:val="20"/>
              </w:rPr>
            </w:pPr>
          </w:p>
          <w:p w:rsidR="00DB0C8F" w:rsidRDefault="00DB0C8F" w:rsidP="00DC5E5D">
            <w:pPr>
              <w:rPr>
                <w:rStyle w:val="Hipercze"/>
                <w:color w:val="auto"/>
                <w:sz w:val="20"/>
                <w:szCs w:val="20"/>
              </w:rPr>
            </w:pPr>
            <w:r w:rsidRPr="00DB0C8F">
              <w:rPr>
                <w:rStyle w:val="Hipercze"/>
                <w:color w:val="auto"/>
                <w:sz w:val="20"/>
                <w:szCs w:val="20"/>
              </w:rPr>
              <w:t>R.R.</w:t>
            </w:r>
          </w:p>
          <w:p w:rsidR="00DB0C8F" w:rsidRDefault="00DB0C8F" w:rsidP="00DB0C8F">
            <w:r>
              <w:t>Wykonywanie ćwiczeń rozwijających integrację przedsionkową:</w:t>
            </w:r>
          </w:p>
          <w:p w:rsidR="00DB0C8F" w:rsidRDefault="00DB0C8F" w:rsidP="00DB0C8F">
            <w:r>
              <w:t xml:space="preserve">- skakanie na dużej piłce z uszami, </w:t>
            </w:r>
          </w:p>
          <w:p w:rsidR="00DB0C8F" w:rsidRDefault="00DB0C8F" w:rsidP="00DB0C8F">
            <w:r>
              <w:t>- chodzenie po równoważniach, murkach, powierzchniach niestabilnych,</w:t>
            </w:r>
          </w:p>
          <w:p w:rsidR="00DB0C8F" w:rsidRPr="00DB0C8F" w:rsidRDefault="00DB0C8F" w:rsidP="00DC5E5D">
            <w:r>
              <w:t>- kołyska na plecach, pozycje „bocian”, „jaskółka”.</w:t>
            </w:r>
          </w:p>
        </w:tc>
      </w:tr>
      <w:tr w:rsidR="00AF56E1" w:rsidRPr="00A5605D" w:rsidTr="00C10A5A">
        <w:tc>
          <w:tcPr>
            <w:tcW w:w="1668" w:type="dxa"/>
          </w:tcPr>
          <w:p w:rsidR="00AF56E1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religia</w:t>
            </w:r>
          </w:p>
          <w:p w:rsidR="00AF56E1" w:rsidRPr="00A5605D" w:rsidRDefault="009B7566" w:rsidP="00C10A5A">
            <w:pPr>
              <w:rPr>
                <w:rFonts w:ascii="Times New Roman" w:hAnsi="Times New Roman" w:cs="Times New Roman"/>
              </w:rPr>
            </w:pPr>
            <w:hyperlink r:id="rId83" w:tgtFrame="_blank" w:history="1">
              <w:r w:rsidR="00AF56E1">
                <w:rPr>
                  <w:rStyle w:val="Hipercze"/>
                </w:rPr>
                <w:t>annazenka.kat@gmail.com</w:t>
              </w:r>
            </w:hyperlink>
          </w:p>
        </w:tc>
        <w:tc>
          <w:tcPr>
            <w:tcW w:w="7544" w:type="dxa"/>
          </w:tcPr>
          <w:p w:rsidR="00AF56E1" w:rsidRPr="00A5605D" w:rsidRDefault="00815817" w:rsidP="00815817">
            <w:pPr>
              <w:pStyle w:val="NormalnyWeb"/>
            </w:pPr>
            <w:r>
              <w:rPr>
                <w:sz w:val="22"/>
                <w:szCs w:val="22"/>
              </w:rPr>
              <w:t xml:space="preserve">Temat: Poznajemy Stary Testament.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>1. Nauka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t xml:space="preserve">Niech będzie pochwalony Jezus Chrystus. </w:t>
            </w:r>
            <w:r>
              <w:rPr>
                <w:sz w:val="22"/>
                <w:szCs w:val="22"/>
              </w:rPr>
              <w:br/>
              <w:t xml:space="preserve">Jak pamiętacie Pismo Święte składa się z dwóch części: Starego Testamentu i Nowego Testamentu. W następnej klasie będzie nam potrzebna wiedza o początkach dziejów. Dlatego, jeśli masz w domu Biblię dla dzieci, zacznij czytać historie o Adamie i Ewie, Kainie i Ablu, Noem, Abrahamie... Te opowiadania znajdziesz też w postaci bajek na </w:t>
            </w:r>
            <w:proofErr w:type="spellStart"/>
            <w:r>
              <w:rPr>
                <w:sz w:val="22"/>
                <w:szCs w:val="22"/>
              </w:rPr>
              <w:t>yt</w:t>
            </w:r>
            <w:proofErr w:type="spellEnd"/>
            <w:r>
              <w:rPr>
                <w:sz w:val="22"/>
                <w:szCs w:val="22"/>
              </w:rPr>
              <w:t xml:space="preserve"> lub w aplikacji „Biblia dla dzieci”. </w:t>
            </w:r>
            <w:r>
              <w:rPr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>2. Zadani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Pamiętaj o wieczornej modlitwie :) pomódl się w dowolnej intencji.</w:t>
            </w:r>
          </w:p>
        </w:tc>
      </w:tr>
      <w:tr w:rsidR="00AF56E1" w:rsidRPr="00A5605D" w:rsidTr="00C10A5A">
        <w:tc>
          <w:tcPr>
            <w:tcW w:w="1668" w:type="dxa"/>
          </w:tcPr>
          <w:p w:rsidR="00AF56E1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lastRenderedPageBreak/>
              <w:t>język niemiecki</w:t>
            </w:r>
          </w:p>
          <w:p w:rsidR="00AF56E1" w:rsidRPr="00A5605D" w:rsidRDefault="009B7566" w:rsidP="00C10A5A">
            <w:pPr>
              <w:rPr>
                <w:rFonts w:ascii="Times New Roman" w:hAnsi="Times New Roman" w:cs="Times New Roman"/>
              </w:rPr>
            </w:pPr>
            <w:hyperlink r:id="rId84" w:tgtFrame="_blank" w:history="1">
              <w:r w:rsidR="00AF56E1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7544" w:type="dxa"/>
          </w:tcPr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Utrwalamy  słownictwo i materiał gramatyczny z rozdziału 5 "Mój dzień powszedni".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Zapis tematu : Wir </w:t>
            </w:r>
            <w:proofErr w:type="spellStart"/>
            <w:r>
              <w:rPr>
                <w:rFonts w:ascii="Calibri" w:eastAsia="Calibri" w:hAnsi="Calibri" w:cs="Calibri"/>
              </w:rPr>
              <w:t>festigen</w:t>
            </w:r>
            <w:proofErr w:type="spellEnd"/>
            <w:r>
              <w:rPr>
                <w:rFonts w:ascii="Calibri" w:eastAsia="Calibri" w:hAnsi="Calibri" w:cs="Calibri"/>
              </w:rPr>
              <w:t xml:space="preserve"> den </w:t>
            </w:r>
            <w:proofErr w:type="spellStart"/>
            <w:r>
              <w:rPr>
                <w:rFonts w:ascii="Calibri" w:eastAsia="Calibri" w:hAnsi="Calibri" w:cs="Calibri"/>
              </w:rPr>
              <w:t>Wortschatz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un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rammatik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Wykonywanie zadań w zeszycie ćwiczeń: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4, B5, B6 ze strony numer 66.</w:t>
            </w:r>
          </w:p>
          <w:p w:rsidR="006726D9" w:rsidRDefault="006726D9" w:rsidP="006726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skazówka do zadania B4: </w:t>
            </w:r>
          </w:p>
          <w:p w:rsidR="00AF56E1" w:rsidRPr="00F47F32" w:rsidRDefault="006726D9" w:rsidP="006726D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</w:rPr>
              <w:t xml:space="preserve">Pierwsze pytanie trzeba </w:t>
            </w:r>
            <w:proofErr w:type="spellStart"/>
            <w:r>
              <w:rPr>
                <w:rFonts w:ascii="Calibri" w:eastAsia="Calibri" w:hAnsi="Calibri" w:cs="Calibri"/>
              </w:rPr>
              <w:t>zaczać</w:t>
            </w:r>
            <w:proofErr w:type="spellEnd"/>
            <w:r>
              <w:rPr>
                <w:rFonts w:ascii="Calibri" w:eastAsia="Calibri" w:hAnsi="Calibri" w:cs="Calibri"/>
              </w:rPr>
              <w:t xml:space="preserve"> od słowa </w:t>
            </w:r>
            <w:proofErr w:type="spellStart"/>
            <w:r>
              <w:rPr>
                <w:rFonts w:ascii="Calibri" w:eastAsia="Calibri" w:hAnsi="Calibri" w:cs="Calibri"/>
              </w:rPr>
              <w:t>Wohin</w:t>
            </w:r>
            <w:proofErr w:type="spellEnd"/>
            <w:r>
              <w:rPr>
                <w:rFonts w:ascii="Calibri" w:eastAsia="Calibri" w:hAnsi="Calibri" w:cs="Calibri"/>
              </w:rPr>
              <w:t xml:space="preserve">, drugie od czasownika </w:t>
            </w:r>
            <w:proofErr w:type="spellStart"/>
            <w:r>
              <w:rPr>
                <w:rFonts w:ascii="Calibri" w:eastAsia="Calibri" w:hAnsi="Calibri" w:cs="Calibri"/>
              </w:rPr>
              <w:t>rufst</w:t>
            </w:r>
            <w:proofErr w:type="spellEnd"/>
            <w:r>
              <w:rPr>
                <w:rFonts w:ascii="Calibri" w:eastAsia="Calibri" w:hAnsi="Calibri" w:cs="Calibri"/>
              </w:rPr>
              <w:t xml:space="preserve">, trzecie od słowa </w:t>
            </w:r>
            <w:proofErr w:type="spellStart"/>
            <w:r>
              <w:rPr>
                <w:rFonts w:ascii="Calibri" w:eastAsia="Calibri" w:hAnsi="Calibri" w:cs="Calibri"/>
              </w:rPr>
              <w:t>Wann</w:t>
            </w:r>
            <w:proofErr w:type="spellEnd"/>
            <w:r>
              <w:rPr>
                <w:rFonts w:ascii="Calibri" w:eastAsia="Calibri" w:hAnsi="Calibri" w:cs="Calibri"/>
              </w:rPr>
              <w:t xml:space="preserve">, czwarte od czasownika </w:t>
            </w:r>
            <w:proofErr w:type="spellStart"/>
            <w:r>
              <w:rPr>
                <w:rFonts w:ascii="Calibri" w:eastAsia="Calibri" w:hAnsi="Calibri" w:cs="Calibri"/>
              </w:rPr>
              <w:t>Geht</w:t>
            </w:r>
            <w:proofErr w:type="spellEnd"/>
            <w:r>
              <w:rPr>
                <w:rFonts w:ascii="Calibri" w:eastAsia="Calibri" w:hAnsi="Calibri" w:cs="Calibri"/>
              </w:rPr>
              <w:t xml:space="preserve">, piąte od czasownika </w:t>
            </w:r>
            <w:proofErr w:type="spellStart"/>
            <w:r>
              <w:rPr>
                <w:rFonts w:ascii="Calibri" w:eastAsia="Calibri" w:hAnsi="Calibri" w:cs="Calibri"/>
              </w:rPr>
              <w:t>spielen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AF56E1" w:rsidRPr="00A5605D" w:rsidTr="00C10A5A">
        <w:tc>
          <w:tcPr>
            <w:tcW w:w="1668" w:type="dxa"/>
          </w:tcPr>
          <w:p w:rsidR="00AF56E1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matematyka</w:t>
            </w:r>
          </w:p>
          <w:p w:rsidR="00AF56E1" w:rsidRPr="00A5605D" w:rsidRDefault="009B7566" w:rsidP="00C10A5A">
            <w:pPr>
              <w:rPr>
                <w:rFonts w:ascii="Times New Roman" w:hAnsi="Times New Roman" w:cs="Times New Roman"/>
              </w:rPr>
            </w:pPr>
            <w:hyperlink r:id="rId85" w:tgtFrame="_blank" w:history="1">
              <w:r w:rsidR="00AF56E1">
                <w:rPr>
                  <w:rStyle w:val="Hipercze"/>
                </w:rPr>
                <w:t>bdolobowska4@gmail.com</w:t>
              </w:r>
            </w:hyperlink>
            <w:r w:rsidR="00AF56E1">
              <w:t> </w:t>
            </w:r>
          </w:p>
        </w:tc>
        <w:tc>
          <w:tcPr>
            <w:tcW w:w="7544" w:type="dxa"/>
          </w:tcPr>
          <w:p w:rsidR="00EF67A9" w:rsidRDefault="00EF67A9" w:rsidP="00EF67A9">
            <w:pPr>
              <w:pStyle w:val="NormalnyWeb"/>
              <w:spacing w:after="0"/>
            </w:pPr>
            <w:r>
              <w:rPr>
                <w:b/>
                <w:bCs/>
              </w:rPr>
              <w:t>Temat:</w:t>
            </w:r>
            <w:r>
              <w:rPr>
                <w:b/>
                <w:bCs/>
                <w:i/>
                <w:iCs/>
              </w:rPr>
              <w:t xml:space="preserve"> Porównujemy ułamki dziesiętne.</w:t>
            </w:r>
          </w:p>
          <w:p w:rsidR="00AF56E1" w:rsidRPr="00FA4C12" w:rsidRDefault="00EF67A9" w:rsidP="00EF67A9">
            <w:pPr>
              <w:pStyle w:val="NormalnyWeb"/>
              <w:spacing w:after="0"/>
            </w:pPr>
            <w:r>
              <w:t xml:space="preserve">Karta pracy klasowej przez </w:t>
            </w:r>
            <w:proofErr w:type="spellStart"/>
            <w:r>
              <w:t>Classroom</w:t>
            </w:r>
            <w:proofErr w:type="spellEnd"/>
          </w:p>
        </w:tc>
      </w:tr>
      <w:tr w:rsidR="00AF56E1" w:rsidRPr="00A5605D" w:rsidTr="00C10A5A">
        <w:tc>
          <w:tcPr>
            <w:tcW w:w="1668" w:type="dxa"/>
          </w:tcPr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7544" w:type="dxa"/>
          </w:tcPr>
          <w:p w:rsidR="00AF56E1" w:rsidRPr="00A5605D" w:rsidRDefault="009B7566" w:rsidP="008E17F4">
            <w:pPr>
              <w:pStyle w:val="NormalnyWeb"/>
            </w:pPr>
            <w:hyperlink r:id="rId86" w:history="1">
              <w:r w:rsidR="008E17F4">
                <w:rPr>
                  <w:rStyle w:val="Hipercze"/>
                  <w:color w:val="000000"/>
                </w:rPr>
                <w:t>https://www.youtube.com/watch?v=rsFA9JY4bzk</w:t>
              </w:r>
            </w:hyperlink>
            <w:r w:rsidR="008E17F4">
              <w:rPr>
                <w:color w:val="000000"/>
              </w:rPr>
              <w:t xml:space="preserve"> </w:t>
            </w:r>
          </w:p>
        </w:tc>
      </w:tr>
      <w:tr w:rsidR="00AF56E1" w:rsidRPr="00A5605D" w:rsidTr="00C10A5A">
        <w:tc>
          <w:tcPr>
            <w:tcW w:w="1668" w:type="dxa"/>
          </w:tcPr>
          <w:p w:rsidR="00AF56E1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język polski</w:t>
            </w:r>
          </w:p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gosciszow-4@o2.pl</w:t>
            </w:r>
          </w:p>
        </w:tc>
        <w:tc>
          <w:tcPr>
            <w:tcW w:w="7544" w:type="dxa"/>
          </w:tcPr>
          <w:p w:rsidR="00AF56E1" w:rsidRDefault="001364D2" w:rsidP="00C10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t: Czytamy ze zrozumieniem utwór Adama Mickiewicza pt. „Pani Twardowska”</w:t>
            </w:r>
          </w:p>
          <w:p w:rsidR="001364D2" w:rsidRDefault="001364D2" w:rsidP="001364D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zę przeczytać utwór  A. Mickiewicza (s. 293)</w:t>
            </w:r>
          </w:p>
          <w:p w:rsidR="001364D2" w:rsidRDefault="001364D2" w:rsidP="001364D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ć polecenie ćw. 2/s. 297</w:t>
            </w:r>
          </w:p>
          <w:p w:rsidR="001364D2" w:rsidRPr="001364D2" w:rsidRDefault="001364D2" w:rsidP="00AF7939">
            <w:pPr>
              <w:rPr>
                <w:rFonts w:ascii="Times New Roman" w:hAnsi="Times New Roman" w:cs="Times New Roman"/>
                <w:i/>
              </w:rPr>
            </w:pPr>
            <w:r w:rsidRPr="001364D2">
              <w:rPr>
                <w:rFonts w:ascii="Times New Roman" w:hAnsi="Times New Roman" w:cs="Times New Roman"/>
                <w:i/>
              </w:rPr>
              <w:t xml:space="preserve">Lekcja prowadzona na MT o godz. </w:t>
            </w:r>
            <w:r w:rsidR="00AF7939">
              <w:rPr>
                <w:rFonts w:ascii="Times New Roman" w:hAnsi="Times New Roman" w:cs="Times New Roman"/>
                <w:i/>
              </w:rPr>
              <w:t>8.45</w:t>
            </w:r>
          </w:p>
        </w:tc>
      </w:tr>
      <w:tr w:rsidR="00AF56E1" w:rsidRPr="00A5605D" w:rsidTr="00C10A5A">
        <w:tc>
          <w:tcPr>
            <w:tcW w:w="1668" w:type="dxa"/>
          </w:tcPr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t>zaj.logopedyczne</w:t>
            </w:r>
            <w:proofErr w:type="spellEnd"/>
          </w:p>
        </w:tc>
        <w:tc>
          <w:tcPr>
            <w:tcW w:w="7544" w:type="dxa"/>
          </w:tcPr>
          <w:p w:rsidR="00AF56E1" w:rsidRPr="00A5605D" w:rsidRDefault="00930C8F" w:rsidP="00C10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czenia zamieszczone na stronie internetowej szkoły</w:t>
            </w:r>
          </w:p>
        </w:tc>
      </w:tr>
    </w:tbl>
    <w:p w:rsidR="00AF56E1" w:rsidRPr="006475AE" w:rsidRDefault="00AF56E1" w:rsidP="00AF56E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F56E1" w:rsidRPr="006475AE" w:rsidRDefault="00AF56E1" w:rsidP="00AF56E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22.05</w:t>
      </w:r>
      <w:r w:rsidRPr="006475AE">
        <w:rPr>
          <w:rFonts w:ascii="Times New Roman" w:hAnsi="Times New Roman" w:cs="Times New Roman"/>
          <w:b/>
          <w:color w:val="FF0000"/>
          <w:sz w:val="32"/>
          <w:szCs w:val="32"/>
        </w:rPr>
        <w:t>.2020 r. (piąt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6594"/>
      </w:tblGrid>
      <w:tr w:rsidR="00AF56E1" w:rsidRPr="00A5605D" w:rsidTr="00C10A5A">
        <w:tc>
          <w:tcPr>
            <w:tcW w:w="2518" w:type="dxa"/>
          </w:tcPr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6694" w:type="dxa"/>
          </w:tcPr>
          <w:p w:rsidR="00930C8F" w:rsidRPr="00930C8F" w:rsidRDefault="00930C8F" w:rsidP="00930C8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mat: Charakteryzujemy </w:t>
            </w:r>
            <w:proofErr w:type="spellStart"/>
            <w:r w:rsidRPr="00930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jobrazy:dawny</w:t>
            </w:r>
            <w:proofErr w:type="spellEnd"/>
            <w:r w:rsidRPr="00930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współczesny. </w:t>
            </w:r>
          </w:p>
          <w:p w:rsidR="00930C8F" w:rsidRPr="00930C8F" w:rsidRDefault="00930C8F" w:rsidP="00930C8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30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CoBeZu</w:t>
            </w:r>
            <w:proofErr w:type="spellEnd"/>
          </w:p>
          <w:p w:rsidR="00930C8F" w:rsidRPr="00930C8F" w:rsidRDefault="00930C8F" w:rsidP="00930C8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Krajobraz kulturowy.</w:t>
            </w:r>
          </w:p>
          <w:p w:rsidR="00930C8F" w:rsidRPr="00930C8F" w:rsidRDefault="00930C8F" w:rsidP="00930C8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Zmiany w krajobrazie kulturowym spowodowane działalnością człowieka.</w:t>
            </w:r>
          </w:p>
          <w:p w:rsidR="00930C8F" w:rsidRPr="00930C8F" w:rsidRDefault="00930C8F" w:rsidP="00930C8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Pochodzenie nazw miejscowości.</w:t>
            </w:r>
          </w:p>
          <w:p w:rsidR="00930C8F" w:rsidRPr="00930C8F" w:rsidRDefault="00930C8F" w:rsidP="00930C8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Najbliższa okolica w przeszłości i obecnie. </w:t>
            </w:r>
          </w:p>
          <w:p w:rsidR="00930C8F" w:rsidRPr="00930C8F" w:rsidRDefault="00930C8F" w:rsidP="00930C8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raca domowa: </w:t>
            </w:r>
            <w:r w:rsidRPr="00930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danie 2 str. 154 podręcznik.</w:t>
            </w:r>
          </w:p>
          <w:p w:rsidR="00930C8F" w:rsidRPr="00930C8F" w:rsidRDefault="00930C8F" w:rsidP="00930C8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przeczytania tekst w podręczniku – str. 151-154.</w:t>
            </w:r>
          </w:p>
          <w:p w:rsidR="00AF56E1" w:rsidRPr="001364D2" w:rsidRDefault="00930C8F" w:rsidP="001364D2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e: 1,2.4 obowiązkowo ze stron 94 -95. Za</w:t>
            </w:r>
            <w:r w:rsidR="001364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 3 ze str. 95 - dla chętnych.</w:t>
            </w:r>
          </w:p>
        </w:tc>
      </w:tr>
      <w:tr w:rsidR="00AF56E1" w:rsidRPr="00A5605D" w:rsidTr="00C10A5A">
        <w:tc>
          <w:tcPr>
            <w:tcW w:w="2518" w:type="dxa"/>
          </w:tcPr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  <w:proofErr w:type="spellStart"/>
            <w:r w:rsidRPr="00A5605D">
              <w:rPr>
                <w:rFonts w:ascii="Times New Roman" w:hAnsi="Times New Roman" w:cs="Times New Roman"/>
              </w:rPr>
              <w:lastRenderedPageBreak/>
              <w:t>wych.fiz</w:t>
            </w:r>
            <w:proofErr w:type="spellEnd"/>
            <w:r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4" w:type="dxa"/>
          </w:tcPr>
          <w:p w:rsidR="00AF56E1" w:rsidRPr="00A5605D" w:rsidRDefault="009B7566" w:rsidP="008E17F4">
            <w:pPr>
              <w:pStyle w:val="NormalnyWeb"/>
            </w:pPr>
            <w:hyperlink r:id="rId87" w:history="1">
              <w:r w:rsidR="008E17F4">
                <w:rPr>
                  <w:rStyle w:val="Hipercze"/>
                  <w:color w:val="000000"/>
                </w:rPr>
                <w:t>https://www.youtube.com/watch?v=rsFA9JY4bzk</w:t>
              </w:r>
            </w:hyperlink>
            <w:r w:rsidR="008E17F4">
              <w:rPr>
                <w:color w:val="000000"/>
              </w:rPr>
              <w:t xml:space="preserve"> </w:t>
            </w:r>
          </w:p>
        </w:tc>
      </w:tr>
      <w:tr w:rsidR="00AF56E1" w:rsidRPr="00A5605D" w:rsidTr="00C10A5A">
        <w:tc>
          <w:tcPr>
            <w:tcW w:w="2518" w:type="dxa"/>
          </w:tcPr>
          <w:p w:rsidR="00AF56E1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język polski</w:t>
            </w:r>
          </w:p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gosciszow-4@o2.pl</w:t>
            </w:r>
          </w:p>
        </w:tc>
        <w:tc>
          <w:tcPr>
            <w:tcW w:w="6694" w:type="dxa"/>
          </w:tcPr>
          <w:p w:rsidR="00AF56E1" w:rsidRDefault="001364D2" w:rsidP="00136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t: Tworzymy plan wydarzeń do utworu A. Mickiewicza pt. „Pani Twardowska”</w:t>
            </w:r>
          </w:p>
          <w:p w:rsidR="001364D2" w:rsidRDefault="001364D2" w:rsidP="001364D2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zę o wykonanie ćwiczenia 3/ s. 297</w:t>
            </w:r>
          </w:p>
          <w:p w:rsidR="001364D2" w:rsidRPr="001364D2" w:rsidRDefault="001364D2" w:rsidP="00AF7939">
            <w:pPr>
              <w:rPr>
                <w:rFonts w:ascii="Times New Roman" w:hAnsi="Times New Roman" w:cs="Times New Roman"/>
                <w:i/>
              </w:rPr>
            </w:pPr>
            <w:r w:rsidRPr="001364D2">
              <w:rPr>
                <w:rFonts w:ascii="Times New Roman" w:hAnsi="Times New Roman" w:cs="Times New Roman"/>
                <w:i/>
              </w:rPr>
              <w:t xml:space="preserve">Lekcja prowadzona na MT o godz. </w:t>
            </w:r>
            <w:r w:rsidR="00AF7939">
              <w:rPr>
                <w:rFonts w:ascii="Times New Roman" w:hAnsi="Times New Roman" w:cs="Times New Roman"/>
                <w:i/>
              </w:rPr>
              <w:t>8.45</w:t>
            </w:r>
            <w:bookmarkStart w:id="6" w:name="_GoBack"/>
            <w:bookmarkEnd w:id="6"/>
          </w:p>
        </w:tc>
      </w:tr>
      <w:tr w:rsidR="00AF56E1" w:rsidRPr="00A5605D" w:rsidTr="00C10A5A">
        <w:tc>
          <w:tcPr>
            <w:tcW w:w="2518" w:type="dxa"/>
          </w:tcPr>
          <w:p w:rsidR="00AF56E1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matematyka</w:t>
            </w:r>
          </w:p>
          <w:p w:rsidR="00AF56E1" w:rsidRPr="00A5605D" w:rsidRDefault="009B7566" w:rsidP="00C10A5A">
            <w:pPr>
              <w:rPr>
                <w:rFonts w:ascii="Times New Roman" w:hAnsi="Times New Roman" w:cs="Times New Roman"/>
              </w:rPr>
            </w:pPr>
            <w:hyperlink r:id="rId88" w:tgtFrame="_blank" w:history="1">
              <w:r w:rsidR="00AF56E1">
                <w:rPr>
                  <w:rStyle w:val="Hipercze"/>
                </w:rPr>
                <w:t>bdolobowska4@gmail.com</w:t>
              </w:r>
            </w:hyperlink>
            <w:r w:rsidR="00AF56E1">
              <w:t> </w:t>
            </w:r>
          </w:p>
        </w:tc>
        <w:tc>
          <w:tcPr>
            <w:tcW w:w="6694" w:type="dxa"/>
          </w:tcPr>
          <w:p w:rsidR="00EF67A9" w:rsidRDefault="00EF67A9" w:rsidP="00EF67A9">
            <w:pPr>
              <w:pStyle w:val="NormalnyWeb"/>
              <w:spacing w:after="0"/>
            </w:pPr>
            <w:r>
              <w:rPr>
                <w:b/>
                <w:bCs/>
              </w:rPr>
              <w:t>Temat:</w:t>
            </w:r>
            <w:r>
              <w:rPr>
                <w:b/>
                <w:bCs/>
                <w:i/>
                <w:iCs/>
              </w:rPr>
              <w:t xml:space="preserve"> Zamieniamy ułamki zwykłe na dziesiętne i odwrotnie</w:t>
            </w:r>
          </w:p>
          <w:p w:rsidR="00AF56E1" w:rsidRPr="00A5605D" w:rsidRDefault="00EF67A9" w:rsidP="00EF67A9">
            <w:pPr>
              <w:pStyle w:val="NormalnyWeb"/>
              <w:spacing w:after="0"/>
            </w:pPr>
            <w:r>
              <w:t xml:space="preserve">Karta pracy klasowej przez </w:t>
            </w:r>
            <w:proofErr w:type="spellStart"/>
            <w:r>
              <w:t>Classroom</w:t>
            </w:r>
            <w:proofErr w:type="spellEnd"/>
          </w:p>
        </w:tc>
      </w:tr>
      <w:tr w:rsidR="00AF56E1" w:rsidRPr="00A5605D" w:rsidTr="00C10A5A">
        <w:tc>
          <w:tcPr>
            <w:tcW w:w="2518" w:type="dxa"/>
          </w:tcPr>
          <w:p w:rsidR="00AF56E1" w:rsidRDefault="00AF56E1" w:rsidP="00C10A5A">
            <w:pPr>
              <w:rPr>
                <w:rFonts w:ascii="Times New Roman" w:hAnsi="Times New Roman" w:cs="Times New Roman"/>
              </w:rPr>
            </w:pPr>
            <w:r w:rsidRPr="00A5605D">
              <w:rPr>
                <w:rFonts w:ascii="Times New Roman" w:hAnsi="Times New Roman" w:cs="Times New Roman"/>
              </w:rPr>
              <w:t>muzyka</w:t>
            </w:r>
          </w:p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  <w:r>
              <w:t>krystelina@wp.pl</w:t>
            </w:r>
          </w:p>
        </w:tc>
        <w:tc>
          <w:tcPr>
            <w:tcW w:w="6694" w:type="dxa"/>
          </w:tcPr>
          <w:p w:rsidR="001172DC" w:rsidRDefault="001172DC" w:rsidP="001172DC">
            <w:pPr>
              <w:pStyle w:val="NormalnyWeb"/>
              <w:spacing w:before="0" w:beforeAutospacing="0"/>
            </w:pPr>
            <w:r>
              <w:rPr>
                <w:sz w:val="26"/>
                <w:szCs w:val="26"/>
              </w:rPr>
              <w:t>Temat:</w:t>
            </w:r>
            <w:r>
              <w:rPr>
                <w:b/>
                <w:bCs/>
                <w:sz w:val="26"/>
                <w:szCs w:val="26"/>
              </w:rPr>
              <w:t xml:space="preserve"> Dla ciebie, mamo - zaśpiewamy.</w:t>
            </w:r>
          </w:p>
          <w:p w:rsidR="001172DC" w:rsidRDefault="001172DC" w:rsidP="001172DC">
            <w:pPr>
              <w:pStyle w:val="NormalnyWeb"/>
              <w:spacing w:before="0" w:beforeAutospacing="0"/>
            </w:pPr>
            <w:proofErr w:type="spellStart"/>
            <w:r>
              <w:rPr>
                <w:sz w:val="26"/>
                <w:szCs w:val="26"/>
              </w:rPr>
              <w:t>Nacobezu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:rsidR="001172DC" w:rsidRDefault="001172DC" w:rsidP="001172DC">
            <w:pPr>
              <w:pStyle w:val="NormalnyWeb"/>
              <w:spacing w:before="0" w:beforeAutospacing="0"/>
            </w:pPr>
            <w:r>
              <w:rPr>
                <w:sz w:val="26"/>
                <w:szCs w:val="26"/>
              </w:rPr>
              <w:t>1.1. Zaśpiewasz piosenkę „Dla Ciebie, Mamo”.</w:t>
            </w:r>
          </w:p>
          <w:p w:rsidR="001172DC" w:rsidRDefault="009B7566" w:rsidP="001172DC">
            <w:pPr>
              <w:pStyle w:val="NormalnyWeb"/>
              <w:spacing w:before="0" w:beforeAutospacing="0"/>
            </w:pPr>
            <w:hyperlink r:id="rId89" w:history="1">
              <w:r w:rsidR="001172DC">
                <w:rPr>
                  <w:rStyle w:val="Hipercze"/>
                  <w:sz w:val="26"/>
                  <w:szCs w:val="26"/>
                </w:rPr>
                <w:t>https://www.youtube.com/watch?v=S8wjPm8wv-w</w:t>
              </w:r>
            </w:hyperlink>
            <w:r w:rsidR="001172DC">
              <w:rPr>
                <w:sz w:val="26"/>
                <w:szCs w:val="26"/>
              </w:rPr>
              <w:t xml:space="preserve"> </w:t>
            </w:r>
          </w:p>
          <w:p w:rsidR="001172DC" w:rsidRDefault="001172DC" w:rsidP="001172DC">
            <w:pPr>
              <w:pStyle w:val="NormalnyWeb"/>
              <w:spacing w:before="0" w:beforeAutospacing="0"/>
            </w:pPr>
            <w:r>
              <w:rPr>
                <w:sz w:val="26"/>
                <w:szCs w:val="26"/>
              </w:rPr>
              <w:t>2. Wykonasz laurkę dla Mamy i złożysz życzenia 26 maja.</w:t>
            </w:r>
          </w:p>
          <w:p w:rsidR="00AF56E1" w:rsidRPr="00A5605D" w:rsidRDefault="001172DC" w:rsidP="001172DC">
            <w:pPr>
              <w:pStyle w:val="NormalnyWeb"/>
              <w:spacing w:before="0" w:beforeAutospacing="0"/>
            </w:pPr>
            <w:r>
              <w:rPr>
                <w:sz w:val="26"/>
                <w:szCs w:val="26"/>
              </w:rPr>
              <w:t>Dzień Matki.</w:t>
            </w:r>
          </w:p>
        </w:tc>
      </w:tr>
      <w:tr w:rsidR="00AF56E1" w:rsidRPr="00A5605D" w:rsidTr="00C10A5A">
        <w:tc>
          <w:tcPr>
            <w:tcW w:w="2518" w:type="dxa"/>
          </w:tcPr>
          <w:p w:rsidR="00AF56E1" w:rsidRPr="00A5605D" w:rsidRDefault="00AF56E1" w:rsidP="00C10A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j.rew</w:t>
            </w:r>
            <w:proofErr w:type="spellEnd"/>
            <w:r w:rsidRPr="00A560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4" w:type="dxa"/>
          </w:tcPr>
          <w:p w:rsidR="00AF56E1" w:rsidRDefault="003B21D0" w:rsidP="00C10A5A">
            <w:r>
              <w:t>I.L.</w:t>
            </w:r>
          </w:p>
          <w:p w:rsidR="003B21D0" w:rsidRDefault="003B21D0" w:rsidP="003B21D0">
            <w:pPr>
              <w:pStyle w:val="NormalnyWeb"/>
              <w:spacing w:after="0"/>
            </w:pPr>
            <w:r>
              <w:t>Temat: Usprawniamy percepcję wzrokową, motorykę małą.</w:t>
            </w:r>
          </w:p>
          <w:p w:rsidR="003B21D0" w:rsidRDefault="009B7566" w:rsidP="003B21D0">
            <w:pPr>
              <w:pStyle w:val="NormalnyWeb"/>
              <w:spacing w:after="0"/>
            </w:pPr>
            <w:hyperlink r:id="rId90" w:history="1">
              <w:r w:rsidR="003B21D0">
                <w:rPr>
                  <w:rStyle w:val="Hipercze"/>
                </w:rPr>
                <w:t>https://www.youtube.com/watch?v=BOTFLCgQda0</w:t>
              </w:r>
            </w:hyperlink>
            <w:r w:rsidR="003B21D0">
              <w:t xml:space="preserve"> </w:t>
            </w:r>
          </w:p>
          <w:p w:rsidR="00DC5E5D" w:rsidRDefault="00DC5E5D" w:rsidP="003B21D0">
            <w:pPr>
              <w:pStyle w:val="NormalnyWeb"/>
              <w:spacing w:after="0"/>
            </w:pPr>
            <w:r>
              <w:t>D.K.</w:t>
            </w:r>
          </w:p>
          <w:p w:rsidR="00DC5E5D" w:rsidRPr="00DC5E5D" w:rsidRDefault="00DC5E5D" w:rsidP="00DC5E5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C5E5D">
              <w:rPr>
                <w:rFonts w:ascii="Times New Roman" w:hAnsi="Times New Roman" w:cs="Times New Roman"/>
                <w:b/>
                <w:sz w:val="20"/>
                <w:szCs w:val="20"/>
              </w:rPr>
              <w:t>Cel zajęć:</w:t>
            </w:r>
            <w:r w:rsidRPr="00DC5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E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Ćwiczymy wykonywanie obliczeń pieniężnych .</w:t>
            </w:r>
          </w:p>
          <w:p w:rsidR="00DC5E5D" w:rsidRPr="00DC5E5D" w:rsidRDefault="00DC5E5D" w:rsidP="00DC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5D" w:rsidRPr="00DC5E5D" w:rsidRDefault="00DC5E5D" w:rsidP="001364D2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C5E5D">
              <w:rPr>
                <w:rFonts w:ascii="Times New Roman" w:hAnsi="Times New Roman" w:cs="Times New Roman"/>
                <w:sz w:val="20"/>
                <w:szCs w:val="20"/>
              </w:rPr>
              <w:t xml:space="preserve">Dzisiaj poćwiczymy wykonywanie obliczeń trochę inaczej. </w:t>
            </w:r>
          </w:p>
          <w:p w:rsidR="00DC5E5D" w:rsidRPr="00DC5E5D" w:rsidRDefault="00DC5E5D" w:rsidP="00DC5E5D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D">
              <w:rPr>
                <w:rFonts w:ascii="Times New Roman" w:hAnsi="Times New Roman" w:cs="Times New Roman"/>
                <w:sz w:val="20"/>
                <w:szCs w:val="20"/>
              </w:rPr>
              <w:t xml:space="preserve">Na początku zrób listę zakupów ( zapytaj  rodziców, co trzeba kupić). Następnie  zastanów się, ile pieniędzy musisz mieć na dzisiejsze zakupy, przelicz pieniądze. Możesz udać się na zakupy wspólnie z rodzicami i sama zapłacić za zakupy. </w:t>
            </w:r>
          </w:p>
          <w:p w:rsidR="00DC5E5D" w:rsidRPr="00DC5E5D" w:rsidRDefault="00DC5E5D" w:rsidP="00DC5E5D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5D" w:rsidRPr="00DC5E5D" w:rsidRDefault="00DC5E5D" w:rsidP="001364D2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C5E5D">
              <w:rPr>
                <w:rFonts w:ascii="Times New Roman" w:hAnsi="Times New Roman" w:cs="Times New Roman"/>
                <w:sz w:val="20"/>
                <w:szCs w:val="20"/>
              </w:rPr>
              <w:t xml:space="preserve">Teraz poćwiczymy obliczenia pieniężne na kartach pracy. </w:t>
            </w:r>
          </w:p>
          <w:p w:rsidR="00DC5E5D" w:rsidRDefault="00DC5E5D" w:rsidP="00DC5E5D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E5D" w:rsidRDefault="00DC5E5D" w:rsidP="003B21D0">
            <w:pPr>
              <w:pStyle w:val="NormalnyWeb"/>
              <w:spacing w:after="0"/>
            </w:pPr>
          </w:p>
          <w:p w:rsidR="003B21D0" w:rsidRPr="00A5605D" w:rsidRDefault="003B21D0" w:rsidP="00C10A5A"/>
        </w:tc>
      </w:tr>
    </w:tbl>
    <w:p w:rsidR="00AF56E1" w:rsidRPr="00A5605D" w:rsidRDefault="00AF56E1">
      <w:pPr>
        <w:rPr>
          <w:rFonts w:ascii="Times New Roman" w:hAnsi="Times New Roman" w:cs="Times New Roman"/>
        </w:rPr>
      </w:pPr>
    </w:p>
    <w:sectPr w:rsidR="00AF56E1" w:rsidRPr="00A56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0CA"/>
    <w:multiLevelType w:val="hybridMultilevel"/>
    <w:tmpl w:val="1840A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D6F7F"/>
    <w:multiLevelType w:val="hybridMultilevel"/>
    <w:tmpl w:val="EC004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01ECF"/>
    <w:multiLevelType w:val="hybridMultilevel"/>
    <w:tmpl w:val="E36AD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D0458"/>
    <w:multiLevelType w:val="hybridMultilevel"/>
    <w:tmpl w:val="A04CFC88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60D270A"/>
    <w:multiLevelType w:val="hybridMultilevel"/>
    <w:tmpl w:val="961A0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50030"/>
    <w:multiLevelType w:val="hybridMultilevel"/>
    <w:tmpl w:val="AC38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5272F"/>
    <w:multiLevelType w:val="hybridMultilevel"/>
    <w:tmpl w:val="7C3C6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F4A80"/>
    <w:multiLevelType w:val="hybridMultilevel"/>
    <w:tmpl w:val="A5704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447C2"/>
    <w:multiLevelType w:val="hybridMultilevel"/>
    <w:tmpl w:val="7D860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A0640"/>
    <w:multiLevelType w:val="hybridMultilevel"/>
    <w:tmpl w:val="781C6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9284D"/>
    <w:multiLevelType w:val="hybridMultilevel"/>
    <w:tmpl w:val="2F10F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C72DA"/>
    <w:multiLevelType w:val="multilevel"/>
    <w:tmpl w:val="E76C9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D3109F"/>
    <w:multiLevelType w:val="hybridMultilevel"/>
    <w:tmpl w:val="EBF49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06BD2"/>
    <w:multiLevelType w:val="hybridMultilevel"/>
    <w:tmpl w:val="75B40E66"/>
    <w:lvl w:ilvl="0" w:tplc="AEB62A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E2B18"/>
    <w:multiLevelType w:val="hybridMultilevel"/>
    <w:tmpl w:val="ADAAF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52677"/>
    <w:multiLevelType w:val="hybridMultilevel"/>
    <w:tmpl w:val="09848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86B99"/>
    <w:multiLevelType w:val="hybridMultilevel"/>
    <w:tmpl w:val="8B9A2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F6B4F"/>
    <w:multiLevelType w:val="hybridMultilevel"/>
    <w:tmpl w:val="3DC04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3"/>
  </w:num>
  <w:num w:numId="5">
    <w:abstractNumId w:val="3"/>
  </w:num>
  <w:num w:numId="6">
    <w:abstractNumId w:val="9"/>
  </w:num>
  <w:num w:numId="7">
    <w:abstractNumId w:val="12"/>
  </w:num>
  <w:num w:numId="8">
    <w:abstractNumId w:val="2"/>
  </w:num>
  <w:num w:numId="9">
    <w:abstractNumId w:val="17"/>
  </w:num>
  <w:num w:numId="10">
    <w:abstractNumId w:val="1"/>
  </w:num>
  <w:num w:numId="11">
    <w:abstractNumId w:val="5"/>
  </w:num>
  <w:num w:numId="12">
    <w:abstractNumId w:val="8"/>
  </w:num>
  <w:num w:numId="13">
    <w:abstractNumId w:val="10"/>
  </w:num>
  <w:num w:numId="14">
    <w:abstractNumId w:val="7"/>
  </w:num>
  <w:num w:numId="15">
    <w:abstractNumId w:val="14"/>
  </w:num>
  <w:num w:numId="16">
    <w:abstractNumId w:val="0"/>
  </w:num>
  <w:num w:numId="17">
    <w:abstractNumId w:val="15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96"/>
    <w:rsid w:val="000519A1"/>
    <w:rsid w:val="00093559"/>
    <w:rsid w:val="000E0189"/>
    <w:rsid w:val="000F74B9"/>
    <w:rsid w:val="001172DC"/>
    <w:rsid w:val="00121B07"/>
    <w:rsid w:val="001320A3"/>
    <w:rsid w:val="001364D2"/>
    <w:rsid w:val="00161466"/>
    <w:rsid w:val="00165BE0"/>
    <w:rsid w:val="001C27E3"/>
    <w:rsid w:val="001C4D88"/>
    <w:rsid w:val="001E299A"/>
    <w:rsid w:val="001F7E25"/>
    <w:rsid w:val="00221B14"/>
    <w:rsid w:val="00221E78"/>
    <w:rsid w:val="00232D17"/>
    <w:rsid w:val="00253BBE"/>
    <w:rsid w:val="002E31F3"/>
    <w:rsid w:val="00315EB5"/>
    <w:rsid w:val="00317297"/>
    <w:rsid w:val="003334EB"/>
    <w:rsid w:val="0038579D"/>
    <w:rsid w:val="003A66E5"/>
    <w:rsid w:val="003B17AA"/>
    <w:rsid w:val="003B21D0"/>
    <w:rsid w:val="003B2E06"/>
    <w:rsid w:val="004268FC"/>
    <w:rsid w:val="00445226"/>
    <w:rsid w:val="0045441A"/>
    <w:rsid w:val="00463AA2"/>
    <w:rsid w:val="004C6403"/>
    <w:rsid w:val="004F125E"/>
    <w:rsid w:val="005105A8"/>
    <w:rsid w:val="005363B3"/>
    <w:rsid w:val="00581ACF"/>
    <w:rsid w:val="00607B57"/>
    <w:rsid w:val="006475AE"/>
    <w:rsid w:val="00654648"/>
    <w:rsid w:val="006726D9"/>
    <w:rsid w:val="007665D3"/>
    <w:rsid w:val="00767D86"/>
    <w:rsid w:val="00772B37"/>
    <w:rsid w:val="0077376A"/>
    <w:rsid w:val="007A1761"/>
    <w:rsid w:val="007E2BB6"/>
    <w:rsid w:val="0080170B"/>
    <w:rsid w:val="00815817"/>
    <w:rsid w:val="008314F7"/>
    <w:rsid w:val="00843C38"/>
    <w:rsid w:val="00872FED"/>
    <w:rsid w:val="008D6FA1"/>
    <w:rsid w:val="008E17F4"/>
    <w:rsid w:val="008F4467"/>
    <w:rsid w:val="00900296"/>
    <w:rsid w:val="00902D72"/>
    <w:rsid w:val="00911D52"/>
    <w:rsid w:val="00927425"/>
    <w:rsid w:val="00927654"/>
    <w:rsid w:val="00930C8F"/>
    <w:rsid w:val="00931744"/>
    <w:rsid w:val="00933AEA"/>
    <w:rsid w:val="0098074D"/>
    <w:rsid w:val="0099183B"/>
    <w:rsid w:val="009F29EE"/>
    <w:rsid w:val="00A5605D"/>
    <w:rsid w:val="00A60271"/>
    <w:rsid w:val="00A832B1"/>
    <w:rsid w:val="00A866DA"/>
    <w:rsid w:val="00AA5060"/>
    <w:rsid w:val="00AD79E7"/>
    <w:rsid w:val="00AF56E1"/>
    <w:rsid w:val="00AF7939"/>
    <w:rsid w:val="00B2596D"/>
    <w:rsid w:val="00B440E0"/>
    <w:rsid w:val="00B80EA1"/>
    <w:rsid w:val="00B84411"/>
    <w:rsid w:val="00BC2AF0"/>
    <w:rsid w:val="00BD11AA"/>
    <w:rsid w:val="00BD291F"/>
    <w:rsid w:val="00C10A5A"/>
    <w:rsid w:val="00C176C6"/>
    <w:rsid w:val="00C27E59"/>
    <w:rsid w:val="00C45480"/>
    <w:rsid w:val="00C75067"/>
    <w:rsid w:val="00CB42EF"/>
    <w:rsid w:val="00CC379E"/>
    <w:rsid w:val="00D04E40"/>
    <w:rsid w:val="00D066D2"/>
    <w:rsid w:val="00D11373"/>
    <w:rsid w:val="00D11842"/>
    <w:rsid w:val="00D22412"/>
    <w:rsid w:val="00D30F9A"/>
    <w:rsid w:val="00D3695A"/>
    <w:rsid w:val="00D5088A"/>
    <w:rsid w:val="00D51AC0"/>
    <w:rsid w:val="00D530E7"/>
    <w:rsid w:val="00D74C3B"/>
    <w:rsid w:val="00D847BB"/>
    <w:rsid w:val="00DB0C8F"/>
    <w:rsid w:val="00DB4130"/>
    <w:rsid w:val="00DB594A"/>
    <w:rsid w:val="00DC5E5D"/>
    <w:rsid w:val="00DF4FDE"/>
    <w:rsid w:val="00E13006"/>
    <w:rsid w:val="00E401EB"/>
    <w:rsid w:val="00EC4ACC"/>
    <w:rsid w:val="00EF3B69"/>
    <w:rsid w:val="00EF67A9"/>
    <w:rsid w:val="00F11A85"/>
    <w:rsid w:val="00F31264"/>
    <w:rsid w:val="00F35382"/>
    <w:rsid w:val="00F41626"/>
    <w:rsid w:val="00F47F32"/>
    <w:rsid w:val="00F7612A"/>
    <w:rsid w:val="00FA4C12"/>
    <w:rsid w:val="00FB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105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E2BB6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7E2B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B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0EA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81AC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5105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105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E2BB6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7E2B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B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0EA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81AC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5105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4Mx0mqUrf0I" TargetMode="External"/><Relationship Id="rId18" Type="http://schemas.openxmlformats.org/officeDocument/2006/relationships/hyperlink" Target="mailto:spgosciszow-4@o2.pl" TargetMode="External"/><Relationship Id="rId26" Type="http://schemas.openxmlformats.org/officeDocument/2006/relationships/hyperlink" Target="https://view.genial.ly/5ea43e8bda73ac0d8beb3dd4/interactive-content-miesiac-maryi?fbclid=IwAR1Z2usbKAtQrY-jX8keDZ-8vKGBLyJpEXwfpHKqTzrY6CCYVOKWO75Bus8" TargetMode="External"/><Relationship Id="rId39" Type="http://schemas.openxmlformats.org/officeDocument/2006/relationships/image" Target="media/image3.jpeg"/><Relationship Id="rId21" Type="http://schemas.openxmlformats.org/officeDocument/2006/relationships/hyperlink" Target="mailto:spgosciszow-4@o2.pl" TargetMode="External"/><Relationship Id="rId34" Type="http://schemas.openxmlformats.org/officeDocument/2006/relationships/hyperlink" Target="https://www.youtube.com/watch?v=6zL8zd1fDZU&amp;t=46s" TargetMode="External"/><Relationship Id="rId42" Type="http://schemas.openxmlformats.org/officeDocument/2006/relationships/hyperlink" Target="mailto:bdolobowska4@gmail.com" TargetMode="External"/><Relationship Id="rId47" Type="http://schemas.openxmlformats.org/officeDocument/2006/relationships/hyperlink" Target="mailto:spgosciszow-4@o2.pl" TargetMode="External"/><Relationship Id="rId50" Type="http://schemas.openxmlformats.org/officeDocument/2006/relationships/hyperlink" Target="mailto:spgosciszow-4@o2.pl" TargetMode="External"/><Relationship Id="rId55" Type="http://schemas.openxmlformats.org/officeDocument/2006/relationships/hyperlink" Target="mailto:annazenka.kat@gmail.com" TargetMode="External"/><Relationship Id="rId63" Type="http://schemas.openxmlformats.org/officeDocument/2006/relationships/hyperlink" Target="https://www.digipuzzle.net/minigames/mozaics/mozaics_copy_animals_16x16.htm?language=english&amp;linkback=../../education/games/index.htm" TargetMode="External"/><Relationship Id="rId68" Type="http://schemas.openxmlformats.org/officeDocument/2006/relationships/hyperlink" Target="https://www.youtube.com/watch?v=otjMhpZvKQ0" TargetMode="External"/><Relationship Id="rId76" Type="http://schemas.openxmlformats.org/officeDocument/2006/relationships/hyperlink" Target="mailto:spgosciszow-4@o2.pl" TargetMode="External"/><Relationship Id="rId84" Type="http://schemas.openxmlformats.org/officeDocument/2006/relationships/hyperlink" Target="mailto:agnieszkabob25@wp.pl" TargetMode="External"/><Relationship Id="rId89" Type="http://schemas.openxmlformats.org/officeDocument/2006/relationships/hyperlink" Target="https://www.youtube.com/watch?v=S8wjPm8wv-w" TargetMode="External"/><Relationship Id="rId7" Type="http://schemas.openxmlformats.org/officeDocument/2006/relationships/hyperlink" Target="https://www.youtube.com/watch?v=vxXHiz3RTsA" TargetMode="External"/><Relationship Id="rId71" Type="http://schemas.openxmlformats.org/officeDocument/2006/relationships/hyperlink" Target="https://www.youtube.com/watch?v=rsFA9JY4bzk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Gosciszowklasa4@interia.pl" TargetMode="External"/><Relationship Id="rId29" Type="http://schemas.openxmlformats.org/officeDocument/2006/relationships/hyperlink" Target="https://youtu.be/xQk8p7XY23A" TargetMode="External"/><Relationship Id="rId11" Type="http://schemas.openxmlformats.org/officeDocument/2006/relationships/hyperlink" Target="mailto:agnieszkabob25@wp.pl" TargetMode="External"/><Relationship Id="rId24" Type="http://schemas.openxmlformats.org/officeDocument/2006/relationships/hyperlink" Target="https://www.youtube.com/watch?v=8vITNe6b7jg" TargetMode="External"/><Relationship Id="rId32" Type="http://schemas.openxmlformats.org/officeDocument/2006/relationships/hyperlink" Target="mailto:agnieszkabob25@wp.pl" TargetMode="External"/><Relationship Id="rId37" Type="http://schemas.openxmlformats.org/officeDocument/2006/relationships/hyperlink" Target="https://www.youtube.com/watch?v=-WNmqfiHVO0" TargetMode="External"/><Relationship Id="rId40" Type="http://schemas.openxmlformats.org/officeDocument/2006/relationships/hyperlink" Target="http://men.gov.pl/wp-content/uploads/2018/02/ma02371.pdf" TargetMode="External"/><Relationship Id="rId45" Type="http://schemas.openxmlformats.org/officeDocument/2006/relationships/hyperlink" Target="mailto:agata252627@gmail.com" TargetMode="External"/><Relationship Id="rId53" Type="http://schemas.openxmlformats.org/officeDocument/2006/relationships/hyperlink" Target="mailto:annazenka.kat@gmail.com" TargetMode="External"/><Relationship Id="rId58" Type="http://schemas.openxmlformats.org/officeDocument/2006/relationships/hyperlink" Target="mailto:bdolobowska4@gmail.com" TargetMode="External"/><Relationship Id="rId66" Type="http://schemas.openxmlformats.org/officeDocument/2006/relationships/hyperlink" Target="mailto:bdolobowska4@gmail.com" TargetMode="External"/><Relationship Id="rId74" Type="http://schemas.openxmlformats.org/officeDocument/2006/relationships/hyperlink" Target="mailto:bdolobowska4@gmail.com" TargetMode="External"/><Relationship Id="rId79" Type="http://schemas.openxmlformats.org/officeDocument/2006/relationships/hyperlink" Target="mailto:annazenka.kat@gmail.com" TargetMode="External"/><Relationship Id="rId87" Type="http://schemas.openxmlformats.org/officeDocument/2006/relationships/hyperlink" Target="https://www.youtube.com/watch?v=rsFA9JY4bzk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bdolobowska4@gmail.com" TargetMode="External"/><Relationship Id="rId82" Type="http://schemas.openxmlformats.org/officeDocument/2006/relationships/hyperlink" Target="http://men.gov.pl/wp-content/uploads/2018/02/materi4.pdf" TargetMode="External"/><Relationship Id="rId90" Type="http://schemas.openxmlformats.org/officeDocument/2006/relationships/hyperlink" Target="https://www.youtube.com/watch?v=BOTFLCgQda0" TargetMode="External"/><Relationship Id="rId19" Type="http://schemas.openxmlformats.org/officeDocument/2006/relationships/hyperlink" Target="mailto:bdolobowska4@gmail.com" TargetMode="External"/><Relationship Id="rId14" Type="http://schemas.openxmlformats.org/officeDocument/2006/relationships/hyperlink" Target="https://www.youtube.com/watch?v=D75mLUF0k0s" TargetMode="External"/><Relationship Id="rId22" Type="http://schemas.openxmlformats.org/officeDocument/2006/relationships/hyperlink" Target="https://www.youtube.com/watch?v=6zL8zd1fDZU&amp;t=46s" TargetMode="External"/><Relationship Id="rId27" Type="http://schemas.openxmlformats.org/officeDocument/2006/relationships/hyperlink" Target="http://pisupisu.pl/klasa4/rz-i-z-wpisz" TargetMode="External"/><Relationship Id="rId30" Type="http://schemas.openxmlformats.org/officeDocument/2006/relationships/hyperlink" Target="http://men.gov.pl/wp-content/uploads/2018/02/ma02371.pdf" TargetMode="External"/><Relationship Id="rId35" Type="http://schemas.openxmlformats.org/officeDocument/2006/relationships/hyperlink" Target="https://www.youtube.com/watch?v=6zL8zd1fDZU&amp;t=46s" TargetMode="External"/><Relationship Id="rId43" Type="http://schemas.openxmlformats.org/officeDocument/2006/relationships/hyperlink" Target="mailto:agnieszkabob25@wp.pl" TargetMode="External"/><Relationship Id="rId48" Type="http://schemas.openxmlformats.org/officeDocument/2006/relationships/hyperlink" Target="mailto:bdolobowska4@gmail.com" TargetMode="External"/><Relationship Id="rId56" Type="http://schemas.openxmlformats.org/officeDocument/2006/relationships/hyperlink" Target="https://www.youtube.com/watch?v=xOLHYECYehk" TargetMode="External"/><Relationship Id="rId64" Type="http://schemas.openxmlformats.org/officeDocument/2006/relationships/hyperlink" Target="http://men.gov.pl/wp-content/uploads/2018/02/materi4.pdf" TargetMode="External"/><Relationship Id="rId69" Type="http://schemas.openxmlformats.org/officeDocument/2006/relationships/hyperlink" Target="https://www.youtube.com/watch?v=b8Hn_f0DBX0" TargetMode="External"/><Relationship Id="rId77" Type="http://schemas.openxmlformats.org/officeDocument/2006/relationships/hyperlink" Target="https://www.youtube.com/watch?v=rsFA9JY4bzk" TargetMode="External"/><Relationship Id="rId8" Type="http://schemas.openxmlformats.org/officeDocument/2006/relationships/hyperlink" Target="https://www.youtube.com/watch?v=YavEH9CdoXM&amp;fbclid=IwAR2H0WsFgVQrMg_T-It27xrGNSwAVbNz-GyD_iedc_PQ7_t-UjHSJPWU-Gw" TargetMode="External"/><Relationship Id="rId51" Type="http://schemas.openxmlformats.org/officeDocument/2006/relationships/hyperlink" Target="https://www.youtube.com/watch?v=F60Y1eElcsY" TargetMode="External"/><Relationship Id="rId72" Type="http://schemas.openxmlformats.org/officeDocument/2006/relationships/hyperlink" Target="mailto:spgosciszow-4@o2.pl" TargetMode="External"/><Relationship Id="rId80" Type="http://schemas.openxmlformats.org/officeDocument/2006/relationships/image" Target="media/image5.jpeg"/><Relationship Id="rId85" Type="http://schemas.openxmlformats.org/officeDocument/2006/relationships/hyperlink" Target="mailto:bdolobowska4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V20yRybrYeA" TargetMode="External"/><Relationship Id="rId17" Type="http://schemas.openxmlformats.org/officeDocument/2006/relationships/hyperlink" Target="https://www.youtube.com/watch?v=6zL8zd1fDZU&amp;t=46s" TargetMode="External"/><Relationship Id="rId25" Type="http://schemas.openxmlformats.org/officeDocument/2006/relationships/hyperlink" Target="mailto:annazenka.kat@gmail.com" TargetMode="External"/><Relationship Id="rId33" Type="http://schemas.openxmlformats.org/officeDocument/2006/relationships/hyperlink" Target="mailto:bdolobowska4@gmail.com" TargetMode="External"/><Relationship Id="rId38" Type="http://schemas.openxmlformats.org/officeDocument/2006/relationships/image" Target="media/image2.png"/><Relationship Id="rId46" Type="http://schemas.openxmlformats.org/officeDocument/2006/relationships/hyperlink" Target="https://www.youtube.com/watch?v=F60Y1eElcsY" TargetMode="External"/><Relationship Id="rId59" Type="http://schemas.openxmlformats.org/officeDocument/2006/relationships/hyperlink" Target="https://www.youtube.com/watch?v=F60Y1eElcsY" TargetMode="External"/><Relationship Id="rId67" Type="http://schemas.openxmlformats.org/officeDocument/2006/relationships/hyperlink" Target="mailto:agnieszkabob25@wp.pl" TargetMode="External"/><Relationship Id="rId20" Type="http://schemas.openxmlformats.org/officeDocument/2006/relationships/hyperlink" Target="mailto:bdolobowska4@gmail.com" TargetMode="External"/><Relationship Id="rId41" Type="http://schemas.openxmlformats.org/officeDocument/2006/relationships/hyperlink" Target="mailto:spgosciszow-4@o2.pl" TargetMode="External"/><Relationship Id="rId54" Type="http://schemas.openxmlformats.org/officeDocument/2006/relationships/image" Target="media/image4.jpeg"/><Relationship Id="rId62" Type="http://schemas.openxmlformats.org/officeDocument/2006/relationships/hyperlink" Target="https://www.youtube.com/watch?v=ucrKUO9FVfY" TargetMode="External"/><Relationship Id="rId70" Type="http://schemas.openxmlformats.org/officeDocument/2006/relationships/hyperlink" Target="https://www.youtube.com/watch?v=JI7buq_m-AY" TargetMode="External"/><Relationship Id="rId75" Type="http://schemas.openxmlformats.org/officeDocument/2006/relationships/hyperlink" Target="mailto:bdolobowska4@gmail.com" TargetMode="External"/><Relationship Id="rId83" Type="http://schemas.openxmlformats.org/officeDocument/2006/relationships/hyperlink" Target="mailto:annazenka.kat@gmail.com" TargetMode="External"/><Relationship Id="rId88" Type="http://schemas.openxmlformats.org/officeDocument/2006/relationships/hyperlink" Target="mailto:bdolobowska4@gmail.com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outube.com/watch?v=txPZVNvSpd8" TargetMode="External"/><Relationship Id="rId23" Type="http://schemas.openxmlformats.org/officeDocument/2006/relationships/hyperlink" Target="mailto:agnieszkabob25@wp.pl" TargetMode="External"/><Relationship Id="rId28" Type="http://schemas.openxmlformats.org/officeDocument/2006/relationships/image" Target="media/image1.jpeg"/><Relationship Id="rId36" Type="http://schemas.openxmlformats.org/officeDocument/2006/relationships/hyperlink" Target="mailto:bdolobowska4@gmail.com" TargetMode="External"/><Relationship Id="rId49" Type="http://schemas.openxmlformats.org/officeDocument/2006/relationships/hyperlink" Target="mailto:bdolobowska4@gmail.com" TargetMode="External"/><Relationship Id="rId57" Type="http://schemas.openxmlformats.org/officeDocument/2006/relationships/hyperlink" Target="mailto:agnieszkabob25@wp.pl" TargetMode="External"/><Relationship Id="rId10" Type="http://schemas.openxmlformats.org/officeDocument/2006/relationships/hyperlink" Target="mailto:bdolobowska4@gmail.com" TargetMode="External"/><Relationship Id="rId31" Type="http://schemas.openxmlformats.org/officeDocument/2006/relationships/hyperlink" Target="mailto:annazenka.kat@gmail.com" TargetMode="External"/><Relationship Id="rId44" Type="http://schemas.openxmlformats.org/officeDocument/2006/relationships/hyperlink" Target="https://niemiecki.ang.pl/cwiczenia/1463/czas-zegarowy" TargetMode="External"/><Relationship Id="rId52" Type="http://schemas.openxmlformats.org/officeDocument/2006/relationships/hyperlink" Target="mailto:agnieszkabob25@wp.pl" TargetMode="External"/><Relationship Id="rId60" Type="http://schemas.openxmlformats.org/officeDocument/2006/relationships/hyperlink" Target="https://www.youtube.com/watch?v=F60Y1eElcsY" TargetMode="External"/><Relationship Id="rId65" Type="http://schemas.openxmlformats.org/officeDocument/2006/relationships/hyperlink" Target="mailto:spgosciszow-4@o2.pl" TargetMode="External"/><Relationship Id="rId73" Type="http://schemas.openxmlformats.org/officeDocument/2006/relationships/hyperlink" Target="mailto:bdolobowska4@gmail.com" TargetMode="External"/><Relationship Id="rId78" Type="http://schemas.openxmlformats.org/officeDocument/2006/relationships/hyperlink" Target="mailto:agnieszkabob25@wp.pl" TargetMode="External"/><Relationship Id="rId81" Type="http://schemas.openxmlformats.org/officeDocument/2006/relationships/image" Target="media/image6.jpeg"/><Relationship Id="rId86" Type="http://schemas.openxmlformats.org/officeDocument/2006/relationships/hyperlink" Target="https://www.youtube.com/watch?v=rsFA9JY4bz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gosciszow-4@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B58D-9181-481E-A1EB-65F60DFD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15</Words>
  <Characters>28294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5-17T14:47:00Z</cp:lastPrinted>
  <dcterms:created xsi:type="dcterms:W3CDTF">2020-05-17T14:47:00Z</dcterms:created>
  <dcterms:modified xsi:type="dcterms:W3CDTF">2020-05-17T14:47:00Z</dcterms:modified>
</cp:coreProperties>
</file>